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4565A" w14:textId="77777777" w:rsidR="000E2C95" w:rsidRDefault="000E2C95" w:rsidP="000E2C95">
      <w:pPr>
        <w:pStyle w:val="Title"/>
      </w:pPr>
    </w:p>
    <w:p w14:paraId="34316F4C" w14:textId="77777777" w:rsidR="00697026" w:rsidRDefault="008C43AD" w:rsidP="00697026">
      <w:r w:rsidRPr="00D66E07">
        <w:rPr>
          <w:noProof/>
        </w:rPr>
        <mc:AlternateContent>
          <mc:Choice Requires="wpg">
            <w:drawing>
              <wp:inline distT="0" distB="0" distL="0" distR="0" wp14:anchorId="7683EC66" wp14:editId="3E10EB7B">
                <wp:extent cx="6482715" cy="411480"/>
                <wp:effectExtent l="0" t="0" r="0" b="7620"/>
                <wp:docPr id="3" name="Group 3"/>
                <wp:cNvGraphicFramePr/>
                <a:graphic xmlns:a="http://schemas.openxmlformats.org/drawingml/2006/main">
                  <a:graphicData uri="http://schemas.microsoft.com/office/word/2010/wordprocessingGroup">
                    <wpg:wgp>
                      <wpg:cNvGrpSpPr/>
                      <wpg:grpSpPr>
                        <a:xfrm>
                          <a:off x="0" y="0"/>
                          <a:ext cx="6482715" cy="411480"/>
                          <a:chOff x="0" y="0"/>
                          <a:chExt cx="6486525" cy="409575"/>
                        </a:xfrm>
                      </wpg:grpSpPr>
                      <wps:wsp>
                        <wps:cNvPr id="2" name="Rectangle 2"/>
                        <wps:cNvSpPr/>
                        <wps:spPr>
                          <a:xfrm>
                            <a:off x="0" y="0"/>
                            <a:ext cx="6486525" cy="409575"/>
                          </a:xfrm>
                          <a:prstGeom prst="rect">
                            <a:avLst/>
                          </a:prstGeom>
                          <a:gradFill flip="none" rotWithShape="1">
                            <a:gsLst>
                              <a:gs pos="100000">
                                <a:srgbClr val="0347B5"/>
                              </a:gs>
                              <a:gs pos="15831">
                                <a:srgbClr val="35AD72"/>
                              </a:gs>
                              <a:gs pos="5851">
                                <a:srgbClr val="3BB469"/>
                              </a:gs>
                              <a:gs pos="1000">
                                <a:srgbClr val="3EB864"/>
                              </a:gs>
                              <a:gs pos="0">
                                <a:schemeClr val="accent1">
                                  <a:tint val="660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8FA89" w14:textId="77777777" w:rsidR="009D0FF2" w:rsidRPr="003A41C7" w:rsidRDefault="009D0FF2" w:rsidP="008C43AD">
                              <w:pPr>
                                <w:pStyle w:val="Title"/>
                                <w:spacing w:after="1320"/>
                                <w:rPr>
                                  <w:b/>
                                  <w:sz w:val="32"/>
                                </w:rPr>
                              </w:pPr>
                              <w:r w:rsidRPr="003A41C7">
                                <w:rPr>
                                  <w:b/>
                                  <w:sz w:val="32"/>
                                </w:rPr>
                                <w:t>&lt;Course Code + Section&gt; &lt;Credit Hours&gt;: &lt;</w:t>
                              </w:r>
                              <w:r w:rsidRPr="003E2135">
                                <w:rPr>
                                  <w:b/>
                                  <w:sz w:val="32"/>
                                </w:rPr>
                                <w:t>Short</w:t>
                              </w:r>
                              <w:r>
                                <w:rPr>
                                  <w:b/>
                                  <w:sz w:val="32"/>
                                </w:rPr>
                                <w:t xml:space="preserve"> </w:t>
                              </w:r>
                              <w:r w:rsidRPr="003A41C7">
                                <w:rPr>
                                  <w:b/>
                                  <w:sz w:val="32"/>
                                </w:rPr>
                                <w:t>Course Title&gt;</w:t>
                              </w:r>
                            </w:p>
                            <w:p w14:paraId="65302898" w14:textId="77777777" w:rsidR="009D0FF2" w:rsidRPr="000D0991" w:rsidRDefault="009D0FF2" w:rsidP="008C43AD">
                              <w:pPr>
                                <w:pStyle w:val="Title"/>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Schulich_Horizonta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57850" y="19050"/>
                            <a:ext cx="809625" cy="371475"/>
                          </a:xfrm>
                          <a:prstGeom prst="rect">
                            <a:avLst/>
                          </a:prstGeom>
                          <a:noFill/>
                          <a:ln>
                            <a:noFill/>
                          </a:ln>
                        </pic:spPr>
                      </pic:pic>
                    </wpg:wgp>
                  </a:graphicData>
                </a:graphic>
              </wp:inline>
            </w:drawing>
          </mc:Choice>
          <mc:Fallback>
            <w:pict>
              <v:group id="Group 3" o:spid="_x0000_s1026" style="width:510.45pt;height:32.4pt;mso-position-horizontal-relative:char;mso-position-vertical-relative:line" coordsize="6486525,4095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">
                <v:rect id="Rectangle 2" o:spid="_x0000_s1027" style="position:absolute;width:64865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szswgAA&#10;ANoAAAAPAAAAZHJzL2Rvd25yZXYueG1sRI/NasMwEITvhbyD2EIuoZbjllJcKyExGHJNauh1a61/&#10;qLQylhI7b18VCj0OM/MNU+wXa8SNJj84VrBNUhDEjdMDdwrqj+rpDYQPyBqNY1JwJw/73eqhwFy7&#10;mc90u4RORAj7HBX0IYy5lL7pyaJP3EgcvdZNFkOUUyf1hHOEWyOzNH2VFgeOCz2OVPbUfF+uVsF5&#10;k+EpbL5cXTWH8vmzNcfxxSi1flwO7yACLeE//Nc+aQUZ/F6JN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izOzCAAAA2gAAAA8AAAAAAAAAAAAAAAAAlwIAAGRycy9kb3du&#10;cmV2LnhtbFBLBQYAAAAABAAEAPUAAACGAwAAAAA=&#10;" fillcolor="#8aabd3 [2132]" stroked="f" strokeweight="2pt">
                  <v:fill color2="#d6e2f0 [756]" rotate="t" colors="0 #9ab5e4;655f #3eb864;3835f #3bb469;10375f #35ad72;1 #0347b5;1 #e1e8f5" focus="100%" type="gradient"/>
                  <v:textbox>
                    <w:txbxContent>
                      <w:p w14:paraId="3D78FA89" w14:textId="77777777" w:rsidR="009D0FF2" w:rsidRPr="003A41C7" w:rsidRDefault="009D0FF2" w:rsidP="008C43AD">
                        <w:pPr>
                          <w:pStyle w:val="Title"/>
                          <w:spacing w:after="1320"/>
                          <w:rPr>
                            <w:b/>
                            <w:sz w:val="32"/>
                          </w:rPr>
                        </w:pPr>
                        <w:r w:rsidRPr="003A41C7">
                          <w:rPr>
                            <w:b/>
                            <w:sz w:val="32"/>
                          </w:rPr>
                          <w:t>&lt;Course Code + Section&gt; &lt;Credit Hours&gt;: &lt;</w:t>
                        </w:r>
                        <w:r w:rsidRPr="003E2135">
                          <w:rPr>
                            <w:b/>
                            <w:sz w:val="32"/>
                          </w:rPr>
                          <w:t>Short</w:t>
                        </w:r>
                        <w:r>
                          <w:rPr>
                            <w:b/>
                            <w:sz w:val="32"/>
                          </w:rPr>
                          <w:t xml:space="preserve"> </w:t>
                        </w:r>
                        <w:r w:rsidRPr="003A41C7">
                          <w:rPr>
                            <w:b/>
                            <w:sz w:val="32"/>
                          </w:rPr>
                          <w:t>Course Title&gt;</w:t>
                        </w:r>
                      </w:p>
                      <w:p w14:paraId="65302898" w14:textId="77777777" w:rsidR="009D0FF2" w:rsidRPr="000D0991" w:rsidRDefault="009D0FF2" w:rsidP="008C43AD">
                        <w:pPr>
                          <w:pStyle w:val="Title"/>
                          <w:rPr>
                            <w:b/>
                            <w:sz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chulich_Horizontal" style="position:absolute;left:5657850;top:19050;width:809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6&#10;ojTBAAAA2gAAAA8AAABkcnMvZG93bnJldi54bWxETztrwzAQ3gv5D+IC2RrZHlzHjRJCIDRLh+YB&#10;HQ/rYplYJ2OptttfXwUKnY6P73nr7WRbMVDvG8cK0mUCgrhyuuFaweV8eC5A+ICssXVMCr7Jw3Yz&#10;e1pjqd3IHzScQi1iCPsSFZgQulJKXxmy6JeuI47czfUWQ4R9LXWPYwy3rcySJJcWG44NBjvaG6ru&#10;py+r4J7lny9FcU6b6xu+J9yufkyqlVrMp90riEBT+Bf/uY86zofHK48rN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6ojTBAAAA2gAAAA8AAAAAAAAAAAAAAAAAnAIAAGRy&#10;cy9kb3ducmV2LnhtbFBLBQYAAAAABAAEAPcAAACKAwAAAAA=&#10;">
                  <v:imagedata r:id="rId10" o:title="Schulich_Horizontal"/>
                  <v:path arrowok="t"/>
                </v:shape>
                <w10:anchorlock/>
              </v:group>
            </w:pict>
          </mc:Fallback>
        </mc:AlternateContent>
      </w:r>
    </w:p>
    <w:p w14:paraId="67877DB7" w14:textId="77777777" w:rsidR="0000467E" w:rsidRPr="00921BA9" w:rsidRDefault="0000467E" w:rsidP="000E2C95">
      <w:pPr>
        <w:rPr>
          <w:b/>
        </w:rPr>
      </w:pPr>
    </w:p>
    <w:p w14:paraId="53EEBDC8" w14:textId="77777777" w:rsidR="00D5159E" w:rsidRDefault="00D5159E" w:rsidP="000E2C95"/>
    <w:p w14:paraId="08F37581" w14:textId="77777777" w:rsidR="00845DC1" w:rsidRPr="00845DC1" w:rsidRDefault="003603BE" w:rsidP="00845DC1">
      <w:pPr>
        <w:rPr>
          <w:i/>
        </w:rPr>
      </w:pPr>
      <w:r>
        <w:rPr>
          <w:i/>
          <w:highlight w:val="yellow"/>
        </w:rPr>
        <w:t>Note to o</w:t>
      </w:r>
      <w:r w:rsidR="00CD2EB6">
        <w:rPr>
          <w:i/>
          <w:highlight w:val="yellow"/>
        </w:rPr>
        <w:t>ut</w:t>
      </w:r>
      <w:r>
        <w:rPr>
          <w:i/>
          <w:highlight w:val="yellow"/>
        </w:rPr>
        <w:t xml:space="preserve">line creators: </w:t>
      </w:r>
      <w:r w:rsidR="0000467E" w:rsidRPr="0000467E">
        <w:rPr>
          <w:i/>
          <w:highlight w:val="yellow"/>
        </w:rPr>
        <w:t>Add &lt;</w:t>
      </w:r>
      <w:r w:rsidR="0000467E" w:rsidRPr="00CA7E28">
        <w:rPr>
          <w:highlight w:val="yellow"/>
        </w:rPr>
        <w:t>Long Course Title</w:t>
      </w:r>
      <w:r w:rsidR="0000467E" w:rsidRPr="0000467E">
        <w:rPr>
          <w:i/>
          <w:highlight w:val="yellow"/>
        </w:rPr>
        <w:t>&gt; if different from Short Course Title listed above</w:t>
      </w:r>
    </w:p>
    <w:p w14:paraId="7EEF9327" w14:textId="77777777" w:rsidR="00A83723" w:rsidRDefault="002E292F" w:rsidP="00D5159E">
      <w:pPr>
        <w:pStyle w:val="Page1Heading1"/>
        <w:spacing w:before="0"/>
      </w:pPr>
      <w:r>
        <w:t>Course Outline</w:t>
      </w:r>
    </w:p>
    <w:p w14:paraId="47ED2F56" w14:textId="77777777" w:rsidR="003F0F95" w:rsidRDefault="00F746EE" w:rsidP="00D5159E">
      <w:pPr>
        <w:spacing w:after="220"/>
      </w:pPr>
      <w:r>
        <w:t>&lt;Term (Fall/Winter/Summer)&gt; &lt;Year&gt;</w:t>
      </w:r>
    </w:p>
    <w:p w14:paraId="713DCCEE" w14:textId="77777777" w:rsidR="00F746EE" w:rsidRDefault="00F746EE" w:rsidP="00F746EE">
      <w:r>
        <w:t xml:space="preserve">&lt;Class day[s]&gt;, &lt;Time&gt;, </w:t>
      </w:r>
      <w:r w:rsidRPr="005B5063">
        <w:rPr>
          <w:u w:val="single"/>
        </w:rPr>
        <w:t>beginning on &lt;</w:t>
      </w:r>
      <w:r w:rsidR="00706DF2">
        <w:rPr>
          <w:u w:val="single"/>
        </w:rPr>
        <w:t>month/day</w:t>
      </w:r>
      <w:r w:rsidRPr="005B5063">
        <w:rPr>
          <w:u w:val="single"/>
        </w:rPr>
        <w:t>&gt;</w:t>
      </w:r>
    </w:p>
    <w:p w14:paraId="6AEBCCBB" w14:textId="77777777" w:rsidR="00F746EE" w:rsidRDefault="00F746EE" w:rsidP="00F746EE">
      <w:r>
        <w:t>&lt;Class location&gt;</w:t>
      </w:r>
    </w:p>
    <w:p w14:paraId="731A0EF4" w14:textId="77777777" w:rsidR="00F746EE" w:rsidRDefault="00F746EE" w:rsidP="00F746EE">
      <w:r>
        <w:t>&lt;Lab day&gt;, &lt;Time&gt; (if applicable)</w:t>
      </w:r>
    </w:p>
    <w:p w14:paraId="49BC8B92" w14:textId="77777777" w:rsidR="00845DC1" w:rsidRPr="00845DC1" w:rsidRDefault="00F746EE" w:rsidP="001D6427">
      <w:pPr>
        <w:rPr>
          <w:b/>
          <w:sz w:val="24"/>
          <w:szCs w:val="24"/>
        </w:rPr>
      </w:pPr>
      <w:r>
        <w:t>&lt;Lab location&gt; (if applicable)</w:t>
      </w:r>
      <w:r w:rsidR="004F56A0" w:rsidRPr="00A83723">
        <w:rPr>
          <w:b/>
          <w:sz w:val="24"/>
          <w:szCs w:val="24"/>
        </w:rPr>
        <w:tab/>
      </w:r>
    </w:p>
    <w:tbl>
      <w:tblPr>
        <w:tblW w:w="9360" w:type="dxa"/>
        <w:tblCellMar>
          <w:left w:w="0" w:type="dxa"/>
          <w:right w:w="144" w:type="dxa"/>
        </w:tblCellMar>
        <w:tblLook w:val="04A0" w:firstRow="1" w:lastRow="0" w:firstColumn="1" w:lastColumn="0" w:noHBand="0" w:noVBand="1"/>
      </w:tblPr>
      <w:tblGrid>
        <w:gridCol w:w="5760"/>
        <w:gridCol w:w="3600"/>
      </w:tblGrid>
      <w:tr w:rsidR="001D6427" w:rsidRPr="009F102E" w14:paraId="0B019DE8" w14:textId="77777777" w:rsidTr="00671E69">
        <w:trPr>
          <w:cantSplit/>
          <w:tblHeader/>
        </w:trPr>
        <w:tc>
          <w:tcPr>
            <w:tcW w:w="5760" w:type="dxa"/>
            <w:shd w:val="clear" w:color="auto" w:fill="auto"/>
          </w:tcPr>
          <w:p w14:paraId="61432D4A" w14:textId="77777777" w:rsidR="001D6427" w:rsidRPr="009F102E" w:rsidRDefault="001D6427" w:rsidP="007107FC">
            <w:pPr>
              <w:pStyle w:val="Page1Heading1"/>
              <w:spacing w:before="660"/>
            </w:pPr>
            <w:r w:rsidRPr="00845DC1">
              <w:t>Instructor</w:t>
            </w:r>
          </w:p>
        </w:tc>
        <w:tc>
          <w:tcPr>
            <w:tcW w:w="3600" w:type="dxa"/>
            <w:shd w:val="clear" w:color="auto" w:fill="auto"/>
          </w:tcPr>
          <w:p w14:paraId="692D5422" w14:textId="77777777" w:rsidR="001D6427" w:rsidRDefault="001D6427" w:rsidP="007107FC">
            <w:pPr>
              <w:pStyle w:val="Page1Heading1"/>
              <w:spacing w:before="660"/>
            </w:pPr>
            <w:r w:rsidRPr="00845DC1">
              <w:t>Assistant</w:t>
            </w:r>
          </w:p>
        </w:tc>
      </w:tr>
      <w:tr w:rsidR="004F56A0" w:rsidRPr="009F102E" w14:paraId="15FD0D80" w14:textId="77777777" w:rsidTr="00671E69">
        <w:trPr>
          <w:cantSplit/>
        </w:trPr>
        <w:tc>
          <w:tcPr>
            <w:tcW w:w="5760" w:type="dxa"/>
            <w:shd w:val="clear" w:color="auto" w:fill="auto"/>
          </w:tcPr>
          <w:p w14:paraId="581382EE" w14:textId="77777777" w:rsidR="00F746EE" w:rsidRDefault="00F746EE" w:rsidP="00F746EE">
            <w:r w:rsidRPr="009F102E">
              <w:t>&lt;Salutation&gt; &lt;Name&gt;</w:t>
            </w:r>
          </w:p>
          <w:p w14:paraId="7F92C065" w14:textId="77777777" w:rsidR="00F746EE" w:rsidRDefault="00F746EE" w:rsidP="00F746EE">
            <w:r w:rsidRPr="009F102E">
              <w:t>&lt;Office location (e.g., N100, Seymour Schulich Building)&gt;</w:t>
            </w:r>
          </w:p>
          <w:p w14:paraId="3BEBDE06" w14:textId="77777777" w:rsidR="00F746EE" w:rsidRDefault="00F746EE" w:rsidP="00F746EE">
            <w:r w:rsidRPr="009F102E">
              <w:t>&lt;Phone</w:t>
            </w:r>
            <w:r w:rsidR="00706DF2">
              <w:t xml:space="preserve"> (use Area or support staff number)</w:t>
            </w:r>
            <w:r w:rsidRPr="009F102E">
              <w:t>&gt;</w:t>
            </w:r>
          </w:p>
          <w:p w14:paraId="62B1656B" w14:textId="77777777" w:rsidR="00F746EE" w:rsidRDefault="00F746EE" w:rsidP="00F746EE">
            <w:r w:rsidRPr="009F102E">
              <w:t>&lt;E-mail&gt;</w:t>
            </w:r>
          </w:p>
          <w:p w14:paraId="4A8CA086" w14:textId="77777777" w:rsidR="004F56A0" w:rsidRPr="009F102E" w:rsidRDefault="00F746EE" w:rsidP="00F746EE">
            <w:r w:rsidRPr="009F102E">
              <w:t>Office hours: &lt;Day[s], Time[s]&gt;, &lt;whether an appointment is required&gt;</w:t>
            </w:r>
          </w:p>
        </w:tc>
        <w:tc>
          <w:tcPr>
            <w:tcW w:w="3600" w:type="dxa"/>
            <w:shd w:val="clear" w:color="auto" w:fill="auto"/>
          </w:tcPr>
          <w:p w14:paraId="0FF708AD" w14:textId="77777777" w:rsidR="00F746EE" w:rsidRDefault="00F746EE" w:rsidP="00F746EE">
            <w:r>
              <w:t>&lt;Name&gt;</w:t>
            </w:r>
          </w:p>
          <w:p w14:paraId="1314A014" w14:textId="77777777" w:rsidR="00F746EE" w:rsidRDefault="00F746EE" w:rsidP="00F746EE">
            <w:r>
              <w:t>&lt;Office&gt;</w:t>
            </w:r>
          </w:p>
          <w:p w14:paraId="194DE0D5" w14:textId="77777777" w:rsidR="00F746EE" w:rsidRDefault="00F746EE" w:rsidP="00F746EE">
            <w:r>
              <w:t>&lt;Phone&gt;</w:t>
            </w:r>
          </w:p>
          <w:p w14:paraId="5BB6FC61" w14:textId="77777777" w:rsidR="004F56A0" w:rsidRPr="009F102E" w:rsidRDefault="00F746EE" w:rsidP="00F746EE">
            <w:r>
              <w:t>&lt;E-mail&gt;</w:t>
            </w:r>
          </w:p>
        </w:tc>
      </w:tr>
    </w:tbl>
    <w:p w14:paraId="27FBAF6F" w14:textId="77777777" w:rsidR="003F0F95" w:rsidRDefault="00F746EE" w:rsidP="00041A0B">
      <w:pPr>
        <w:spacing w:before="220"/>
      </w:pPr>
      <w:r>
        <w:t xml:space="preserve">&lt;Brief </w:t>
      </w:r>
      <w:r w:rsidR="00706DF2">
        <w:t xml:space="preserve">bio/interests of instructor </w:t>
      </w:r>
      <w:r>
        <w:t>(max 3 lines suggested)&gt;</w:t>
      </w:r>
    </w:p>
    <w:p w14:paraId="7D85F72F" w14:textId="77777777" w:rsidR="00EF68FF" w:rsidRPr="007668A2" w:rsidRDefault="00EF68FF" w:rsidP="007107FC">
      <w:pPr>
        <w:pStyle w:val="Page1Heading1"/>
        <w:spacing w:before="660"/>
      </w:pPr>
      <w:r w:rsidRPr="007668A2">
        <w:t>Brief Description</w:t>
      </w:r>
    </w:p>
    <w:p w14:paraId="1768B951" w14:textId="77777777" w:rsidR="00B92CCC" w:rsidRDefault="00D661BD" w:rsidP="00B92CCC">
      <w:r>
        <w:t>&lt;Verbatim from Student Handbook&gt;</w:t>
      </w:r>
    </w:p>
    <w:p w14:paraId="279A19FD" w14:textId="77777777" w:rsidR="00A83723" w:rsidRDefault="00A83723" w:rsidP="00B92CCC"/>
    <w:p w14:paraId="5DE3D646" w14:textId="77777777" w:rsidR="00E76792" w:rsidRDefault="00D661BD" w:rsidP="00B92CCC">
      <w:r>
        <w:t>Prerequisites/</w:t>
      </w:r>
      <w:proofErr w:type="spellStart"/>
      <w:r>
        <w:t>Corequisites</w:t>
      </w:r>
      <w:proofErr w:type="spellEnd"/>
      <w:r>
        <w:t>/Course Exclusions: &lt;</w:t>
      </w:r>
      <w:r w:rsidR="00706DF2">
        <w:t>Identify by c</w:t>
      </w:r>
      <w:r>
        <w:t xml:space="preserve">ourse </w:t>
      </w:r>
      <w:r w:rsidR="00706DF2">
        <w:t>c</w:t>
      </w:r>
      <w:r>
        <w:t>ode</w:t>
      </w:r>
      <w:r w:rsidR="00706DF2">
        <w:t xml:space="preserve"> or, if applicable, by program</w:t>
      </w:r>
      <w:r>
        <w:t xml:space="preserve">&gt; </w:t>
      </w:r>
    </w:p>
    <w:p w14:paraId="08A033B1" w14:textId="77777777" w:rsidR="007A7BB8" w:rsidRPr="000D7AF0" w:rsidRDefault="000C29C4" w:rsidP="000D7AF0">
      <w:pPr>
        <w:pStyle w:val="Page1Heading1"/>
        <w:spacing w:before="840"/>
        <w:rPr>
          <w:color w:val="365F91" w:themeColor="accent1" w:themeShade="BF"/>
        </w:rPr>
      </w:pPr>
      <w:r w:rsidRPr="000D7AF0">
        <w:rPr>
          <w:color w:val="365F91" w:themeColor="accent1" w:themeShade="BF"/>
        </w:rPr>
        <w:t>Contents</w:t>
      </w:r>
      <w:r w:rsidR="00D802A5" w:rsidRPr="000D7AF0">
        <w:rPr>
          <w:color w:val="365F91" w:themeColor="accent1" w:themeShade="BF"/>
        </w:rPr>
        <w:t xml:space="preserve"> </w:t>
      </w:r>
    </w:p>
    <w:p w14:paraId="04EBD53C" w14:textId="03649659" w:rsidR="000C29C4" w:rsidRPr="00332EBE" w:rsidRDefault="00452417" w:rsidP="007A7BB8">
      <w:pPr>
        <w:pStyle w:val="Page1Heading1"/>
        <w:spacing w:before="0"/>
        <w:rPr>
          <w:b w:val="0"/>
          <w:i/>
          <w:sz w:val="22"/>
        </w:rPr>
      </w:pPr>
      <w:r>
        <w:rPr>
          <w:b w:val="0"/>
          <w:i/>
          <w:sz w:val="22"/>
          <w:highlight w:val="yellow"/>
        </w:rPr>
        <w:t>&lt;</w:t>
      </w:r>
      <w:r w:rsidR="00D802A5" w:rsidRPr="00332EBE">
        <w:rPr>
          <w:b w:val="0"/>
          <w:i/>
          <w:sz w:val="22"/>
          <w:highlight w:val="yellow"/>
        </w:rPr>
        <w:t>Note</w:t>
      </w:r>
      <w:r w:rsidR="00CD1A22">
        <w:rPr>
          <w:b w:val="0"/>
          <w:i/>
          <w:sz w:val="22"/>
          <w:highlight w:val="yellow"/>
        </w:rPr>
        <w:t xml:space="preserve"> (to be deleted)</w:t>
      </w:r>
      <w:r w:rsidR="00D802A5" w:rsidRPr="00332EBE">
        <w:rPr>
          <w:b w:val="0"/>
          <w:i/>
          <w:sz w:val="22"/>
          <w:highlight w:val="yellow"/>
        </w:rPr>
        <w:t>: to update p</w:t>
      </w:r>
      <w:r w:rsidR="001F27DF">
        <w:rPr>
          <w:b w:val="0"/>
          <w:i/>
          <w:sz w:val="22"/>
          <w:highlight w:val="yellow"/>
        </w:rPr>
        <w:t xml:space="preserve">g. </w:t>
      </w:r>
      <w:r w:rsidR="00D802A5" w:rsidRPr="00332EBE">
        <w:rPr>
          <w:b w:val="0"/>
          <w:i/>
          <w:sz w:val="22"/>
          <w:highlight w:val="yellow"/>
        </w:rPr>
        <w:t xml:space="preserve">numbers, right click </w:t>
      </w:r>
      <w:r w:rsidR="007A7BB8" w:rsidRPr="00332EBE">
        <w:rPr>
          <w:b w:val="0"/>
          <w:i/>
          <w:sz w:val="22"/>
          <w:highlight w:val="yellow"/>
        </w:rPr>
        <w:t xml:space="preserve">on any heading below </w:t>
      </w:r>
      <w:r w:rsidR="001F27DF">
        <w:rPr>
          <w:b w:val="0"/>
          <w:i/>
          <w:sz w:val="22"/>
          <w:highlight w:val="yellow"/>
        </w:rPr>
        <w:t xml:space="preserve">&amp; </w:t>
      </w:r>
      <w:r w:rsidR="007A7BB8" w:rsidRPr="00332EBE">
        <w:rPr>
          <w:b w:val="0"/>
          <w:i/>
          <w:sz w:val="22"/>
          <w:highlight w:val="yellow"/>
        </w:rPr>
        <w:t>select “Update Field”</w:t>
      </w:r>
      <w:r w:rsidRPr="00452417">
        <w:rPr>
          <w:b w:val="0"/>
          <w:i/>
          <w:sz w:val="22"/>
          <w:highlight w:val="yellow"/>
        </w:rPr>
        <w:t>&gt;</w:t>
      </w:r>
    </w:p>
    <w:p w14:paraId="4B1940B6" w14:textId="77777777" w:rsidR="00A07DFD" w:rsidRDefault="002F7ECF">
      <w:pPr>
        <w:pStyle w:val="TOC1"/>
        <w:rPr>
          <w:rFonts w:asciiTheme="minorHAnsi" w:eastAsiaTheme="minorEastAsia" w:hAnsiTheme="minorHAnsi" w:cstheme="minorBidi" w:hint="eastAsia"/>
          <w:noProof/>
          <w:sz w:val="24"/>
          <w:szCs w:val="24"/>
          <w:lang w:eastAsia="ja-JP"/>
        </w:rPr>
      </w:pPr>
      <w:r>
        <w:rPr>
          <w:highlight w:val="yellow"/>
        </w:rPr>
        <w:fldChar w:fldCharType="begin"/>
      </w:r>
      <w:r>
        <w:rPr>
          <w:highlight w:val="yellow"/>
        </w:rPr>
        <w:instrText xml:space="preserve"> TOC \o "3-3" \h \z \t "Heading 1,1,Heading 2,2" </w:instrText>
      </w:r>
      <w:r>
        <w:rPr>
          <w:highlight w:val="yellow"/>
        </w:rPr>
        <w:fldChar w:fldCharType="separate"/>
      </w:r>
      <w:r w:rsidR="00A07DFD">
        <w:rPr>
          <w:noProof/>
        </w:rPr>
        <w:t>Course Learning Outcomes</w:t>
      </w:r>
      <w:r w:rsidR="00A07DFD">
        <w:rPr>
          <w:noProof/>
        </w:rPr>
        <w:tab/>
      </w:r>
      <w:r w:rsidR="00A07DFD">
        <w:rPr>
          <w:noProof/>
        </w:rPr>
        <w:fldChar w:fldCharType="begin"/>
      </w:r>
      <w:r w:rsidR="00A07DFD">
        <w:rPr>
          <w:noProof/>
        </w:rPr>
        <w:instrText xml:space="preserve"> PAGEREF _Toc262829915 \h </w:instrText>
      </w:r>
      <w:r w:rsidR="00A07DFD">
        <w:rPr>
          <w:noProof/>
        </w:rPr>
      </w:r>
      <w:r w:rsidR="00A07DFD">
        <w:rPr>
          <w:noProof/>
        </w:rPr>
        <w:fldChar w:fldCharType="separate"/>
      </w:r>
      <w:r w:rsidR="009D0FF2">
        <w:rPr>
          <w:noProof/>
        </w:rPr>
        <w:t>1</w:t>
      </w:r>
      <w:r w:rsidR="00A07DFD">
        <w:rPr>
          <w:noProof/>
        </w:rPr>
        <w:fldChar w:fldCharType="end"/>
      </w:r>
    </w:p>
    <w:p w14:paraId="22D45F82"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Deliverables at a Glance</w:t>
      </w:r>
      <w:r>
        <w:rPr>
          <w:noProof/>
        </w:rPr>
        <w:tab/>
      </w:r>
      <w:r>
        <w:rPr>
          <w:noProof/>
        </w:rPr>
        <w:fldChar w:fldCharType="begin"/>
      </w:r>
      <w:r>
        <w:rPr>
          <w:noProof/>
        </w:rPr>
        <w:instrText xml:space="preserve"> PAGEREF _Toc262829916 \h </w:instrText>
      </w:r>
      <w:r>
        <w:rPr>
          <w:noProof/>
        </w:rPr>
      </w:r>
      <w:r>
        <w:rPr>
          <w:noProof/>
        </w:rPr>
        <w:fldChar w:fldCharType="separate"/>
      </w:r>
      <w:r w:rsidR="009D0FF2">
        <w:rPr>
          <w:noProof/>
        </w:rPr>
        <w:t>2</w:t>
      </w:r>
      <w:r>
        <w:rPr>
          <w:noProof/>
        </w:rPr>
        <w:fldChar w:fldCharType="end"/>
      </w:r>
    </w:p>
    <w:p w14:paraId="4860CC74"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Course Material</w:t>
      </w:r>
      <w:r>
        <w:rPr>
          <w:noProof/>
        </w:rPr>
        <w:tab/>
      </w:r>
      <w:r>
        <w:rPr>
          <w:noProof/>
        </w:rPr>
        <w:fldChar w:fldCharType="begin"/>
      </w:r>
      <w:r>
        <w:rPr>
          <w:noProof/>
        </w:rPr>
        <w:instrText xml:space="preserve"> PAGEREF _Toc262829917 \h </w:instrText>
      </w:r>
      <w:r>
        <w:rPr>
          <w:noProof/>
        </w:rPr>
      </w:r>
      <w:r>
        <w:rPr>
          <w:noProof/>
        </w:rPr>
        <w:fldChar w:fldCharType="separate"/>
      </w:r>
      <w:r w:rsidR="009D0FF2">
        <w:rPr>
          <w:noProof/>
        </w:rPr>
        <w:t>2</w:t>
      </w:r>
      <w:r>
        <w:rPr>
          <w:noProof/>
        </w:rPr>
        <w:fldChar w:fldCharType="end"/>
      </w:r>
    </w:p>
    <w:p w14:paraId="449049E5"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Student Preparation for Class and Class Participation: Expectations</w:t>
      </w:r>
      <w:r>
        <w:rPr>
          <w:noProof/>
        </w:rPr>
        <w:tab/>
      </w:r>
      <w:r>
        <w:rPr>
          <w:noProof/>
        </w:rPr>
        <w:fldChar w:fldCharType="begin"/>
      </w:r>
      <w:r>
        <w:rPr>
          <w:noProof/>
        </w:rPr>
        <w:instrText xml:space="preserve"> PAGEREF _Toc262829918 \h </w:instrText>
      </w:r>
      <w:r>
        <w:rPr>
          <w:noProof/>
        </w:rPr>
      </w:r>
      <w:r>
        <w:rPr>
          <w:noProof/>
        </w:rPr>
        <w:fldChar w:fldCharType="separate"/>
      </w:r>
      <w:r w:rsidR="009D0FF2">
        <w:rPr>
          <w:noProof/>
        </w:rPr>
        <w:t>2</w:t>
      </w:r>
      <w:r>
        <w:rPr>
          <w:noProof/>
        </w:rPr>
        <w:fldChar w:fldCharType="end"/>
      </w:r>
    </w:p>
    <w:p w14:paraId="6E6FA22B"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Class-by-Class Syllabus</w:t>
      </w:r>
      <w:r>
        <w:rPr>
          <w:noProof/>
        </w:rPr>
        <w:tab/>
      </w:r>
      <w:r>
        <w:rPr>
          <w:noProof/>
        </w:rPr>
        <w:fldChar w:fldCharType="begin"/>
      </w:r>
      <w:r>
        <w:rPr>
          <w:noProof/>
        </w:rPr>
        <w:instrText xml:space="preserve"> PAGEREF _Toc262829919 \h </w:instrText>
      </w:r>
      <w:r>
        <w:rPr>
          <w:noProof/>
        </w:rPr>
      </w:r>
      <w:r>
        <w:rPr>
          <w:noProof/>
        </w:rPr>
        <w:fldChar w:fldCharType="separate"/>
      </w:r>
      <w:r w:rsidR="009D0FF2">
        <w:rPr>
          <w:noProof/>
        </w:rPr>
        <w:t>3</w:t>
      </w:r>
      <w:r>
        <w:rPr>
          <w:noProof/>
        </w:rPr>
        <w:fldChar w:fldCharType="end"/>
      </w:r>
    </w:p>
    <w:p w14:paraId="4BAD2C81"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Written Assignments/Projects and Exam[s]: Descriptions</w:t>
      </w:r>
      <w:r>
        <w:rPr>
          <w:noProof/>
        </w:rPr>
        <w:tab/>
      </w:r>
      <w:r>
        <w:rPr>
          <w:noProof/>
        </w:rPr>
        <w:fldChar w:fldCharType="begin"/>
      </w:r>
      <w:r>
        <w:rPr>
          <w:noProof/>
        </w:rPr>
        <w:instrText xml:space="preserve"> PAGEREF _Toc262829920 \h </w:instrText>
      </w:r>
      <w:r>
        <w:rPr>
          <w:noProof/>
        </w:rPr>
      </w:r>
      <w:r>
        <w:rPr>
          <w:noProof/>
        </w:rPr>
        <w:fldChar w:fldCharType="separate"/>
      </w:r>
      <w:r w:rsidR="009D0FF2">
        <w:rPr>
          <w:noProof/>
        </w:rPr>
        <w:t>4</w:t>
      </w:r>
      <w:r>
        <w:rPr>
          <w:noProof/>
        </w:rPr>
        <w:fldChar w:fldCharType="end"/>
      </w:r>
    </w:p>
    <w:p w14:paraId="4D912575"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Evaluation of Written Assignments/Projects and Exams</w:t>
      </w:r>
      <w:r>
        <w:rPr>
          <w:noProof/>
        </w:rPr>
        <w:tab/>
      </w:r>
      <w:r>
        <w:rPr>
          <w:noProof/>
        </w:rPr>
        <w:fldChar w:fldCharType="begin"/>
      </w:r>
      <w:r>
        <w:rPr>
          <w:noProof/>
        </w:rPr>
        <w:instrText xml:space="preserve"> PAGEREF _Toc262829921 \h </w:instrText>
      </w:r>
      <w:r>
        <w:rPr>
          <w:noProof/>
        </w:rPr>
      </w:r>
      <w:r>
        <w:rPr>
          <w:noProof/>
        </w:rPr>
        <w:fldChar w:fldCharType="separate"/>
      </w:r>
      <w:r w:rsidR="009D0FF2">
        <w:rPr>
          <w:noProof/>
        </w:rPr>
        <w:t>4</w:t>
      </w:r>
      <w:r>
        <w:rPr>
          <w:noProof/>
        </w:rPr>
        <w:fldChar w:fldCharType="end"/>
      </w:r>
    </w:p>
    <w:p w14:paraId="5456D61D"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Calculation of Course Grade</w:t>
      </w:r>
      <w:r>
        <w:rPr>
          <w:noProof/>
        </w:rPr>
        <w:tab/>
      </w:r>
      <w:r>
        <w:rPr>
          <w:noProof/>
        </w:rPr>
        <w:fldChar w:fldCharType="begin"/>
      </w:r>
      <w:r>
        <w:rPr>
          <w:noProof/>
        </w:rPr>
        <w:instrText xml:space="preserve"> PAGEREF _Toc262829922 \h </w:instrText>
      </w:r>
      <w:r>
        <w:rPr>
          <w:noProof/>
        </w:rPr>
      </w:r>
      <w:r>
        <w:rPr>
          <w:noProof/>
        </w:rPr>
        <w:fldChar w:fldCharType="separate"/>
      </w:r>
      <w:r w:rsidR="009D0FF2">
        <w:rPr>
          <w:noProof/>
        </w:rPr>
        <w:t>5</w:t>
      </w:r>
      <w:r>
        <w:rPr>
          <w:noProof/>
        </w:rPr>
        <w:fldChar w:fldCharType="end"/>
      </w:r>
    </w:p>
    <w:p w14:paraId="226103DC"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General Academic Policies: Grading, Academic Honesty, Accommodations and Exams</w:t>
      </w:r>
      <w:r>
        <w:rPr>
          <w:noProof/>
        </w:rPr>
        <w:tab/>
      </w:r>
      <w:r>
        <w:rPr>
          <w:noProof/>
        </w:rPr>
        <w:fldChar w:fldCharType="begin"/>
      </w:r>
      <w:r>
        <w:rPr>
          <w:noProof/>
        </w:rPr>
        <w:instrText xml:space="preserve"> PAGEREF _Toc262829923 \h </w:instrText>
      </w:r>
      <w:r>
        <w:rPr>
          <w:noProof/>
        </w:rPr>
      </w:r>
      <w:r>
        <w:rPr>
          <w:noProof/>
        </w:rPr>
        <w:fldChar w:fldCharType="separate"/>
      </w:r>
      <w:r w:rsidR="009D0FF2">
        <w:rPr>
          <w:noProof/>
        </w:rPr>
        <w:t>5</w:t>
      </w:r>
      <w:r>
        <w:rPr>
          <w:noProof/>
        </w:rPr>
        <w:fldChar w:fldCharType="end"/>
      </w:r>
    </w:p>
    <w:p w14:paraId="7EDDC2EB" w14:textId="77777777" w:rsidR="00A07DFD" w:rsidRDefault="00A07DFD">
      <w:pPr>
        <w:pStyle w:val="TOC1"/>
        <w:rPr>
          <w:rFonts w:asciiTheme="minorHAnsi" w:eastAsiaTheme="minorEastAsia" w:hAnsiTheme="minorHAnsi" w:cstheme="minorBidi" w:hint="eastAsia"/>
          <w:noProof/>
          <w:sz w:val="24"/>
          <w:szCs w:val="24"/>
          <w:lang w:eastAsia="ja-JP"/>
        </w:rPr>
      </w:pPr>
      <w:r>
        <w:rPr>
          <w:noProof/>
        </w:rPr>
        <w:t>Quick Reference: Summary of Classes, Activities and Deliverables</w:t>
      </w:r>
      <w:r>
        <w:rPr>
          <w:noProof/>
        </w:rPr>
        <w:tab/>
      </w:r>
      <w:r>
        <w:rPr>
          <w:noProof/>
        </w:rPr>
        <w:fldChar w:fldCharType="begin"/>
      </w:r>
      <w:r>
        <w:rPr>
          <w:noProof/>
        </w:rPr>
        <w:instrText xml:space="preserve"> PAGEREF _Toc262829924 \h </w:instrText>
      </w:r>
      <w:r>
        <w:rPr>
          <w:noProof/>
        </w:rPr>
      </w:r>
      <w:r>
        <w:rPr>
          <w:noProof/>
        </w:rPr>
        <w:fldChar w:fldCharType="separate"/>
      </w:r>
      <w:r w:rsidR="009D0FF2">
        <w:rPr>
          <w:noProof/>
        </w:rPr>
        <w:t>7</w:t>
      </w:r>
      <w:r>
        <w:rPr>
          <w:noProof/>
        </w:rPr>
        <w:fldChar w:fldCharType="end"/>
      </w:r>
    </w:p>
    <w:p w14:paraId="2E3C2C23" w14:textId="18B80B0F" w:rsidR="002F7ECF" w:rsidRPr="00452417" w:rsidRDefault="002F7ECF" w:rsidP="00416D45">
      <w:pPr>
        <w:rPr>
          <w:highlight w:val="green"/>
        </w:rPr>
      </w:pPr>
      <w:r>
        <w:rPr>
          <w:highlight w:val="yellow"/>
        </w:rPr>
        <w:fldChar w:fldCharType="end"/>
      </w:r>
    </w:p>
    <w:p w14:paraId="356BDA12" w14:textId="77777777" w:rsidR="00452417" w:rsidRPr="002F7ECF" w:rsidRDefault="00452417" w:rsidP="00416D45">
      <w:pPr>
        <w:rPr>
          <w:highlight w:val="yellow"/>
        </w:rPr>
      </w:pPr>
    </w:p>
    <w:p w14:paraId="5575FCE0" w14:textId="0599B46B" w:rsidR="00416D45" w:rsidRDefault="00452417" w:rsidP="00416D45">
      <w:pPr>
        <w:rPr>
          <w:i/>
        </w:rPr>
      </w:pPr>
      <w:r>
        <w:rPr>
          <w:i/>
          <w:highlight w:val="yellow"/>
        </w:rPr>
        <w:t>&lt;</w:t>
      </w:r>
      <w:r w:rsidR="00706DF2" w:rsidRPr="00706DF2">
        <w:rPr>
          <w:i/>
          <w:highlight w:val="yellow"/>
        </w:rPr>
        <w:t xml:space="preserve">Note </w:t>
      </w:r>
      <w:r w:rsidR="00CD1A22">
        <w:rPr>
          <w:i/>
          <w:highlight w:val="yellow"/>
        </w:rPr>
        <w:t>(to be deleted</w:t>
      </w:r>
      <w:r w:rsidR="00CA7E28">
        <w:rPr>
          <w:i/>
          <w:highlight w:val="yellow"/>
        </w:rPr>
        <w:t>)</w:t>
      </w:r>
      <w:r w:rsidR="00706DF2" w:rsidRPr="00706DF2">
        <w:rPr>
          <w:i/>
          <w:highlight w:val="yellow"/>
        </w:rPr>
        <w:t>: If this course has no exams, delete “exams” from the three headings above and the text, and omit the academic policy on examinations</w:t>
      </w:r>
      <w:r w:rsidR="00706DF2">
        <w:rPr>
          <w:i/>
          <w:highlight w:val="yellow"/>
        </w:rPr>
        <w:t>.</w:t>
      </w:r>
      <w:r>
        <w:rPr>
          <w:i/>
          <w:highlight w:val="yellow"/>
        </w:rPr>
        <w:t>&gt;</w:t>
      </w:r>
      <w:r w:rsidR="00706DF2">
        <w:rPr>
          <w:i/>
          <w:highlight w:val="yellow"/>
        </w:rPr>
        <w:t xml:space="preserve">  </w:t>
      </w:r>
    </w:p>
    <w:p w14:paraId="2A730620" w14:textId="56C2CCF1" w:rsidR="00BF3ECE" w:rsidRPr="00D923CD" w:rsidRDefault="001F00E9" w:rsidP="00D923CD">
      <w:pPr>
        <w:pStyle w:val="Heading1"/>
        <w:spacing w:before="0"/>
      </w:pPr>
      <w:bookmarkStart w:id="0" w:name="_Toc385416391"/>
      <w:bookmarkStart w:id="1" w:name="_Toc262829915"/>
      <w:r w:rsidRPr="00D923CD">
        <w:t xml:space="preserve">Course </w:t>
      </w:r>
      <w:bookmarkEnd w:id="0"/>
      <w:r w:rsidR="00EB3D68">
        <w:t>Learning Outcomes</w:t>
      </w:r>
      <w:bookmarkEnd w:id="1"/>
    </w:p>
    <w:p w14:paraId="19BED0EB" w14:textId="16B5B297" w:rsidR="00394601" w:rsidRDefault="00D661BD" w:rsidP="0016583D">
      <w:r w:rsidRPr="00E872AC">
        <w:t>&lt;</w:t>
      </w:r>
      <w:r w:rsidR="003A5400" w:rsidRPr="003A5400">
        <w:rPr>
          <w:i/>
        </w:rPr>
        <w:t>I</w:t>
      </w:r>
      <w:r w:rsidRPr="00E872AC">
        <w:rPr>
          <w:i/>
        </w:rPr>
        <w:t>nsert an expanded statemen</w:t>
      </w:r>
      <w:r>
        <w:rPr>
          <w:i/>
        </w:rPr>
        <w:t xml:space="preserve">t of purpose </w:t>
      </w:r>
      <w:r w:rsidR="00881F62">
        <w:rPr>
          <w:i/>
        </w:rPr>
        <w:t xml:space="preserve">that includes </w:t>
      </w:r>
      <w:r w:rsidR="00EB3D68">
        <w:rPr>
          <w:i/>
        </w:rPr>
        <w:t>expected learning outcomes</w:t>
      </w:r>
      <w:r w:rsidR="00881F62">
        <w:rPr>
          <w:i/>
        </w:rPr>
        <w:t xml:space="preserve"> for the course.  Learning outcomes may pertain to depth </w:t>
      </w:r>
      <w:r w:rsidR="003A5400">
        <w:rPr>
          <w:i/>
        </w:rPr>
        <w:t xml:space="preserve">and breadth of </w:t>
      </w:r>
      <w:r w:rsidR="005E70A0">
        <w:rPr>
          <w:i/>
        </w:rPr>
        <w:t>k</w:t>
      </w:r>
      <w:r w:rsidR="00EB3D68">
        <w:rPr>
          <w:i/>
        </w:rPr>
        <w:t>nowledge</w:t>
      </w:r>
      <w:r w:rsidR="00881F62">
        <w:rPr>
          <w:i/>
        </w:rPr>
        <w:t xml:space="preserve">, understanding of </w:t>
      </w:r>
      <w:r w:rsidR="00881F62">
        <w:rPr>
          <w:i/>
        </w:rPr>
        <w:lastRenderedPageBreak/>
        <w:t xml:space="preserve">methodologies, </w:t>
      </w:r>
      <w:proofErr w:type="gramStart"/>
      <w:r w:rsidR="00881F62">
        <w:rPr>
          <w:i/>
        </w:rPr>
        <w:t>abilities</w:t>
      </w:r>
      <w:proofErr w:type="gramEnd"/>
      <w:r w:rsidR="00881F62">
        <w:rPr>
          <w:i/>
        </w:rPr>
        <w:t xml:space="preserve"> in application</w:t>
      </w:r>
      <w:r w:rsidR="009D0FF2" w:rsidRPr="009D0FF2">
        <w:rPr>
          <w:i/>
        </w:rPr>
        <w:t xml:space="preserve"> </w:t>
      </w:r>
      <w:r w:rsidR="009D0FF2">
        <w:rPr>
          <w:i/>
        </w:rPr>
        <w:t>and/or communication skills</w:t>
      </w:r>
      <w:r w:rsidR="00881F62">
        <w:rPr>
          <w:i/>
        </w:rPr>
        <w:t>.  For more guidance, s</w:t>
      </w:r>
      <w:r w:rsidR="005E70A0">
        <w:rPr>
          <w:i/>
        </w:rPr>
        <w:t>ee program</w:t>
      </w:r>
      <w:r w:rsidR="00A644C4">
        <w:rPr>
          <w:i/>
        </w:rPr>
        <w:t>-level</w:t>
      </w:r>
      <w:r w:rsidR="005E70A0">
        <w:rPr>
          <w:i/>
        </w:rPr>
        <w:t xml:space="preserve"> learning outcomes</w:t>
      </w:r>
      <w:r w:rsidR="00881F62">
        <w:rPr>
          <w:i/>
        </w:rPr>
        <w:t>.</w:t>
      </w:r>
      <w:r w:rsidRPr="00E872AC">
        <w:t>&gt;</w:t>
      </w:r>
    </w:p>
    <w:p w14:paraId="4861924D" w14:textId="77777777" w:rsidR="00394601" w:rsidRPr="00A61813" w:rsidRDefault="00394601" w:rsidP="004E4F66">
      <w:pPr>
        <w:pStyle w:val="Heading1"/>
      </w:pPr>
      <w:bookmarkStart w:id="2" w:name="_Toc385416392"/>
      <w:bookmarkStart w:id="3" w:name="_Toc262829916"/>
      <w:r w:rsidRPr="00A61813">
        <w:t>Deliverables at a Glance</w:t>
      </w:r>
      <w:bookmarkEnd w:id="2"/>
      <w:bookmarkEnd w:id="3"/>
    </w:p>
    <w:p w14:paraId="62366006" w14:textId="77777777" w:rsidR="00394601" w:rsidRDefault="00D661BD" w:rsidP="00D661BD">
      <w:r>
        <w:t>&lt;</w:t>
      </w:r>
      <w:r>
        <w:rPr>
          <w:i/>
        </w:rPr>
        <w:t>Comment on course requirements contributing to final evaluation.</w:t>
      </w:r>
      <w:r w:rsidR="00706DF2">
        <w:rPr>
          <w:i/>
        </w:rPr>
        <w:t xml:space="preserve">  Indicate whether the work is to be done by a group or each student individually</w:t>
      </w:r>
      <w:proofErr w:type="gramStart"/>
      <w:r w:rsidR="00706DF2">
        <w:rPr>
          <w:i/>
        </w:rPr>
        <w:t>.</w:t>
      </w:r>
      <w:r>
        <w:t>&gt;</w:t>
      </w:r>
      <w:proofErr w:type="gramEnd"/>
      <w:r>
        <w:t xml:space="preserve"> </w:t>
      </w:r>
      <w:r w:rsidR="00AF41B2">
        <w:t>In the table below</w:t>
      </w:r>
      <w:r w:rsidR="00394601">
        <w:t>,</w:t>
      </w:r>
      <w:r w:rsidR="00AF41B2">
        <w:t xml:space="preserve"> </w:t>
      </w:r>
      <w:r w:rsidR="00394601">
        <w:t>the impact of each task on your final grade for the course is indicated in the “% weight” column.</w:t>
      </w:r>
    </w:p>
    <w:p w14:paraId="5B0EAE07" w14:textId="77777777" w:rsidR="00394601" w:rsidRPr="00394601" w:rsidRDefault="00394601" w:rsidP="00394601"/>
    <w:tbl>
      <w:tblPr>
        <w:tblW w:w="7913" w:type="dxa"/>
        <w:tblInd w:w="720" w:type="dxa"/>
        <w:tblBorders>
          <w:top w:val="single" w:sz="4" w:space="0" w:color="auto"/>
          <w:left w:val="single" w:sz="4" w:space="0" w:color="auto"/>
          <w:bottom w:val="single" w:sz="4" w:space="0" w:color="auto"/>
          <w:right w:val="single" w:sz="4" w:space="0" w:color="auto"/>
        </w:tblBorders>
        <w:tblCellMar>
          <w:left w:w="58" w:type="dxa"/>
          <w:right w:w="58" w:type="dxa"/>
        </w:tblCellMar>
        <w:tblLook w:val="0400" w:firstRow="0" w:lastRow="0" w:firstColumn="0" w:lastColumn="0" w:noHBand="0" w:noVBand="1"/>
      </w:tblPr>
      <w:tblGrid>
        <w:gridCol w:w="3944"/>
        <w:gridCol w:w="786"/>
        <w:gridCol w:w="845"/>
        <w:gridCol w:w="705"/>
        <w:gridCol w:w="1633"/>
      </w:tblGrid>
      <w:tr w:rsidR="0087697B" w:rsidRPr="000C29C4" w14:paraId="7906159D" w14:textId="77777777" w:rsidTr="008F30C9">
        <w:trPr>
          <w:tblHeader/>
        </w:trPr>
        <w:tc>
          <w:tcPr>
            <w:tcW w:w="4133" w:type="dxa"/>
            <w:tcBorders>
              <w:top w:val="single" w:sz="4" w:space="0" w:color="auto"/>
              <w:bottom w:val="single" w:sz="2" w:space="0" w:color="auto"/>
              <w:right w:val="single" w:sz="2" w:space="0" w:color="auto"/>
            </w:tcBorders>
            <w:shd w:val="clear" w:color="auto" w:fill="auto"/>
          </w:tcPr>
          <w:p w14:paraId="5D37394E" w14:textId="77777777" w:rsidR="00394601" w:rsidRPr="003C11F0" w:rsidRDefault="00394601" w:rsidP="00AF41B2">
            <w:pPr>
              <w:ind w:left="90"/>
              <w:jc w:val="left"/>
              <w:rPr>
                <w:sz w:val="18"/>
                <w:szCs w:val="18"/>
              </w:rPr>
            </w:pPr>
            <w:r w:rsidRPr="003C11F0">
              <w:rPr>
                <w:sz w:val="18"/>
                <w:szCs w:val="18"/>
              </w:rPr>
              <w:t>Assignment/Task</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2A9E3B5B" w14:textId="77777777" w:rsidR="00394601" w:rsidRPr="003C11F0" w:rsidRDefault="00394601" w:rsidP="0087697B">
            <w:pPr>
              <w:jc w:val="center"/>
              <w:rPr>
                <w:sz w:val="18"/>
                <w:szCs w:val="18"/>
              </w:rPr>
            </w:pPr>
            <w:r w:rsidRPr="003C11F0">
              <w:rPr>
                <w:sz w:val="18"/>
                <w:szCs w:val="18"/>
              </w:rPr>
              <w:t>Quantity</w:t>
            </w: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1357D99E" w14:textId="77777777" w:rsidR="00394601" w:rsidRPr="003C11F0" w:rsidRDefault="00394601" w:rsidP="0087697B">
            <w:pPr>
              <w:jc w:val="center"/>
              <w:rPr>
                <w:sz w:val="18"/>
                <w:szCs w:val="18"/>
              </w:rPr>
            </w:pPr>
            <w:r w:rsidRPr="003C11F0">
              <w:rPr>
                <w:sz w:val="18"/>
                <w:szCs w:val="18"/>
              </w:rPr>
              <w:t>% Weight</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2C4447C9" w14:textId="77777777" w:rsidR="00394601" w:rsidRPr="003C11F0" w:rsidRDefault="00394601" w:rsidP="0087697B">
            <w:pPr>
              <w:jc w:val="center"/>
              <w:rPr>
                <w:sz w:val="18"/>
                <w:szCs w:val="18"/>
              </w:rPr>
            </w:pPr>
            <w:r w:rsidRPr="003C11F0">
              <w:rPr>
                <w:sz w:val="18"/>
                <w:szCs w:val="18"/>
              </w:rPr>
              <w:t>Total %</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282A523" w14:textId="77777777" w:rsidR="00394601" w:rsidRPr="003C11F0" w:rsidRDefault="000C29C4" w:rsidP="006013BF">
            <w:pPr>
              <w:ind w:left="720"/>
              <w:jc w:val="right"/>
              <w:rPr>
                <w:sz w:val="18"/>
                <w:szCs w:val="18"/>
              </w:rPr>
            </w:pPr>
            <w:r>
              <w:rPr>
                <w:sz w:val="18"/>
                <w:szCs w:val="18"/>
              </w:rPr>
              <w:t>Author</w:t>
            </w:r>
          </w:p>
        </w:tc>
      </w:tr>
      <w:tr w:rsidR="0087697B" w:rsidRPr="003248A5" w14:paraId="75ED578D"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7978296F"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11DA7BD7"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05CDABF8"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E4AF9CC"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D5DE37F" w14:textId="77777777" w:rsidR="00394601" w:rsidRPr="003C11F0" w:rsidRDefault="00394601" w:rsidP="006013BF">
            <w:pPr>
              <w:ind w:left="720"/>
              <w:jc w:val="right"/>
              <w:rPr>
                <w:sz w:val="18"/>
                <w:szCs w:val="18"/>
              </w:rPr>
            </w:pPr>
          </w:p>
        </w:tc>
      </w:tr>
      <w:tr w:rsidR="0087697B" w:rsidRPr="003248A5" w14:paraId="5E446D18"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2D44A2F3"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D2C1F51"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60BA3480"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27CF6AD"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6F10456E" w14:textId="77777777" w:rsidR="00394601" w:rsidRPr="003C11F0" w:rsidRDefault="00394601" w:rsidP="006013BF">
            <w:pPr>
              <w:ind w:left="550"/>
              <w:jc w:val="right"/>
              <w:rPr>
                <w:sz w:val="18"/>
                <w:szCs w:val="18"/>
              </w:rPr>
            </w:pPr>
          </w:p>
        </w:tc>
      </w:tr>
      <w:tr w:rsidR="0087697B" w:rsidRPr="003248A5" w14:paraId="2231CE74"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021A0D5C"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C7F3B85"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781B2087"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43BBC943"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624F0AD" w14:textId="77777777" w:rsidR="00394601" w:rsidRPr="003C11F0" w:rsidRDefault="00394601" w:rsidP="006013BF">
            <w:pPr>
              <w:ind w:left="720"/>
              <w:jc w:val="right"/>
              <w:rPr>
                <w:sz w:val="18"/>
                <w:szCs w:val="18"/>
              </w:rPr>
            </w:pPr>
          </w:p>
        </w:tc>
      </w:tr>
      <w:tr w:rsidR="00D661BD" w:rsidRPr="003248A5" w14:paraId="560C0C90"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6BC9F50E" w14:textId="77777777" w:rsidR="00D661BD" w:rsidRPr="003C11F0" w:rsidRDefault="00D661BD" w:rsidP="00CD0B08">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DCB0DC7"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31DC5027"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BFBBF3B" w14:textId="77777777" w:rsidR="00D661BD" w:rsidRPr="003C11F0" w:rsidRDefault="00D661BD" w:rsidP="00CD0B08">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33E43D2F" w14:textId="77777777" w:rsidR="00D661BD" w:rsidRPr="003C11F0" w:rsidRDefault="00D661BD" w:rsidP="00CD0B08">
            <w:pPr>
              <w:ind w:left="720"/>
              <w:jc w:val="right"/>
              <w:rPr>
                <w:sz w:val="18"/>
                <w:szCs w:val="18"/>
              </w:rPr>
            </w:pPr>
          </w:p>
        </w:tc>
      </w:tr>
      <w:tr w:rsidR="00D661BD" w:rsidRPr="003248A5" w14:paraId="45F7D519"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274ADE02" w14:textId="77777777" w:rsidR="00D661BD" w:rsidRPr="003C11F0" w:rsidRDefault="00CD1A22" w:rsidP="00CD0B08">
            <w:pPr>
              <w:ind w:left="90"/>
              <w:jc w:val="left"/>
              <w:rPr>
                <w:sz w:val="18"/>
                <w:szCs w:val="18"/>
              </w:rPr>
            </w:pPr>
            <w:r>
              <w:rPr>
                <w:sz w:val="18"/>
                <w:szCs w:val="18"/>
              </w:rPr>
              <w:t>&lt;</w:t>
            </w:r>
            <w:r w:rsidR="00D661BD">
              <w:rPr>
                <w:sz w:val="18"/>
                <w:szCs w:val="18"/>
              </w:rPr>
              <w:t>Final exam</w:t>
            </w:r>
            <w:r>
              <w:rPr>
                <w:sz w:val="18"/>
                <w:szCs w:val="18"/>
              </w:rPr>
              <w:t>?&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7E33C991"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23C8AD86"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4B5AC3E" w14:textId="77777777" w:rsidR="00D661BD" w:rsidRPr="00A67DAC" w:rsidRDefault="00D661BD" w:rsidP="00CD0B08">
            <w:pPr>
              <w:jc w:val="right"/>
              <w:rPr>
                <w:sz w:val="18"/>
                <w:szCs w:val="18"/>
                <w:u w:val="single"/>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289DBA11" w14:textId="77777777" w:rsidR="00D661BD" w:rsidRPr="003C11F0" w:rsidRDefault="00CD1A22" w:rsidP="00CD0B08">
            <w:pPr>
              <w:ind w:left="550"/>
              <w:jc w:val="right"/>
              <w:rPr>
                <w:sz w:val="18"/>
                <w:szCs w:val="18"/>
              </w:rPr>
            </w:pPr>
            <w:r>
              <w:rPr>
                <w:sz w:val="18"/>
                <w:szCs w:val="18"/>
              </w:rPr>
              <w:t>&lt;</w:t>
            </w:r>
            <w:r w:rsidR="00D661BD">
              <w:rPr>
                <w:sz w:val="18"/>
                <w:szCs w:val="18"/>
              </w:rPr>
              <w:t>Individual</w:t>
            </w:r>
            <w:r>
              <w:rPr>
                <w:sz w:val="18"/>
                <w:szCs w:val="18"/>
              </w:rPr>
              <w:t>&gt;</w:t>
            </w:r>
          </w:p>
        </w:tc>
      </w:tr>
      <w:tr w:rsidR="00D661BD" w:rsidRPr="003248A5" w14:paraId="78DBB8A8" w14:textId="77777777" w:rsidTr="00677B00">
        <w:tc>
          <w:tcPr>
            <w:tcW w:w="4133" w:type="dxa"/>
            <w:tcBorders>
              <w:top w:val="single" w:sz="2" w:space="0" w:color="auto"/>
              <w:left w:val="single" w:sz="2" w:space="0" w:color="auto"/>
              <w:bottom w:val="single" w:sz="2" w:space="0" w:color="auto"/>
              <w:right w:val="single" w:sz="2" w:space="0" w:color="auto"/>
            </w:tcBorders>
            <w:shd w:val="clear" w:color="auto" w:fill="auto"/>
          </w:tcPr>
          <w:p w14:paraId="4FB6FF64" w14:textId="77777777" w:rsidR="00D661BD" w:rsidRPr="003C11F0" w:rsidRDefault="00D661BD" w:rsidP="00CD0B08">
            <w:pPr>
              <w:ind w:left="90"/>
              <w:jc w:val="left"/>
              <w:rPr>
                <w:sz w:val="18"/>
                <w:szCs w:val="18"/>
              </w:rPr>
            </w:pPr>
            <w:r w:rsidRPr="003C11F0">
              <w:rPr>
                <w:sz w:val="18"/>
                <w:szCs w:val="18"/>
              </w:rPr>
              <w:t xml:space="preserve">Class participation </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A707AF7"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082A3531"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6475C03" w14:textId="77777777" w:rsidR="00D661BD" w:rsidRPr="00A67DAC" w:rsidRDefault="00D661BD" w:rsidP="00CD0B08">
            <w:pPr>
              <w:jc w:val="right"/>
              <w:rPr>
                <w:sz w:val="18"/>
                <w:szCs w:val="18"/>
                <w:u w:val="single"/>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0AA1B64F" w14:textId="77777777" w:rsidR="00D661BD" w:rsidRPr="003C11F0" w:rsidRDefault="00D661BD" w:rsidP="00CD0B08">
            <w:pPr>
              <w:ind w:left="550"/>
              <w:jc w:val="right"/>
              <w:rPr>
                <w:sz w:val="18"/>
                <w:szCs w:val="18"/>
              </w:rPr>
            </w:pPr>
            <w:r w:rsidRPr="003C11F0">
              <w:rPr>
                <w:sz w:val="18"/>
                <w:szCs w:val="18"/>
              </w:rPr>
              <w:t>I</w:t>
            </w:r>
            <w:r>
              <w:rPr>
                <w:sz w:val="18"/>
                <w:szCs w:val="18"/>
              </w:rPr>
              <w:t>ndividual</w:t>
            </w:r>
          </w:p>
        </w:tc>
      </w:tr>
      <w:tr w:rsidR="0087697B" w:rsidRPr="003248A5" w14:paraId="0062D55D" w14:textId="77777777" w:rsidTr="00677B00">
        <w:tc>
          <w:tcPr>
            <w:tcW w:w="4133" w:type="dxa"/>
            <w:tcBorders>
              <w:top w:val="single" w:sz="2" w:space="0" w:color="auto"/>
            </w:tcBorders>
            <w:shd w:val="clear" w:color="auto" w:fill="auto"/>
          </w:tcPr>
          <w:p w14:paraId="2047FB92" w14:textId="77777777" w:rsidR="00A67DAC" w:rsidRPr="00A67DAC" w:rsidRDefault="00A67DAC" w:rsidP="00AF41B2">
            <w:pPr>
              <w:ind w:left="245" w:hanging="245"/>
              <w:rPr>
                <w:i/>
                <w:sz w:val="18"/>
                <w:szCs w:val="18"/>
              </w:rPr>
            </w:pPr>
          </w:p>
        </w:tc>
        <w:tc>
          <w:tcPr>
            <w:tcW w:w="756" w:type="dxa"/>
            <w:tcBorders>
              <w:top w:val="single" w:sz="2" w:space="0" w:color="auto"/>
            </w:tcBorders>
            <w:shd w:val="clear" w:color="auto" w:fill="auto"/>
          </w:tcPr>
          <w:p w14:paraId="048AD14E" w14:textId="77777777" w:rsidR="00394601" w:rsidRPr="003C11F0" w:rsidRDefault="00394601" w:rsidP="0087697B">
            <w:pPr>
              <w:ind w:firstLine="238"/>
              <w:jc w:val="center"/>
              <w:rPr>
                <w:i/>
                <w:sz w:val="18"/>
                <w:szCs w:val="18"/>
              </w:rPr>
            </w:pPr>
          </w:p>
        </w:tc>
        <w:tc>
          <w:tcPr>
            <w:tcW w:w="864" w:type="dxa"/>
            <w:tcBorders>
              <w:top w:val="single" w:sz="2" w:space="0" w:color="auto"/>
              <w:right w:val="single" w:sz="2" w:space="0" w:color="auto"/>
            </w:tcBorders>
            <w:shd w:val="clear" w:color="auto" w:fill="auto"/>
          </w:tcPr>
          <w:p w14:paraId="5C8C58D4"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4" w:space="0" w:color="auto"/>
              <w:right w:val="single" w:sz="2" w:space="0" w:color="auto"/>
            </w:tcBorders>
            <w:shd w:val="clear" w:color="auto" w:fill="auto"/>
          </w:tcPr>
          <w:p w14:paraId="0F389F66" w14:textId="77777777" w:rsidR="00394601" w:rsidRPr="0047506C" w:rsidRDefault="00394601" w:rsidP="0087697B">
            <w:pPr>
              <w:jc w:val="right"/>
              <w:rPr>
                <w:b/>
                <w:sz w:val="18"/>
                <w:szCs w:val="18"/>
              </w:rPr>
            </w:pPr>
            <w:r w:rsidRPr="0047506C">
              <w:rPr>
                <w:b/>
                <w:sz w:val="18"/>
                <w:szCs w:val="18"/>
              </w:rPr>
              <w:t>100%</w:t>
            </w:r>
          </w:p>
        </w:tc>
        <w:tc>
          <w:tcPr>
            <w:tcW w:w="1440" w:type="dxa"/>
            <w:tcBorders>
              <w:top w:val="single" w:sz="2" w:space="0" w:color="auto"/>
              <w:left w:val="single" w:sz="2" w:space="0" w:color="auto"/>
            </w:tcBorders>
            <w:shd w:val="clear" w:color="auto" w:fill="auto"/>
          </w:tcPr>
          <w:p w14:paraId="0A47D27E" w14:textId="77777777" w:rsidR="00A67DAC" w:rsidRPr="003C11F0" w:rsidRDefault="00A67DAC" w:rsidP="006013BF">
            <w:pPr>
              <w:ind w:left="720"/>
              <w:jc w:val="right"/>
              <w:rPr>
                <w:sz w:val="18"/>
                <w:szCs w:val="18"/>
              </w:rPr>
            </w:pPr>
          </w:p>
        </w:tc>
      </w:tr>
    </w:tbl>
    <w:p w14:paraId="6A9FFCFE" w14:textId="77777777" w:rsidR="00394601" w:rsidRDefault="00394601" w:rsidP="00394601"/>
    <w:p w14:paraId="16B97C90" w14:textId="77777777" w:rsidR="00394601" w:rsidRPr="00AF41B2" w:rsidRDefault="00394601" w:rsidP="00394601">
      <w:r w:rsidRPr="0015250A">
        <w:t xml:space="preserve">For </w:t>
      </w:r>
      <w:r>
        <w:t>details</w:t>
      </w:r>
      <w:r w:rsidR="0074090F">
        <w:t xml:space="preserve">, </w:t>
      </w:r>
      <w:r>
        <w:t>see</w:t>
      </w:r>
      <w:r w:rsidRPr="0015250A">
        <w:t xml:space="preserve"> “</w:t>
      </w:r>
      <w:r w:rsidR="0074090F">
        <w:t>Written Assignments/Projects</w:t>
      </w:r>
      <w:r w:rsidR="00706DF2">
        <w:t xml:space="preserve"> and Exam[s]</w:t>
      </w:r>
      <w:r w:rsidR="0074090F">
        <w:t>: Descriptions”</w:t>
      </w:r>
      <w:r w:rsidRPr="00AF41B2">
        <w:t xml:space="preserve"> (p</w:t>
      </w:r>
      <w:r w:rsidRPr="00CD1A22">
        <w:t xml:space="preserve">. </w:t>
      </w:r>
      <w:r w:rsidR="00CD1A22" w:rsidRPr="00CD1A22">
        <w:t>&lt;</w:t>
      </w:r>
      <w:r w:rsidR="00D661BD" w:rsidRPr="00CD1A22">
        <w:t>XX</w:t>
      </w:r>
      <w:r w:rsidR="00CD1A22" w:rsidRPr="00CD1A22">
        <w:t>&gt;</w:t>
      </w:r>
      <w:r w:rsidRPr="00CD1A22">
        <w:t>)</w:t>
      </w:r>
      <w:r w:rsidR="00416D45" w:rsidRPr="00CD1A22">
        <w:t xml:space="preserve"> and “Evaluation …” (p.</w:t>
      </w:r>
      <w:r w:rsidR="00D661BD" w:rsidRPr="00CD1A22">
        <w:t xml:space="preserve"> </w:t>
      </w:r>
      <w:r w:rsidR="00CD1A22" w:rsidRPr="00CD1A22">
        <w:t>&lt;</w:t>
      </w:r>
      <w:r w:rsidR="00D661BD" w:rsidRPr="00CD1A22">
        <w:t>XX</w:t>
      </w:r>
      <w:r w:rsidR="00CD1A22" w:rsidRPr="00CD1A22">
        <w:t>&gt;</w:t>
      </w:r>
      <w:r w:rsidR="00416D45" w:rsidRPr="00CD1A22">
        <w:t>).</w:t>
      </w:r>
    </w:p>
    <w:p w14:paraId="64EC4B78" w14:textId="77777777" w:rsidR="001F00E9" w:rsidRPr="00D923CD" w:rsidRDefault="001F00E9" w:rsidP="00D923CD">
      <w:pPr>
        <w:pStyle w:val="Heading1"/>
      </w:pPr>
      <w:bookmarkStart w:id="4" w:name="_Toc385416393"/>
      <w:bookmarkStart w:id="5" w:name="_Toc262829917"/>
      <w:r w:rsidRPr="00D923CD">
        <w:t>Course Material</w:t>
      </w:r>
      <w:bookmarkEnd w:id="4"/>
      <w:bookmarkEnd w:id="5"/>
    </w:p>
    <w:p w14:paraId="58182C69" w14:textId="77777777" w:rsidR="00D661BD" w:rsidRDefault="00D661BD" w:rsidP="00D661BD">
      <w:r>
        <w:t>&lt;</w:t>
      </w:r>
      <w:r w:rsidR="00706DF2">
        <w:rPr>
          <w:i/>
        </w:rPr>
        <w:t xml:space="preserve">Describe the principal </w:t>
      </w:r>
      <w:r w:rsidRPr="00E872AC">
        <w:rPr>
          <w:i/>
        </w:rPr>
        <w:t>material</w:t>
      </w:r>
      <w:r w:rsidR="00706DF2">
        <w:rPr>
          <w:i/>
        </w:rPr>
        <w:t xml:space="preserve"> for the course (</w:t>
      </w:r>
      <w:r w:rsidRPr="00E872AC">
        <w:rPr>
          <w:i/>
        </w:rPr>
        <w:t xml:space="preserve">e.g., </w:t>
      </w:r>
      <w:r w:rsidR="00706DF2">
        <w:rPr>
          <w:i/>
        </w:rPr>
        <w:t xml:space="preserve">textbook, </w:t>
      </w:r>
      <w:r w:rsidRPr="00E872AC">
        <w:rPr>
          <w:i/>
        </w:rPr>
        <w:t>course kit, CMD</w:t>
      </w:r>
      <w:r w:rsidR="00706DF2">
        <w:rPr>
          <w:i/>
        </w:rPr>
        <w:t>), including where students may obtain it, and comment on its use (e.g., required vs.</w:t>
      </w:r>
      <w:r w:rsidRPr="00E872AC">
        <w:rPr>
          <w:i/>
        </w:rPr>
        <w:t xml:space="preserve"> recommended</w:t>
      </w:r>
      <w:r w:rsidR="00706DF2">
        <w:rPr>
          <w:i/>
        </w:rPr>
        <w:t xml:space="preserve">). If </w:t>
      </w:r>
      <w:r w:rsidRPr="00E872AC">
        <w:rPr>
          <w:i/>
        </w:rPr>
        <w:t xml:space="preserve">no textbook </w:t>
      </w:r>
      <w:r w:rsidR="00706DF2">
        <w:rPr>
          <w:i/>
        </w:rPr>
        <w:t xml:space="preserve">is required </w:t>
      </w:r>
      <w:r w:rsidRPr="00E872AC">
        <w:rPr>
          <w:i/>
        </w:rPr>
        <w:t>for this course</w:t>
      </w:r>
      <w:r w:rsidR="00706DF2">
        <w:rPr>
          <w:i/>
        </w:rPr>
        <w:t>, please say so explicitly</w:t>
      </w:r>
      <w:r w:rsidRPr="00E872AC">
        <w:rPr>
          <w:i/>
        </w:rPr>
        <w:t>.</w:t>
      </w:r>
      <w:r w:rsidR="00706DF2">
        <w:rPr>
          <w:i/>
        </w:rPr>
        <w:t xml:space="preserve">  </w:t>
      </w:r>
      <w:r w:rsidR="00706DF2" w:rsidRPr="00706DF2">
        <w:rPr>
          <w:i/>
        </w:rPr>
        <w:t xml:space="preserve">For example: “Reading material for the course has been organized in three main locations … </w:t>
      </w:r>
      <w:r w:rsidRPr="00706DF2">
        <w:rPr>
          <w:i/>
        </w:rPr>
        <w:t>Not every source is needed for each class. Every week, you should check the Session-by-Session Syllabus below for readings and their locations (see pp. &lt;XX-XX&gt;).</w:t>
      </w:r>
      <w:r w:rsidR="00706DF2" w:rsidRPr="00706DF2">
        <w:rPr>
          <w:i/>
        </w:rPr>
        <w:t>&gt;</w:t>
      </w:r>
    </w:p>
    <w:p w14:paraId="326C8E9D" w14:textId="77777777" w:rsidR="00D661BD" w:rsidRDefault="00D661BD" w:rsidP="00D661BD"/>
    <w:p w14:paraId="09A7E80B" w14:textId="77777777" w:rsidR="00D661BD" w:rsidRPr="006E7455" w:rsidRDefault="00D661BD" w:rsidP="00D661BD">
      <w:r w:rsidRPr="00BB17ED">
        <w:rPr>
          <w:i/>
        </w:rPr>
        <w:t>Required reading</w:t>
      </w:r>
      <w:r w:rsidRPr="006E7455">
        <w:t xml:space="preserve"> for this course includes the following book[s]. It is (They are) available for purchase from the York University </w:t>
      </w:r>
      <w:r>
        <w:t>B</w:t>
      </w:r>
      <w:r w:rsidRPr="006E7455">
        <w:t>ookstore</w:t>
      </w:r>
      <w:r>
        <w:t xml:space="preserve"> (</w:t>
      </w:r>
      <w:hyperlink r:id="rId11" w:history="1">
        <w:r w:rsidRPr="008C3DF2">
          <w:rPr>
            <w:rStyle w:val="Hyperlink"/>
          </w:rPr>
          <w:t>http://bookstore.blog.yorku.ca</w:t>
        </w:r>
      </w:hyperlink>
      <w:r>
        <w:t>):</w:t>
      </w:r>
    </w:p>
    <w:p w14:paraId="097D9AA8" w14:textId="77777777" w:rsidR="00D661BD" w:rsidRPr="00422492" w:rsidRDefault="00D661BD" w:rsidP="00D66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sz w:val="20"/>
          <w:szCs w:val="20"/>
          <w:lang w:val="en-GB"/>
        </w:rPr>
      </w:pPr>
    </w:p>
    <w:p w14:paraId="32A2DC66" w14:textId="77777777" w:rsidR="00D661BD" w:rsidRDefault="00D661BD" w:rsidP="00D661BD">
      <w:pPr>
        <w:numPr>
          <w:ilvl w:val="0"/>
          <w:numId w:val="20"/>
        </w:numPr>
        <w:spacing w:after="40"/>
      </w:pPr>
      <w:r>
        <w:t>&lt;author[s]&gt;, &lt;title&gt;, &lt;publisher&gt;, &lt;edition/copyright year&gt;</w:t>
      </w:r>
    </w:p>
    <w:p w14:paraId="2CEE05D4" w14:textId="77777777" w:rsidR="00D661BD" w:rsidRDefault="00D661BD" w:rsidP="00D661BD">
      <w:pPr>
        <w:numPr>
          <w:ilvl w:val="0"/>
          <w:numId w:val="20"/>
        </w:numPr>
        <w:spacing w:after="40"/>
      </w:pPr>
      <w:r>
        <w:t>&lt;author[s]&gt;, &lt;title&gt;, &lt;publisher&gt;, &lt;edition/copyright year&gt;</w:t>
      </w:r>
    </w:p>
    <w:p w14:paraId="42626883" w14:textId="77777777" w:rsidR="00D661BD" w:rsidRDefault="00D661BD" w:rsidP="00D661BD">
      <w:pPr>
        <w:numPr>
          <w:ilvl w:val="0"/>
          <w:numId w:val="20"/>
        </w:numPr>
        <w:spacing w:after="40"/>
      </w:pPr>
      <w:r>
        <w:t>&lt;author[s]&gt;, &lt;title&gt;, &lt;publisher&gt;, &lt;edition/copyright year&gt;</w:t>
      </w:r>
    </w:p>
    <w:p w14:paraId="545042E7" w14:textId="77777777" w:rsidR="00D661BD" w:rsidRPr="001F00E9" w:rsidRDefault="00D661BD" w:rsidP="00D661BD"/>
    <w:p w14:paraId="2623858A" w14:textId="77777777" w:rsidR="00D661BD" w:rsidRDefault="00D661BD" w:rsidP="00D661BD">
      <w:r w:rsidRPr="00BB17ED">
        <w:rPr>
          <w:i/>
        </w:rPr>
        <w:t>Course kits</w:t>
      </w:r>
      <w:r w:rsidRPr="001F00E9">
        <w:t xml:space="preserve"> are available for purchase from</w:t>
      </w:r>
      <w:r>
        <w:t xml:space="preserve"> the York University Bookstore.</w:t>
      </w:r>
    </w:p>
    <w:p w14:paraId="3BC6CF02" w14:textId="77777777" w:rsidR="00D661BD" w:rsidRPr="001F00E9" w:rsidRDefault="00D661BD" w:rsidP="00D661BD"/>
    <w:p w14:paraId="55004B54" w14:textId="77777777" w:rsidR="00D661BD" w:rsidRPr="001F00E9" w:rsidRDefault="00D661BD" w:rsidP="00D661BD">
      <w:r w:rsidRPr="00BB17ED">
        <w:rPr>
          <w:i/>
        </w:rPr>
        <w:t>Reserved readings</w:t>
      </w:r>
      <w:r w:rsidRPr="001F00E9">
        <w:t xml:space="preserve"> at the library have been selected from periodicals and journals.  Go to </w:t>
      </w:r>
      <w:hyperlink r:id="rId12" w:history="1">
        <w:r w:rsidRPr="001F00E9">
          <w:rPr>
            <w:rStyle w:val="Hyperlink"/>
          </w:rPr>
          <w:t>http://www.library.yorku.ca</w:t>
        </w:r>
      </w:hyperlink>
      <w:r w:rsidRPr="001F00E9">
        <w:t>, click on the “Reserves” tab and type in “</w:t>
      </w:r>
      <w:r>
        <w:t>&lt;Course Code&gt;</w:t>
      </w:r>
      <w:r w:rsidRPr="001F00E9">
        <w:t xml:space="preserve">” to access these </w:t>
      </w:r>
      <w:r>
        <w:t>readings.</w:t>
      </w:r>
    </w:p>
    <w:p w14:paraId="0756B9EC" w14:textId="77777777" w:rsidR="00D661BD" w:rsidRPr="001F00E9" w:rsidRDefault="00D661BD" w:rsidP="00D661BD"/>
    <w:p w14:paraId="2527557F" w14:textId="77777777" w:rsidR="00D661BD" w:rsidRDefault="00D661BD" w:rsidP="00D661BD">
      <w:r w:rsidRPr="001F00E9">
        <w:t xml:space="preserve">The </w:t>
      </w:r>
      <w:r w:rsidRPr="00BB17ED">
        <w:rPr>
          <w:i/>
        </w:rPr>
        <w:t>Course Materials Database (CMD)</w:t>
      </w:r>
      <w:r w:rsidRPr="001F00E9">
        <w:t xml:space="preserve"> has been created within Schulich’s Lotus Notes.</w:t>
      </w:r>
      <w:r>
        <w:t xml:space="preserve"> </w:t>
      </w:r>
      <w:r w:rsidRPr="001F00E9">
        <w:t>It contains general information for Schulich students and information and materials specific to this</w:t>
      </w:r>
      <w:r>
        <w:t xml:space="preserve"> course. </w:t>
      </w:r>
      <w:r w:rsidRPr="001F00E9">
        <w:t>Check it frequently.</w:t>
      </w:r>
    </w:p>
    <w:p w14:paraId="7107BCE7" w14:textId="77777777" w:rsidR="007D4C0E" w:rsidRPr="0014741A" w:rsidRDefault="007D4C0E" w:rsidP="0014741A">
      <w:pPr>
        <w:pStyle w:val="Heading1"/>
      </w:pPr>
      <w:bookmarkStart w:id="6" w:name="_Toc385416394"/>
      <w:bookmarkStart w:id="7" w:name="_Toc262829918"/>
      <w:r w:rsidRPr="0014741A">
        <w:t>Student Preparation for Class and Class Participation: Expectations</w:t>
      </w:r>
      <w:bookmarkEnd w:id="6"/>
      <w:bookmarkEnd w:id="7"/>
    </w:p>
    <w:p w14:paraId="50E6ECF8" w14:textId="77777777" w:rsidR="00D661BD" w:rsidRDefault="00D661BD" w:rsidP="007D4C0E">
      <w:r>
        <w:t>&lt;</w:t>
      </w:r>
      <w:r w:rsidRPr="00E872AC">
        <w:rPr>
          <w:i/>
        </w:rPr>
        <w:t>Include details as appropriate.</w:t>
      </w:r>
      <w:r w:rsidR="00706DF2">
        <w:rPr>
          <w:i/>
        </w:rPr>
        <w:t xml:space="preserve"> </w:t>
      </w:r>
      <w:r w:rsidRPr="00E872AC">
        <w:rPr>
          <w:i/>
        </w:rPr>
        <w:t xml:space="preserve"> </w:t>
      </w:r>
      <w:r>
        <w:rPr>
          <w:i/>
        </w:rPr>
        <w:t>N</w:t>
      </w:r>
      <w:r w:rsidR="00706DF2">
        <w:rPr>
          <w:i/>
        </w:rPr>
        <w:t>.</w:t>
      </w:r>
      <w:r>
        <w:rPr>
          <w:i/>
        </w:rPr>
        <w:t>B</w:t>
      </w:r>
      <w:r w:rsidR="00706DF2">
        <w:rPr>
          <w:i/>
        </w:rPr>
        <w:t>.</w:t>
      </w:r>
      <w:r>
        <w:rPr>
          <w:i/>
        </w:rPr>
        <w:t>: Student</w:t>
      </w:r>
      <w:r w:rsidR="00706DF2">
        <w:rPr>
          <w:i/>
        </w:rPr>
        <w:t>s</w:t>
      </w:r>
      <w:r>
        <w:rPr>
          <w:i/>
        </w:rPr>
        <w:t xml:space="preserve"> </w:t>
      </w:r>
      <w:r w:rsidR="00706DF2">
        <w:rPr>
          <w:i/>
        </w:rPr>
        <w:t xml:space="preserve">appreciate explicit </w:t>
      </w:r>
      <w:r>
        <w:rPr>
          <w:i/>
        </w:rPr>
        <w:t xml:space="preserve">guidance on </w:t>
      </w:r>
      <w:r w:rsidR="00706DF2">
        <w:rPr>
          <w:i/>
        </w:rPr>
        <w:t xml:space="preserve">the </w:t>
      </w:r>
      <w:r>
        <w:rPr>
          <w:i/>
        </w:rPr>
        <w:t>amount and type of pre-class preparation expect</w:t>
      </w:r>
      <w:r w:rsidR="00706DF2">
        <w:rPr>
          <w:i/>
        </w:rPr>
        <w:t>ed by an instructor</w:t>
      </w:r>
      <w:r w:rsidRPr="00E872AC">
        <w:rPr>
          <w:i/>
        </w:rPr>
        <w:t>.</w:t>
      </w:r>
      <w:r>
        <w:t>&gt;</w:t>
      </w:r>
    </w:p>
    <w:p w14:paraId="461DB418" w14:textId="77777777" w:rsidR="007D4C0E" w:rsidRDefault="007D4C0E" w:rsidP="007D4C0E"/>
    <w:p w14:paraId="7C92D9ED" w14:textId="77777777" w:rsidR="00D661BD" w:rsidRPr="0074090F" w:rsidRDefault="007D4C0E" w:rsidP="00D661BD">
      <w:r w:rsidRPr="0074090F">
        <w:rPr>
          <w:b/>
          <w:i/>
        </w:rPr>
        <w:t>Preparation</w:t>
      </w:r>
      <w:r w:rsidRPr="0074090F">
        <w:t xml:space="preserve">.  </w:t>
      </w:r>
      <w:r w:rsidR="00D661BD">
        <w:t>&lt;</w:t>
      </w:r>
      <w:r w:rsidR="00D661BD" w:rsidRPr="00D661BD">
        <w:rPr>
          <w:i/>
        </w:rPr>
        <w:t>Comments</w:t>
      </w:r>
      <w:proofErr w:type="gramStart"/>
      <w:r w:rsidR="00D661BD" w:rsidRPr="00D661BD">
        <w:rPr>
          <w:i/>
        </w:rPr>
        <w:t>.</w:t>
      </w:r>
      <w:r w:rsidR="00D661BD">
        <w:t>&gt;</w:t>
      </w:r>
      <w:proofErr w:type="gramEnd"/>
    </w:p>
    <w:p w14:paraId="28BF57CE" w14:textId="77777777" w:rsidR="007D4C0E" w:rsidRPr="0074090F" w:rsidRDefault="007D4C0E" w:rsidP="007D4C0E"/>
    <w:p w14:paraId="4F98334E" w14:textId="77777777" w:rsidR="007D4C0E" w:rsidRPr="0074090F" w:rsidRDefault="007D4C0E" w:rsidP="007D4C0E">
      <w:pPr>
        <w:rPr>
          <w:highlight w:val="yellow"/>
        </w:rPr>
      </w:pPr>
    </w:p>
    <w:p w14:paraId="1CF51D64" w14:textId="77777777" w:rsidR="007D4C0E" w:rsidRDefault="00AF41B2" w:rsidP="007D4C0E">
      <w:proofErr w:type="gramStart"/>
      <w:r w:rsidRPr="0074090F">
        <w:rPr>
          <w:b/>
          <w:i/>
        </w:rPr>
        <w:lastRenderedPageBreak/>
        <w:t xml:space="preserve">Class </w:t>
      </w:r>
      <w:r w:rsidR="007D4C0E" w:rsidRPr="0074090F">
        <w:rPr>
          <w:b/>
          <w:i/>
        </w:rPr>
        <w:t>Participation (contribution)</w:t>
      </w:r>
      <w:r w:rsidR="007D4C0E" w:rsidRPr="0074090F">
        <w:rPr>
          <w:b/>
        </w:rPr>
        <w:t>.</w:t>
      </w:r>
      <w:proofErr w:type="gramEnd"/>
      <w:r w:rsidRPr="0074090F">
        <w:t xml:space="preserve"> </w:t>
      </w:r>
      <w:r w:rsidR="007D4C0E" w:rsidRPr="0074090F">
        <w:t xml:space="preserve"> </w:t>
      </w:r>
      <w:r w:rsidR="00D661BD">
        <w:t>&lt;</w:t>
      </w:r>
      <w:r w:rsidR="00D661BD" w:rsidRPr="00D661BD">
        <w:rPr>
          <w:i/>
        </w:rPr>
        <w:t>Comments</w:t>
      </w:r>
      <w:r w:rsidR="00706DF2">
        <w:rPr>
          <w:i/>
        </w:rPr>
        <w:t>, which could include “ground rules” for classes</w:t>
      </w:r>
      <w:proofErr w:type="gramStart"/>
      <w:r w:rsidR="00D661BD" w:rsidRPr="00D661BD">
        <w:rPr>
          <w:i/>
        </w:rPr>
        <w:t>.</w:t>
      </w:r>
      <w:r w:rsidR="00D661BD">
        <w:t>&gt;</w:t>
      </w:r>
      <w:proofErr w:type="gramEnd"/>
    </w:p>
    <w:p w14:paraId="027547F2" w14:textId="77777777" w:rsidR="00183FFD" w:rsidRPr="0014741A" w:rsidRDefault="00BE0DBB" w:rsidP="0014741A">
      <w:pPr>
        <w:pStyle w:val="Heading1"/>
      </w:pPr>
      <w:bookmarkStart w:id="8" w:name="_Toc385416395"/>
      <w:bookmarkStart w:id="9" w:name="_Toc262829919"/>
      <w:r w:rsidRPr="0014741A">
        <w:t>Class</w:t>
      </w:r>
      <w:r w:rsidR="00183FFD" w:rsidRPr="0014741A">
        <w:t>-by-</w:t>
      </w:r>
      <w:r w:rsidRPr="0014741A">
        <w:t xml:space="preserve">Class </w:t>
      </w:r>
      <w:r w:rsidR="00183FFD" w:rsidRPr="0014741A">
        <w:t>Syllabus</w:t>
      </w:r>
      <w:bookmarkEnd w:id="8"/>
      <w:bookmarkEnd w:id="9"/>
    </w:p>
    <w:p w14:paraId="6855AE62" w14:textId="77777777" w:rsidR="00706DF2" w:rsidRPr="00706DF2" w:rsidRDefault="00706DF2" w:rsidP="00CA67E5">
      <w:pPr>
        <w:rPr>
          <w:i/>
        </w:rPr>
      </w:pPr>
      <w:r w:rsidRPr="00706DF2">
        <w:rPr>
          <w:i/>
        </w:rPr>
        <w:t>&lt;Provide a general orientation as appropriate.  For example, if the course is organized into modules, identify the modules.</w:t>
      </w:r>
      <w:r>
        <w:rPr>
          <w:i/>
        </w:rPr>
        <w:t xml:space="preserve">  If each class follows a standard format—or not—note that here. </w:t>
      </w:r>
      <w:r w:rsidRPr="00706DF2">
        <w:rPr>
          <w:i/>
        </w:rPr>
        <w:t>&gt;</w:t>
      </w:r>
    </w:p>
    <w:p w14:paraId="3A0FCA88" w14:textId="77777777" w:rsidR="00706DF2" w:rsidRDefault="00706DF2" w:rsidP="00CA67E5"/>
    <w:p w14:paraId="0AD9A797" w14:textId="77777777" w:rsidR="00BF3953" w:rsidRDefault="00706DF2" w:rsidP="00706DF2">
      <w:r>
        <w:t>Topics, readings, and other preparations for every class are listed below</w:t>
      </w:r>
    </w:p>
    <w:p w14:paraId="5AFEF9B6" w14:textId="77777777" w:rsidR="00BE0DBB" w:rsidRDefault="00BE0DBB" w:rsidP="00CA67E5"/>
    <w:p w14:paraId="02BE9B41" w14:textId="77777777" w:rsidR="007D4C0E" w:rsidRPr="00BE0DBB" w:rsidRDefault="007D4C0E" w:rsidP="007D4C0E">
      <w:pPr>
        <w:ind w:left="720" w:right="720"/>
        <w:rPr>
          <w:sz w:val="20"/>
          <w:szCs w:val="20"/>
        </w:rPr>
      </w:pPr>
      <w:r>
        <w:rPr>
          <w:sz w:val="20"/>
          <w:szCs w:val="20"/>
        </w:rPr>
        <w:t xml:space="preserve">Note: </w:t>
      </w:r>
      <w:r w:rsidRPr="00BE0DBB">
        <w:rPr>
          <w:sz w:val="20"/>
          <w:szCs w:val="20"/>
        </w:rPr>
        <w:t>If any changes in this schedule become necessary, notifications will be posted on the course CMD, and when changes need to be announced between classes, an email will be sent to students’ Lotus Notes email accounts, notifying them of the change.</w:t>
      </w:r>
    </w:p>
    <w:p w14:paraId="6556C1CF" w14:textId="77777777" w:rsidR="007D4C0E" w:rsidRDefault="007D4C0E" w:rsidP="00B07D85"/>
    <w:p w14:paraId="4C56210E" w14:textId="77777777" w:rsidR="00706DF2" w:rsidRDefault="00706DF2" w:rsidP="00B07D85"/>
    <w:tbl>
      <w:tblPr>
        <w:tblW w:w="9360" w:type="dxa"/>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1064"/>
        <w:gridCol w:w="8296"/>
      </w:tblGrid>
      <w:tr w:rsidR="00CA67E5" w:rsidRPr="00EA4E68" w14:paraId="5B4477F4" w14:textId="77777777" w:rsidTr="0058640A">
        <w:tc>
          <w:tcPr>
            <w:tcW w:w="1047" w:type="dxa"/>
            <w:tcBorders>
              <w:top w:val="nil"/>
              <w:left w:val="nil"/>
              <w:bottom w:val="single" w:sz="4" w:space="0" w:color="auto"/>
              <w:right w:val="nil"/>
            </w:tcBorders>
            <w:shd w:val="clear" w:color="auto" w:fill="auto"/>
          </w:tcPr>
          <w:p w14:paraId="1F3EF46C" w14:textId="77777777" w:rsidR="00550F55" w:rsidRDefault="00550F55" w:rsidP="00550F55">
            <w:pPr>
              <w:jc w:val="left"/>
              <w:rPr>
                <w:szCs w:val="21"/>
                <w:lang w:val="en-GB"/>
              </w:rPr>
            </w:pPr>
            <w:r>
              <w:rPr>
                <w:szCs w:val="21"/>
                <w:lang w:val="en-GB"/>
              </w:rPr>
              <w:t>&lt;session date&gt;</w:t>
            </w:r>
          </w:p>
          <w:p w14:paraId="4D33A102" w14:textId="77777777" w:rsidR="00CA67E5" w:rsidRPr="00EA4E68" w:rsidRDefault="00550F55" w:rsidP="00550F55">
            <w:pPr>
              <w:jc w:val="left"/>
              <w:rPr>
                <w:szCs w:val="21"/>
                <w:lang w:val="en-GB"/>
              </w:rPr>
            </w:pPr>
            <w:r>
              <w:rPr>
                <w:szCs w:val="21"/>
                <w:lang w:val="en-GB"/>
              </w:rPr>
              <w:t>&lt;(class session)&gt;</w:t>
            </w:r>
          </w:p>
        </w:tc>
        <w:tc>
          <w:tcPr>
            <w:tcW w:w="8313" w:type="dxa"/>
            <w:tcBorders>
              <w:top w:val="nil"/>
              <w:left w:val="nil"/>
              <w:bottom w:val="single" w:sz="4" w:space="0" w:color="auto"/>
              <w:right w:val="nil"/>
            </w:tcBorders>
            <w:shd w:val="clear" w:color="auto" w:fill="auto"/>
          </w:tcPr>
          <w:p w14:paraId="50B4B865" w14:textId="77777777" w:rsidR="00C848B3" w:rsidRPr="00CD6233" w:rsidRDefault="00550F55" w:rsidP="00416D45">
            <w:pPr>
              <w:pStyle w:val="TableLevel1Heading"/>
            </w:pPr>
            <w:r>
              <w:t>&lt;Topic&gt;</w:t>
            </w:r>
          </w:p>
          <w:p w14:paraId="4012DF65" w14:textId="77777777" w:rsidR="00C848B3" w:rsidRDefault="00C848B3" w:rsidP="00C848B3">
            <w:r w:rsidRPr="00C848B3">
              <w:t>Prep:</w:t>
            </w:r>
          </w:p>
          <w:p w14:paraId="2F110454" w14:textId="77777777" w:rsidR="00C848B3" w:rsidRPr="00C848B3" w:rsidRDefault="00C848B3" w:rsidP="00D768A5">
            <w:pPr>
              <w:pStyle w:val="Level1bullet"/>
            </w:pPr>
          </w:p>
          <w:p w14:paraId="3ADFCDCD" w14:textId="77777777" w:rsidR="00C848B3" w:rsidRPr="00C848B3" w:rsidRDefault="00C848B3" w:rsidP="00D768A5">
            <w:pPr>
              <w:pStyle w:val="Level1bullet"/>
            </w:pPr>
          </w:p>
          <w:p w14:paraId="36E70FA9" w14:textId="77777777" w:rsidR="00C848B3" w:rsidRPr="00C848B3" w:rsidRDefault="00C848B3" w:rsidP="00D768A5">
            <w:pPr>
              <w:pStyle w:val="Level1bullet"/>
            </w:pPr>
          </w:p>
          <w:p w14:paraId="5950863B" w14:textId="77777777" w:rsidR="00C848B3" w:rsidRPr="00C848B3" w:rsidRDefault="00C848B3" w:rsidP="00C848B3"/>
          <w:p w14:paraId="013A7C59" w14:textId="77777777" w:rsidR="00C848B3" w:rsidRDefault="00C848B3" w:rsidP="00C848B3">
            <w:r w:rsidRPr="00C848B3">
              <w:t>Read:</w:t>
            </w:r>
          </w:p>
          <w:p w14:paraId="3BC11FEC" w14:textId="77777777" w:rsidR="00BE0DBB" w:rsidRDefault="00BE0DBB" w:rsidP="00D768A5">
            <w:pPr>
              <w:pStyle w:val="Level1numberedlist"/>
            </w:pPr>
          </w:p>
          <w:p w14:paraId="7AF28669" w14:textId="77777777" w:rsidR="00550F55" w:rsidRDefault="00550F55" w:rsidP="00D768A5">
            <w:pPr>
              <w:pStyle w:val="Level1numberedlist"/>
            </w:pPr>
          </w:p>
          <w:p w14:paraId="451B621B" w14:textId="77777777" w:rsidR="00550F55" w:rsidRDefault="00550F55" w:rsidP="00D768A5">
            <w:pPr>
              <w:pStyle w:val="Level1numberedlist"/>
            </w:pPr>
          </w:p>
          <w:p w14:paraId="468F784E" w14:textId="77777777" w:rsidR="00550F55" w:rsidRDefault="00550F55" w:rsidP="00D768A5"/>
          <w:p w14:paraId="090721A7" w14:textId="77777777" w:rsidR="00550F55" w:rsidRDefault="00550F55" w:rsidP="00550F55">
            <w:r>
              <w:t>Optional</w:t>
            </w:r>
            <w:r w:rsidRPr="00C848B3">
              <w:t>:</w:t>
            </w:r>
          </w:p>
          <w:p w14:paraId="71A2CAEC" w14:textId="77777777" w:rsidR="00550F55" w:rsidRPr="00C848B3" w:rsidRDefault="00550F55" w:rsidP="00550F55">
            <w:pPr>
              <w:pStyle w:val="Level1bullet"/>
            </w:pPr>
          </w:p>
          <w:p w14:paraId="0D4FB5FA" w14:textId="77777777" w:rsidR="00550F55" w:rsidRPr="00C848B3" w:rsidRDefault="00550F55" w:rsidP="00550F55">
            <w:pPr>
              <w:pStyle w:val="Level1bullet"/>
            </w:pPr>
          </w:p>
          <w:p w14:paraId="4604DD36" w14:textId="77777777" w:rsidR="00550F55" w:rsidRDefault="00550F55" w:rsidP="00D768A5"/>
          <w:p w14:paraId="43A72C98" w14:textId="77777777" w:rsidR="00550F55" w:rsidRDefault="00550F55" w:rsidP="00550F55">
            <w:r>
              <w:t>Assignment Due</w:t>
            </w:r>
            <w:r w:rsidRPr="00C848B3">
              <w:t>:</w:t>
            </w:r>
          </w:p>
          <w:p w14:paraId="7F66A419" w14:textId="77777777" w:rsidR="00550F55" w:rsidRPr="00C848B3" w:rsidRDefault="00550F55" w:rsidP="00550F55">
            <w:pPr>
              <w:pStyle w:val="Level1bullet"/>
            </w:pPr>
          </w:p>
          <w:p w14:paraId="1FB24DF7" w14:textId="77777777" w:rsidR="00550F55" w:rsidRDefault="00550F55" w:rsidP="00D768A5"/>
          <w:p w14:paraId="1665D260" w14:textId="77777777" w:rsidR="00E76792" w:rsidRPr="00C848B3" w:rsidRDefault="00E76792" w:rsidP="00D768A5"/>
        </w:tc>
      </w:tr>
      <w:tr w:rsidR="004D05B1" w:rsidRPr="00EA4E68" w14:paraId="3ADE1D3B" w14:textId="77777777" w:rsidTr="00BF3953">
        <w:tc>
          <w:tcPr>
            <w:tcW w:w="1047" w:type="dxa"/>
            <w:tcBorders>
              <w:top w:val="single" w:sz="4" w:space="0" w:color="auto"/>
              <w:left w:val="nil"/>
              <w:bottom w:val="nil"/>
              <w:right w:val="nil"/>
            </w:tcBorders>
            <w:shd w:val="clear" w:color="auto" w:fill="auto"/>
          </w:tcPr>
          <w:p w14:paraId="6CBAA5A1" w14:textId="77777777" w:rsidR="004D05B1" w:rsidRDefault="004D05B1" w:rsidP="00607C60">
            <w:pPr>
              <w:jc w:val="left"/>
              <w:rPr>
                <w:szCs w:val="21"/>
                <w:lang w:val="en-GB"/>
              </w:rPr>
            </w:pPr>
          </w:p>
        </w:tc>
        <w:tc>
          <w:tcPr>
            <w:tcW w:w="8313" w:type="dxa"/>
            <w:tcBorders>
              <w:top w:val="single" w:sz="4" w:space="0" w:color="auto"/>
              <w:left w:val="nil"/>
              <w:bottom w:val="nil"/>
              <w:right w:val="nil"/>
            </w:tcBorders>
            <w:shd w:val="clear" w:color="auto" w:fill="auto"/>
          </w:tcPr>
          <w:p w14:paraId="4F70F119" w14:textId="77777777" w:rsidR="004D05B1" w:rsidRPr="00CD6233" w:rsidRDefault="004D05B1" w:rsidP="00416D45">
            <w:pPr>
              <w:pStyle w:val="TableLevel1Heading"/>
            </w:pPr>
          </w:p>
        </w:tc>
      </w:tr>
      <w:tr w:rsidR="0058640A" w:rsidRPr="00EA4E68" w14:paraId="221060D0" w14:textId="77777777" w:rsidTr="00BF3953">
        <w:tc>
          <w:tcPr>
            <w:tcW w:w="1047" w:type="dxa"/>
            <w:tcBorders>
              <w:top w:val="nil"/>
              <w:left w:val="nil"/>
              <w:bottom w:val="nil"/>
              <w:right w:val="nil"/>
            </w:tcBorders>
            <w:shd w:val="clear" w:color="auto" w:fill="auto"/>
          </w:tcPr>
          <w:p w14:paraId="76142F68" w14:textId="77777777" w:rsidR="0058640A" w:rsidRDefault="0058640A" w:rsidP="00CD0B08">
            <w:pPr>
              <w:jc w:val="left"/>
              <w:rPr>
                <w:szCs w:val="21"/>
                <w:lang w:val="en-GB"/>
              </w:rPr>
            </w:pPr>
            <w:r>
              <w:rPr>
                <w:szCs w:val="21"/>
                <w:lang w:val="en-GB"/>
              </w:rPr>
              <w:t>&lt;session date&gt;</w:t>
            </w:r>
          </w:p>
          <w:p w14:paraId="7F6B93DA" w14:textId="77777777" w:rsidR="0058640A" w:rsidRPr="00EA4E68" w:rsidRDefault="0058640A" w:rsidP="00CD0B08">
            <w:pPr>
              <w:jc w:val="left"/>
              <w:rPr>
                <w:szCs w:val="21"/>
                <w:lang w:val="en-GB"/>
              </w:rPr>
            </w:pPr>
            <w:r>
              <w:rPr>
                <w:szCs w:val="21"/>
                <w:lang w:val="en-GB"/>
              </w:rPr>
              <w:t>&lt;(class session)&gt;</w:t>
            </w:r>
          </w:p>
        </w:tc>
        <w:tc>
          <w:tcPr>
            <w:tcW w:w="8313" w:type="dxa"/>
            <w:tcBorders>
              <w:top w:val="nil"/>
              <w:left w:val="nil"/>
              <w:bottom w:val="nil"/>
              <w:right w:val="nil"/>
            </w:tcBorders>
            <w:shd w:val="clear" w:color="auto" w:fill="auto"/>
          </w:tcPr>
          <w:p w14:paraId="5D1401C3" w14:textId="77777777" w:rsidR="0058640A" w:rsidRPr="00CD6233" w:rsidRDefault="0058640A" w:rsidP="00CD0B08">
            <w:pPr>
              <w:pStyle w:val="TableLevel1Heading"/>
            </w:pPr>
            <w:r>
              <w:t>&lt;Topic&gt;</w:t>
            </w:r>
          </w:p>
          <w:p w14:paraId="63948183" w14:textId="77777777" w:rsidR="0058640A" w:rsidRDefault="0058640A" w:rsidP="00CD0B08">
            <w:r w:rsidRPr="00C848B3">
              <w:t>Prep:</w:t>
            </w:r>
          </w:p>
          <w:p w14:paraId="5339591A" w14:textId="77777777" w:rsidR="0058640A" w:rsidRPr="00C848B3" w:rsidRDefault="0058640A" w:rsidP="00CD0B08">
            <w:pPr>
              <w:pStyle w:val="Level1bullet"/>
            </w:pPr>
          </w:p>
          <w:p w14:paraId="5A1C2478" w14:textId="77777777" w:rsidR="0058640A" w:rsidRPr="00C848B3" w:rsidRDefault="0058640A" w:rsidP="00CD0B08">
            <w:pPr>
              <w:pStyle w:val="Level1bullet"/>
            </w:pPr>
          </w:p>
          <w:p w14:paraId="04AFEA43" w14:textId="77777777" w:rsidR="0058640A" w:rsidRPr="00C848B3" w:rsidRDefault="0058640A" w:rsidP="00CD0B08">
            <w:pPr>
              <w:pStyle w:val="Level1bullet"/>
            </w:pPr>
          </w:p>
          <w:p w14:paraId="6BBAB792" w14:textId="77777777" w:rsidR="0058640A" w:rsidRPr="00C848B3" w:rsidRDefault="0058640A" w:rsidP="00CD0B08"/>
          <w:p w14:paraId="752154D2" w14:textId="77777777" w:rsidR="0058640A" w:rsidRDefault="0058640A" w:rsidP="00CD0B08">
            <w:r w:rsidRPr="00C848B3">
              <w:t>Read:</w:t>
            </w:r>
          </w:p>
          <w:p w14:paraId="1ABFF500" w14:textId="77777777" w:rsidR="0058640A" w:rsidRDefault="0058640A" w:rsidP="00BF3953">
            <w:pPr>
              <w:pStyle w:val="Level1numberedlist"/>
              <w:numPr>
                <w:ilvl w:val="0"/>
                <w:numId w:val="21"/>
              </w:numPr>
              <w:ind w:left="605" w:hanging="245"/>
            </w:pPr>
          </w:p>
          <w:p w14:paraId="5126CC74" w14:textId="77777777" w:rsidR="0058640A" w:rsidRDefault="0058640A" w:rsidP="00BF3953">
            <w:pPr>
              <w:pStyle w:val="Level1numberedlist"/>
            </w:pPr>
          </w:p>
          <w:p w14:paraId="587E549B" w14:textId="77777777" w:rsidR="0058640A" w:rsidRDefault="0058640A" w:rsidP="00BF3953">
            <w:pPr>
              <w:pStyle w:val="Level1numberedlist"/>
            </w:pPr>
          </w:p>
          <w:p w14:paraId="0180AFAE" w14:textId="77777777" w:rsidR="0058640A" w:rsidRDefault="0058640A" w:rsidP="00CD0B08"/>
          <w:p w14:paraId="40E052DE" w14:textId="77777777" w:rsidR="0058640A" w:rsidRDefault="0058640A" w:rsidP="00CD0B08">
            <w:r>
              <w:t>Optional</w:t>
            </w:r>
            <w:r w:rsidRPr="00C848B3">
              <w:t>:</w:t>
            </w:r>
          </w:p>
          <w:p w14:paraId="78D7F260" w14:textId="77777777" w:rsidR="0058640A" w:rsidRPr="00C848B3" w:rsidRDefault="0058640A" w:rsidP="00CD0B08">
            <w:pPr>
              <w:pStyle w:val="Level1bullet"/>
            </w:pPr>
          </w:p>
          <w:p w14:paraId="0F7A4F7A" w14:textId="77777777" w:rsidR="0058640A" w:rsidRPr="00C848B3" w:rsidRDefault="0058640A" w:rsidP="00CD0B08">
            <w:pPr>
              <w:pStyle w:val="Level1bullet"/>
            </w:pPr>
          </w:p>
          <w:p w14:paraId="6247C5DF" w14:textId="77777777" w:rsidR="0058640A" w:rsidRDefault="0058640A" w:rsidP="00CD0B08"/>
          <w:p w14:paraId="767EF1F2" w14:textId="77777777" w:rsidR="0058640A" w:rsidRDefault="0058640A" w:rsidP="00CD0B08">
            <w:r>
              <w:t>Assignment Due</w:t>
            </w:r>
            <w:r w:rsidRPr="00C848B3">
              <w:t>:</w:t>
            </w:r>
          </w:p>
          <w:p w14:paraId="7F14CD5E" w14:textId="77777777" w:rsidR="0058640A" w:rsidRPr="00C848B3" w:rsidRDefault="0058640A" w:rsidP="00CD0B08">
            <w:pPr>
              <w:pStyle w:val="Level1bullet"/>
            </w:pPr>
          </w:p>
          <w:p w14:paraId="5C17841C" w14:textId="77777777" w:rsidR="0058640A" w:rsidRDefault="0058640A" w:rsidP="00CD0B08"/>
          <w:p w14:paraId="0D3414D8" w14:textId="77777777" w:rsidR="0058640A" w:rsidRPr="00C848B3" w:rsidRDefault="0058640A" w:rsidP="00CD0B08"/>
        </w:tc>
      </w:tr>
      <w:tr w:rsidR="00EC0261" w:rsidRPr="00EA4E68" w14:paraId="505366BA" w14:textId="77777777" w:rsidTr="00CD0B08">
        <w:tc>
          <w:tcPr>
            <w:tcW w:w="1047" w:type="dxa"/>
            <w:tcBorders>
              <w:top w:val="single" w:sz="4" w:space="0" w:color="auto"/>
              <w:left w:val="nil"/>
              <w:bottom w:val="nil"/>
              <w:right w:val="nil"/>
            </w:tcBorders>
            <w:shd w:val="clear" w:color="auto" w:fill="auto"/>
          </w:tcPr>
          <w:p w14:paraId="695EC3D5" w14:textId="77777777" w:rsidR="00EC0261" w:rsidRDefault="00EC0261" w:rsidP="00CD0B08">
            <w:pPr>
              <w:jc w:val="left"/>
              <w:rPr>
                <w:szCs w:val="21"/>
                <w:lang w:val="en-GB"/>
              </w:rPr>
            </w:pPr>
          </w:p>
        </w:tc>
        <w:tc>
          <w:tcPr>
            <w:tcW w:w="8313" w:type="dxa"/>
            <w:tcBorders>
              <w:top w:val="single" w:sz="4" w:space="0" w:color="auto"/>
              <w:left w:val="nil"/>
              <w:bottom w:val="nil"/>
              <w:right w:val="nil"/>
            </w:tcBorders>
            <w:shd w:val="clear" w:color="auto" w:fill="auto"/>
          </w:tcPr>
          <w:p w14:paraId="738BAC06" w14:textId="77777777" w:rsidR="00EC0261" w:rsidRPr="00CD6233" w:rsidRDefault="00EC0261" w:rsidP="00CD0B08">
            <w:pPr>
              <w:pStyle w:val="TableLevel1Heading"/>
            </w:pPr>
          </w:p>
        </w:tc>
      </w:tr>
      <w:tr w:rsidR="0058640A" w:rsidRPr="00EA4E68" w14:paraId="17259F8C" w14:textId="77777777" w:rsidTr="00CD0B08">
        <w:tc>
          <w:tcPr>
            <w:tcW w:w="1047" w:type="dxa"/>
            <w:tcBorders>
              <w:top w:val="nil"/>
              <w:left w:val="nil"/>
              <w:bottom w:val="single" w:sz="4" w:space="0" w:color="auto"/>
              <w:right w:val="nil"/>
            </w:tcBorders>
            <w:shd w:val="clear" w:color="auto" w:fill="auto"/>
          </w:tcPr>
          <w:p w14:paraId="2A98D3D9" w14:textId="77777777" w:rsidR="0058640A" w:rsidRDefault="0058640A" w:rsidP="00CD0B08">
            <w:pPr>
              <w:jc w:val="left"/>
              <w:rPr>
                <w:szCs w:val="21"/>
                <w:lang w:val="en-GB"/>
              </w:rPr>
            </w:pPr>
            <w:r>
              <w:rPr>
                <w:szCs w:val="21"/>
                <w:lang w:val="en-GB"/>
              </w:rPr>
              <w:lastRenderedPageBreak/>
              <w:t>&lt;session date&gt;</w:t>
            </w:r>
          </w:p>
          <w:p w14:paraId="44040359" w14:textId="77777777" w:rsidR="0058640A" w:rsidRPr="00EA4E68" w:rsidRDefault="0058640A" w:rsidP="00CD0B08">
            <w:pPr>
              <w:jc w:val="left"/>
              <w:rPr>
                <w:szCs w:val="21"/>
                <w:lang w:val="en-GB"/>
              </w:rPr>
            </w:pPr>
            <w:r>
              <w:rPr>
                <w:szCs w:val="21"/>
                <w:lang w:val="en-GB"/>
              </w:rPr>
              <w:t>&lt;(class session)&gt;</w:t>
            </w:r>
          </w:p>
        </w:tc>
        <w:tc>
          <w:tcPr>
            <w:tcW w:w="8313" w:type="dxa"/>
            <w:tcBorders>
              <w:top w:val="nil"/>
              <w:left w:val="nil"/>
              <w:bottom w:val="single" w:sz="4" w:space="0" w:color="auto"/>
              <w:right w:val="nil"/>
            </w:tcBorders>
            <w:shd w:val="clear" w:color="auto" w:fill="auto"/>
          </w:tcPr>
          <w:p w14:paraId="69014D2A" w14:textId="77777777" w:rsidR="0058640A" w:rsidRPr="00CD6233" w:rsidRDefault="0058640A" w:rsidP="00CD0B08">
            <w:pPr>
              <w:pStyle w:val="TableLevel1Heading"/>
            </w:pPr>
            <w:r>
              <w:t>&lt;Topic&gt;</w:t>
            </w:r>
          </w:p>
          <w:p w14:paraId="71FA2A4F" w14:textId="77777777" w:rsidR="0058640A" w:rsidRDefault="0058640A" w:rsidP="00CD0B08">
            <w:r w:rsidRPr="00C848B3">
              <w:t>Prep:</w:t>
            </w:r>
          </w:p>
          <w:p w14:paraId="253601AD" w14:textId="77777777" w:rsidR="0058640A" w:rsidRPr="00C848B3" w:rsidRDefault="0058640A" w:rsidP="00CD0B08">
            <w:pPr>
              <w:pStyle w:val="Level1bullet"/>
            </w:pPr>
          </w:p>
          <w:p w14:paraId="23EB0FC2" w14:textId="77777777" w:rsidR="0058640A" w:rsidRPr="00C848B3" w:rsidRDefault="0058640A" w:rsidP="00CD0B08">
            <w:pPr>
              <w:pStyle w:val="Level1bullet"/>
            </w:pPr>
          </w:p>
          <w:p w14:paraId="0BC84B03" w14:textId="77777777" w:rsidR="0058640A" w:rsidRPr="00C848B3" w:rsidRDefault="0058640A" w:rsidP="00CD0B08">
            <w:pPr>
              <w:pStyle w:val="Level1bullet"/>
            </w:pPr>
          </w:p>
          <w:p w14:paraId="1DF27B26" w14:textId="77777777" w:rsidR="0058640A" w:rsidRPr="00C848B3" w:rsidRDefault="0058640A" w:rsidP="00CD0B08"/>
          <w:p w14:paraId="7A6B1819" w14:textId="77777777" w:rsidR="0058640A" w:rsidRDefault="0058640A" w:rsidP="00CD0B08">
            <w:r w:rsidRPr="00C848B3">
              <w:t>Read:</w:t>
            </w:r>
          </w:p>
          <w:p w14:paraId="7988793B" w14:textId="77777777" w:rsidR="0058640A" w:rsidRDefault="0058640A" w:rsidP="00BF3953">
            <w:pPr>
              <w:pStyle w:val="Level1numberedlist"/>
              <w:numPr>
                <w:ilvl w:val="0"/>
                <w:numId w:val="22"/>
              </w:numPr>
              <w:ind w:left="605" w:hanging="245"/>
            </w:pPr>
          </w:p>
          <w:p w14:paraId="039FB9E8" w14:textId="77777777" w:rsidR="0058640A" w:rsidRDefault="0058640A" w:rsidP="00BF3953">
            <w:pPr>
              <w:pStyle w:val="Level1numberedlist"/>
            </w:pPr>
          </w:p>
          <w:p w14:paraId="21ABBB4C" w14:textId="77777777" w:rsidR="0058640A" w:rsidRDefault="0058640A" w:rsidP="00BF3953">
            <w:pPr>
              <w:pStyle w:val="Level1numberedlist"/>
            </w:pPr>
          </w:p>
          <w:p w14:paraId="543D070F" w14:textId="77777777" w:rsidR="0058640A" w:rsidRDefault="0058640A" w:rsidP="00CD0B08"/>
          <w:p w14:paraId="4444A9FC" w14:textId="77777777" w:rsidR="0058640A" w:rsidRDefault="0058640A" w:rsidP="00CD0B08">
            <w:r>
              <w:t>Optional</w:t>
            </w:r>
            <w:r w:rsidRPr="00C848B3">
              <w:t>:</w:t>
            </w:r>
          </w:p>
          <w:p w14:paraId="1939F2BB" w14:textId="77777777" w:rsidR="0058640A" w:rsidRPr="00C848B3" w:rsidRDefault="0058640A" w:rsidP="00CD0B08">
            <w:pPr>
              <w:pStyle w:val="Level1bullet"/>
            </w:pPr>
          </w:p>
          <w:p w14:paraId="5F219CAA" w14:textId="77777777" w:rsidR="0058640A" w:rsidRPr="00C848B3" w:rsidRDefault="0058640A" w:rsidP="00CD0B08">
            <w:pPr>
              <w:pStyle w:val="Level1bullet"/>
            </w:pPr>
          </w:p>
          <w:p w14:paraId="27841075" w14:textId="77777777" w:rsidR="0058640A" w:rsidRDefault="0058640A" w:rsidP="00CD0B08"/>
          <w:p w14:paraId="10782529" w14:textId="77777777" w:rsidR="0058640A" w:rsidRDefault="0058640A" w:rsidP="00CD0B08">
            <w:r>
              <w:t>Assignment Due</w:t>
            </w:r>
            <w:r w:rsidRPr="00C848B3">
              <w:t>:</w:t>
            </w:r>
          </w:p>
          <w:p w14:paraId="6C364266" w14:textId="77777777" w:rsidR="0058640A" w:rsidRPr="00C848B3" w:rsidRDefault="0058640A" w:rsidP="00CD0B08">
            <w:pPr>
              <w:pStyle w:val="Level1bullet"/>
            </w:pPr>
          </w:p>
          <w:p w14:paraId="789E3F35" w14:textId="77777777" w:rsidR="0058640A" w:rsidRDefault="0058640A" w:rsidP="00CD0B08"/>
          <w:p w14:paraId="69EBD3B4" w14:textId="77777777" w:rsidR="0058640A" w:rsidRPr="00C848B3" w:rsidRDefault="0058640A" w:rsidP="00CD0B08"/>
        </w:tc>
      </w:tr>
      <w:tr w:rsidR="0058640A" w:rsidRPr="00EA4E68" w14:paraId="7E7BBBBA" w14:textId="77777777" w:rsidTr="00CD0B08">
        <w:tc>
          <w:tcPr>
            <w:tcW w:w="1047" w:type="dxa"/>
            <w:tcBorders>
              <w:top w:val="single" w:sz="4" w:space="0" w:color="auto"/>
              <w:left w:val="nil"/>
              <w:bottom w:val="nil"/>
              <w:right w:val="nil"/>
            </w:tcBorders>
            <w:shd w:val="clear" w:color="auto" w:fill="auto"/>
          </w:tcPr>
          <w:p w14:paraId="19667AB4" w14:textId="77777777" w:rsidR="0058640A" w:rsidRDefault="0058640A" w:rsidP="00CD0B08">
            <w:pPr>
              <w:jc w:val="left"/>
              <w:rPr>
                <w:szCs w:val="21"/>
                <w:lang w:val="en-GB"/>
              </w:rPr>
            </w:pPr>
          </w:p>
        </w:tc>
        <w:tc>
          <w:tcPr>
            <w:tcW w:w="8313" w:type="dxa"/>
            <w:tcBorders>
              <w:top w:val="single" w:sz="4" w:space="0" w:color="auto"/>
              <w:left w:val="nil"/>
              <w:bottom w:val="nil"/>
              <w:right w:val="nil"/>
            </w:tcBorders>
            <w:shd w:val="clear" w:color="auto" w:fill="auto"/>
          </w:tcPr>
          <w:p w14:paraId="0B7E11C0" w14:textId="77777777" w:rsidR="0058640A" w:rsidRPr="00CD6233" w:rsidRDefault="0058640A" w:rsidP="00CD0B08">
            <w:pPr>
              <w:pStyle w:val="TableLevel1Heading"/>
            </w:pPr>
          </w:p>
        </w:tc>
      </w:tr>
    </w:tbl>
    <w:p w14:paraId="6BDDCBA0" w14:textId="77777777" w:rsidR="0058640A" w:rsidRPr="0058640A" w:rsidRDefault="0058640A" w:rsidP="0058640A">
      <w:r w:rsidRPr="0058640A">
        <w:t>Etc.</w:t>
      </w:r>
    </w:p>
    <w:p w14:paraId="36D9991C" w14:textId="77777777" w:rsidR="00455440" w:rsidRPr="0014741A" w:rsidRDefault="000271B0" w:rsidP="0014741A">
      <w:pPr>
        <w:pStyle w:val="Heading1"/>
      </w:pPr>
      <w:bookmarkStart w:id="10" w:name="_Toc385416396"/>
      <w:bookmarkStart w:id="11" w:name="_Toc262829920"/>
      <w:r w:rsidRPr="0014741A">
        <w:t xml:space="preserve">Written </w:t>
      </w:r>
      <w:r w:rsidR="00455440" w:rsidRPr="0014741A">
        <w:t>Assignment</w:t>
      </w:r>
      <w:r w:rsidR="00440F60" w:rsidRPr="0014741A">
        <w:t>s</w:t>
      </w:r>
      <w:r w:rsidRPr="0014741A">
        <w:t>/Projects</w:t>
      </w:r>
      <w:r w:rsidR="0058640A" w:rsidRPr="0014741A">
        <w:t xml:space="preserve"> and Exam[s]</w:t>
      </w:r>
      <w:r w:rsidRPr="0014741A">
        <w:t xml:space="preserve">: </w:t>
      </w:r>
      <w:r w:rsidR="00416D45" w:rsidRPr="0014741A">
        <w:t>Descriptions</w:t>
      </w:r>
      <w:bookmarkEnd w:id="10"/>
      <w:bookmarkEnd w:id="11"/>
    </w:p>
    <w:p w14:paraId="54D394DF" w14:textId="77777777" w:rsidR="00AF41B2" w:rsidRPr="00AF41B2" w:rsidRDefault="0058640A" w:rsidP="00E76792">
      <w:r>
        <w:t>&lt;</w:t>
      </w:r>
      <w:r w:rsidRPr="00440F60">
        <w:rPr>
          <w:i/>
        </w:rPr>
        <w:t>Submission instructions, e.g., Please complete all papers below in 12-point font, single-space</w:t>
      </w:r>
      <w:r w:rsidR="00706DF2">
        <w:rPr>
          <w:i/>
        </w:rPr>
        <w:t>d,</w:t>
      </w:r>
      <w:r w:rsidRPr="00440F60">
        <w:rPr>
          <w:i/>
        </w:rPr>
        <w:t xml:space="preserve"> and adhere strictly to page maxima.</w:t>
      </w:r>
      <w:r>
        <w:t>&gt;</w:t>
      </w:r>
    </w:p>
    <w:p w14:paraId="540316B6" w14:textId="77777777" w:rsidR="00A67DAC" w:rsidRDefault="00A67DAC" w:rsidP="00E76792"/>
    <w:tbl>
      <w:tblPr>
        <w:tblW w:w="9360" w:type="dxa"/>
        <w:tblCellMar>
          <w:left w:w="58" w:type="dxa"/>
          <w:right w:w="58" w:type="dxa"/>
        </w:tblCellMar>
        <w:tblLook w:val="01E0" w:firstRow="1" w:lastRow="1" w:firstColumn="1" w:lastColumn="1" w:noHBand="0" w:noVBand="0"/>
      </w:tblPr>
      <w:tblGrid>
        <w:gridCol w:w="1047"/>
        <w:gridCol w:w="8313"/>
      </w:tblGrid>
      <w:tr w:rsidR="00440F60" w:rsidRPr="00440F60" w14:paraId="3EFAAD5F" w14:textId="77777777" w:rsidTr="00CD6233">
        <w:trPr>
          <w:tblHeader/>
        </w:trPr>
        <w:tc>
          <w:tcPr>
            <w:tcW w:w="1047" w:type="dxa"/>
            <w:shd w:val="clear" w:color="auto" w:fill="auto"/>
          </w:tcPr>
          <w:p w14:paraId="158B2CF2" w14:textId="77777777" w:rsidR="00440F60" w:rsidRPr="00AF41B2" w:rsidRDefault="00440F60" w:rsidP="00CD6233">
            <w:pPr>
              <w:rPr>
                <w:i/>
                <w:lang w:val="en-GB"/>
              </w:rPr>
            </w:pPr>
            <w:r w:rsidRPr="00AF41B2">
              <w:rPr>
                <w:i/>
                <w:lang w:val="en-GB"/>
              </w:rPr>
              <w:t>Due Date</w:t>
            </w:r>
          </w:p>
        </w:tc>
        <w:tc>
          <w:tcPr>
            <w:tcW w:w="8313" w:type="dxa"/>
            <w:shd w:val="clear" w:color="auto" w:fill="auto"/>
          </w:tcPr>
          <w:p w14:paraId="1747F7D0" w14:textId="77777777" w:rsidR="00440F60" w:rsidRPr="007D4C0E" w:rsidRDefault="00440F60" w:rsidP="00567C56">
            <w:pPr>
              <w:rPr>
                <w:lang w:val="en-GB"/>
              </w:rPr>
            </w:pPr>
          </w:p>
        </w:tc>
      </w:tr>
      <w:tr w:rsidR="00DC34DC" w:rsidRPr="00EA4E68" w14:paraId="4CB7ACB4" w14:textId="77777777" w:rsidTr="00CD6233">
        <w:tc>
          <w:tcPr>
            <w:tcW w:w="1047" w:type="dxa"/>
            <w:shd w:val="clear" w:color="auto" w:fill="auto"/>
          </w:tcPr>
          <w:p w14:paraId="31D9E1F1" w14:textId="77777777" w:rsidR="00DC34DC" w:rsidRPr="00EA4E68" w:rsidRDefault="0058640A" w:rsidP="00E55532">
            <w:pPr>
              <w:jc w:val="left"/>
              <w:rPr>
                <w:szCs w:val="21"/>
                <w:lang w:val="en-GB"/>
              </w:rPr>
            </w:pPr>
            <w:r>
              <w:rPr>
                <w:szCs w:val="21"/>
                <w:lang w:val="en-GB"/>
              </w:rPr>
              <w:t>&lt;Due Date&gt;</w:t>
            </w:r>
          </w:p>
        </w:tc>
        <w:tc>
          <w:tcPr>
            <w:tcW w:w="8313" w:type="dxa"/>
            <w:shd w:val="clear" w:color="auto" w:fill="auto"/>
          </w:tcPr>
          <w:p w14:paraId="0EBD9885" w14:textId="77777777" w:rsidR="00C93D9F" w:rsidRPr="00CD6233" w:rsidRDefault="0058640A" w:rsidP="00C93D9F">
            <w:pPr>
              <w:rPr>
                <w:u w:val="single"/>
              </w:rPr>
            </w:pPr>
            <w:r>
              <w:rPr>
                <w:u w:val="single"/>
              </w:rPr>
              <w:t>&lt;Assignment&gt;</w:t>
            </w:r>
          </w:p>
          <w:p w14:paraId="1A90E21D" w14:textId="77777777" w:rsidR="0058640A" w:rsidRDefault="0058640A" w:rsidP="00C93D9F">
            <w:r>
              <w:t>&lt;Description&gt;</w:t>
            </w:r>
          </w:p>
          <w:p w14:paraId="433F2410" w14:textId="77777777" w:rsidR="0058640A" w:rsidRDefault="00C93D9F" w:rsidP="00C93D9F">
            <w:pPr>
              <w:rPr>
                <w:i/>
              </w:rPr>
            </w:pPr>
            <w:r w:rsidRPr="00C93D9F">
              <w:rPr>
                <w:i/>
              </w:rPr>
              <w:t xml:space="preserve">Max length: </w:t>
            </w:r>
            <w:r w:rsidR="0058640A">
              <w:rPr>
                <w:i/>
              </w:rPr>
              <w:t>&lt;max length&gt;</w:t>
            </w:r>
          </w:p>
          <w:p w14:paraId="6857561F" w14:textId="77777777" w:rsidR="0058640A" w:rsidRDefault="00837317" w:rsidP="00C93D9F">
            <w:pPr>
              <w:rPr>
                <w:i/>
              </w:rPr>
            </w:pPr>
            <w:r>
              <w:rPr>
                <w:i/>
              </w:rPr>
              <w:t xml:space="preserve">Value: </w:t>
            </w:r>
            <w:r w:rsidR="0058640A">
              <w:rPr>
                <w:i/>
              </w:rPr>
              <w:t>&lt;value&gt;</w:t>
            </w:r>
          </w:p>
          <w:p w14:paraId="798FDB12" w14:textId="77777777" w:rsidR="00C93D9F" w:rsidRDefault="00C93D9F" w:rsidP="00E55532">
            <w:pPr>
              <w:jc w:val="left"/>
              <w:rPr>
                <w:szCs w:val="21"/>
                <w:lang w:val="en-GB"/>
              </w:rPr>
            </w:pPr>
          </w:p>
          <w:p w14:paraId="1ED42C64" w14:textId="77777777" w:rsidR="0074090F" w:rsidRPr="00EA4E68" w:rsidRDefault="0074090F" w:rsidP="00E55532">
            <w:pPr>
              <w:jc w:val="left"/>
              <w:rPr>
                <w:szCs w:val="21"/>
                <w:lang w:val="en-GB"/>
              </w:rPr>
            </w:pPr>
          </w:p>
        </w:tc>
      </w:tr>
      <w:tr w:rsidR="0058640A" w:rsidRPr="00EA4E68" w14:paraId="777C668D" w14:textId="77777777" w:rsidTr="00CD0B08">
        <w:tc>
          <w:tcPr>
            <w:tcW w:w="1047" w:type="dxa"/>
            <w:shd w:val="clear" w:color="auto" w:fill="auto"/>
          </w:tcPr>
          <w:p w14:paraId="3D694DF5" w14:textId="77777777" w:rsidR="0058640A" w:rsidRPr="00EA4E68" w:rsidRDefault="0058640A" w:rsidP="00CD0B08">
            <w:pPr>
              <w:jc w:val="left"/>
              <w:rPr>
                <w:szCs w:val="21"/>
                <w:lang w:val="en-GB"/>
              </w:rPr>
            </w:pPr>
            <w:r>
              <w:rPr>
                <w:szCs w:val="21"/>
                <w:lang w:val="en-GB"/>
              </w:rPr>
              <w:t>&lt;Due Date&gt;</w:t>
            </w:r>
          </w:p>
        </w:tc>
        <w:tc>
          <w:tcPr>
            <w:tcW w:w="8313" w:type="dxa"/>
            <w:shd w:val="clear" w:color="auto" w:fill="auto"/>
          </w:tcPr>
          <w:p w14:paraId="0BE07E4F" w14:textId="77777777" w:rsidR="0058640A" w:rsidRPr="00CD6233" w:rsidRDefault="0058640A" w:rsidP="00CD0B08">
            <w:pPr>
              <w:rPr>
                <w:u w:val="single"/>
              </w:rPr>
            </w:pPr>
            <w:r>
              <w:rPr>
                <w:u w:val="single"/>
              </w:rPr>
              <w:t>&lt;Assignment&gt;</w:t>
            </w:r>
          </w:p>
          <w:p w14:paraId="3E5A490F" w14:textId="77777777" w:rsidR="0058640A" w:rsidRDefault="0058640A" w:rsidP="00CD0B08">
            <w:r>
              <w:t>&lt;Description&gt;</w:t>
            </w:r>
          </w:p>
          <w:p w14:paraId="28B18C4F" w14:textId="77777777" w:rsidR="0058640A" w:rsidRDefault="0058640A" w:rsidP="00CD0B08">
            <w:pPr>
              <w:rPr>
                <w:i/>
              </w:rPr>
            </w:pPr>
            <w:r w:rsidRPr="00C93D9F">
              <w:rPr>
                <w:i/>
              </w:rPr>
              <w:t xml:space="preserve">Max length: </w:t>
            </w:r>
            <w:r>
              <w:rPr>
                <w:i/>
              </w:rPr>
              <w:t>&lt;max length&gt;</w:t>
            </w:r>
          </w:p>
          <w:p w14:paraId="3E606D98" w14:textId="77777777" w:rsidR="0058640A" w:rsidRDefault="0058640A" w:rsidP="00CD0B08">
            <w:pPr>
              <w:rPr>
                <w:i/>
              </w:rPr>
            </w:pPr>
            <w:r>
              <w:rPr>
                <w:i/>
              </w:rPr>
              <w:t>Value: &lt;value&gt;</w:t>
            </w:r>
          </w:p>
          <w:p w14:paraId="14593138" w14:textId="77777777" w:rsidR="0058640A" w:rsidRDefault="0058640A" w:rsidP="00CD0B08">
            <w:pPr>
              <w:jc w:val="left"/>
              <w:rPr>
                <w:szCs w:val="21"/>
                <w:lang w:val="en-GB"/>
              </w:rPr>
            </w:pPr>
          </w:p>
          <w:p w14:paraId="3CC1F262" w14:textId="77777777" w:rsidR="0058640A" w:rsidRPr="00EA4E68" w:rsidRDefault="0058640A" w:rsidP="00CD0B08">
            <w:pPr>
              <w:jc w:val="left"/>
              <w:rPr>
                <w:szCs w:val="21"/>
                <w:lang w:val="en-GB"/>
              </w:rPr>
            </w:pPr>
          </w:p>
        </w:tc>
      </w:tr>
      <w:tr w:rsidR="0058640A" w:rsidRPr="00EA4E68" w14:paraId="591802A7" w14:textId="77777777" w:rsidTr="00CD0B08">
        <w:tc>
          <w:tcPr>
            <w:tcW w:w="1047" w:type="dxa"/>
            <w:shd w:val="clear" w:color="auto" w:fill="auto"/>
          </w:tcPr>
          <w:p w14:paraId="7A771DF7" w14:textId="77777777" w:rsidR="0058640A" w:rsidRPr="00EA4E68" w:rsidRDefault="0058640A" w:rsidP="00CD0B08">
            <w:pPr>
              <w:jc w:val="left"/>
              <w:rPr>
                <w:szCs w:val="21"/>
                <w:lang w:val="en-GB"/>
              </w:rPr>
            </w:pPr>
            <w:r>
              <w:rPr>
                <w:szCs w:val="21"/>
                <w:lang w:val="en-GB"/>
              </w:rPr>
              <w:t>&lt;Due Date&gt;</w:t>
            </w:r>
          </w:p>
        </w:tc>
        <w:tc>
          <w:tcPr>
            <w:tcW w:w="8313" w:type="dxa"/>
            <w:shd w:val="clear" w:color="auto" w:fill="auto"/>
          </w:tcPr>
          <w:p w14:paraId="46C5788D" w14:textId="77777777" w:rsidR="0058640A" w:rsidRPr="00CD6233" w:rsidRDefault="0058640A" w:rsidP="00CD0B08">
            <w:pPr>
              <w:rPr>
                <w:u w:val="single"/>
              </w:rPr>
            </w:pPr>
            <w:r>
              <w:rPr>
                <w:u w:val="single"/>
              </w:rPr>
              <w:t>&lt;Assignment&gt;</w:t>
            </w:r>
          </w:p>
          <w:p w14:paraId="20AEA1C0" w14:textId="77777777" w:rsidR="0058640A" w:rsidRDefault="0058640A" w:rsidP="00CD0B08">
            <w:r>
              <w:t>&lt;Description&gt;</w:t>
            </w:r>
          </w:p>
          <w:p w14:paraId="66800522" w14:textId="77777777" w:rsidR="0058640A" w:rsidRDefault="0058640A" w:rsidP="00CD0B08">
            <w:pPr>
              <w:rPr>
                <w:i/>
              </w:rPr>
            </w:pPr>
            <w:r w:rsidRPr="00C93D9F">
              <w:rPr>
                <w:i/>
              </w:rPr>
              <w:t xml:space="preserve">Max length: </w:t>
            </w:r>
            <w:r>
              <w:rPr>
                <w:i/>
              </w:rPr>
              <w:t>&lt;max length&gt;</w:t>
            </w:r>
          </w:p>
          <w:p w14:paraId="5851E701" w14:textId="77777777" w:rsidR="0058640A" w:rsidRPr="00EA4E68" w:rsidRDefault="0058640A" w:rsidP="00CD1A22">
            <w:pPr>
              <w:rPr>
                <w:szCs w:val="21"/>
                <w:lang w:val="en-GB"/>
              </w:rPr>
            </w:pPr>
            <w:r>
              <w:rPr>
                <w:i/>
              </w:rPr>
              <w:t>Value: &lt;value&gt;</w:t>
            </w:r>
          </w:p>
        </w:tc>
      </w:tr>
    </w:tbl>
    <w:p w14:paraId="092AB316" w14:textId="77777777" w:rsidR="00837317" w:rsidRPr="0014741A" w:rsidRDefault="00837317" w:rsidP="0014741A">
      <w:pPr>
        <w:pStyle w:val="Heading1"/>
      </w:pPr>
      <w:bookmarkStart w:id="12" w:name="_Toc385416397"/>
      <w:bookmarkStart w:id="13" w:name="_Toc262829921"/>
      <w:r w:rsidRPr="0014741A">
        <w:t xml:space="preserve">Evaluation of Written </w:t>
      </w:r>
      <w:r w:rsidR="00416D45" w:rsidRPr="0014741A">
        <w:t>Assignments/Projects</w:t>
      </w:r>
      <w:r w:rsidR="00AF19F3" w:rsidRPr="0014741A">
        <w:t xml:space="preserve"> and Exams</w:t>
      </w:r>
      <w:bookmarkEnd w:id="12"/>
      <w:bookmarkEnd w:id="13"/>
    </w:p>
    <w:p w14:paraId="4625147B" w14:textId="77777777" w:rsidR="004B0EE6" w:rsidRDefault="004B0EE6" w:rsidP="004B0EE6">
      <w:r>
        <w:t>&lt;</w:t>
      </w:r>
      <w:r w:rsidRPr="002D0C24">
        <w:rPr>
          <w:i/>
        </w:rPr>
        <w:t>Include details as appropriate</w:t>
      </w:r>
      <w:r w:rsidR="00706DF2">
        <w:rPr>
          <w:i/>
        </w:rPr>
        <w:t xml:space="preserve">, including quality criteria, the weights (importance) assigned to different sections of  an assignment if they are not equal, and treatment of </w:t>
      </w:r>
      <w:r w:rsidR="00706DF2" w:rsidRPr="00FB2399">
        <w:rPr>
          <w:i/>
        </w:rPr>
        <w:t xml:space="preserve">late submissions (e.g., not accepted, a </w:t>
      </w:r>
      <w:r w:rsidR="00706DF2">
        <w:rPr>
          <w:i/>
        </w:rPr>
        <w:t xml:space="preserve">specified </w:t>
      </w:r>
      <w:r w:rsidR="00706DF2" w:rsidRPr="00FB2399">
        <w:rPr>
          <w:i/>
        </w:rPr>
        <w:t>penalty for each day late,</w:t>
      </w:r>
      <w:r w:rsidR="00706DF2">
        <w:rPr>
          <w:i/>
        </w:rPr>
        <w:t xml:space="preserve"> or</w:t>
      </w:r>
      <w:r w:rsidR="00706DF2" w:rsidRPr="00FB2399">
        <w:rPr>
          <w:i/>
        </w:rPr>
        <w:t xml:space="preserve">  …</w:t>
      </w:r>
      <w:r w:rsidR="00706DF2" w:rsidRPr="00FB2399">
        <w:t xml:space="preserve">  )</w:t>
      </w:r>
      <w:r w:rsidRPr="002D0C24">
        <w:rPr>
          <w:i/>
        </w:rPr>
        <w:t>.</w:t>
      </w:r>
      <w:r>
        <w:t>&gt;</w:t>
      </w:r>
    </w:p>
    <w:p w14:paraId="178F8316" w14:textId="77777777" w:rsidR="000271B0" w:rsidRPr="0014741A" w:rsidRDefault="00416D45" w:rsidP="0014741A">
      <w:pPr>
        <w:pStyle w:val="Heading1"/>
      </w:pPr>
      <w:bookmarkStart w:id="14" w:name="_Toc385416398"/>
      <w:bookmarkStart w:id="15" w:name="_Toc262829922"/>
      <w:r w:rsidRPr="0014741A">
        <w:lastRenderedPageBreak/>
        <w:t>Calculation of Course Grade</w:t>
      </w:r>
      <w:bookmarkEnd w:id="14"/>
      <w:bookmarkEnd w:id="15"/>
    </w:p>
    <w:p w14:paraId="77A492A5" w14:textId="77777777" w:rsidR="004B0EE6" w:rsidRDefault="004B0EE6" w:rsidP="004B0EE6">
      <w:r>
        <w:t>I</w:t>
      </w:r>
      <w:r w:rsidRPr="00FB2399">
        <w:t xml:space="preserve">n this class, final </w:t>
      </w:r>
      <w:r w:rsidR="00706DF2">
        <w:t>course</w:t>
      </w:r>
      <w:r w:rsidRPr="00FB2399">
        <w:t xml:space="preserve"> grades will be determined by the following process: &lt;</w:t>
      </w:r>
      <w:r w:rsidRPr="00FB2399">
        <w:rPr>
          <w:i/>
        </w:rPr>
        <w:t xml:space="preserve">Spell out how course grades will be computed </w:t>
      </w:r>
      <w:r w:rsidR="00706DF2">
        <w:rPr>
          <w:i/>
        </w:rPr>
        <w:t>and assigned, particularly if numerical or percentage grades are used for assignments and exams during the term.  The Schulich School does not have a standard policy for translating percentages into letter grades.&gt;</w:t>
      </w:r>
      <w:r w:rsidRPr="00FB2399">
        <w:rPr>
          <w:i/>
        </w:rPr>
        <w:t xml:space="preserve"> </w:t>
      </w:r>
    </w:p>
    <w:p w14:paraId="7F9AB1DC" w14:textId="0CFC2B7E" w:rsidR="00BC6BFA" w:rsidRPr="00416D45" w:rsidRDefault="00E76792" w:rsidP="00416D45">
      <w:pPr>
        <w:pStyle w:val="Heading1"/>
      </w:pPr>
      <w:bookmarkStart w:id="16" w:name="_Toc385416399"/>
      <w:bookmarkStart w:id="17" w:name="_Toc262829923"/>
      <w:r w:rsidRPr="00416D45">
        <w:t xml:space="preserve">General </w:t>
      </w:r>
      <w:r w:rsidR="007A055D" w:rsidRPr="00416D45">
        <w:t>Academic Policies: Grading</w:t>
      </w:r>
      <w:r w:rsidR="004B0EE6">
        <w:t>,</w:t>
      </w:r>
      <w:r w:rsidR="007A055D" w:rsidRPr="00416D45">
        <w:t xml:space="preserve"> </w:t>
      </w:r>
      <w:r w:rsidR="00DC34DC" w:rsidRPr="00416D45">
        <w:t xml:space="preserve">Academic </w:t>
      </w:r>
      <w:r w:rsidR="00DC34DC" w:rsidRPr="00706DF2">
        <w:t>Honesty</w:t>
      </w:r>
      <w:r w:rsidR="004B0EE6" w:rsidRPr="00706DF2">
        <w:t xml:space="preserve">, </w:t>
      </w:r>
      <w:r w:rsidR="00230929">
        <w:t xml:space="preserve">Accommodations </w:t>
      </w:r>
      <w:r w:rsidR="004B0EE6" w:rsidRPr="00706DF2">
        <w:t>and Exam</w:t>
      </w:r>
      <w:r w:rsidR="00230929">
        <w:t>s</w:t>
      </w:r>
      <w:bookmarkEnd w:id="16"/>
      <w:bookmarkEnd w:id="17"/>
    </w:p>
    <w:p w14:paraId="1C1F8C61" w14:textId="7AF71FC9" w:rsidR="00265AC2" w:rsidRDefault="00452417" w:rsidP="00265AC2">
      <w:r>
        <w:rPr>
          <w:i/>
          <w:highlight w:val="yellow"/>
        </w:rPr>
        <w:t>&lt;</w:t>
      </w:r>
      <w:r w:rsidR="00265AC2">
        <w:rPr>
          <w:i/>
          <w:highlight w:val="yellow"/>
        </w:rPr>
        <w:t>Note (to be deleted)</w:t>
      </w:r>
      <w:r w:rsidR="00881F62">
        <w:rPr>
          <w:i/>
          <w:highlight w:val="yellow"/>
        </w:rPr>
        <w:t xml:space="preserve">: Keep/delete the </w:t>
      </w:r>
      <w:r w:rsidR="00265AC2">
        <w:rPr>
          <w:i/>
          <w:highlight w:val="yellow"/>
        </w:rPr>
        <w:t xml:space="preserve">program-specific </w:t>
      </w:r>
      <w:r w:rsidR="00881F62">
        <w:rPr>
          <w:i/>
          <w:highlight w:val="yellow"/>
        </w:rPr>
        <w:t xml:space="preserve">and course-specific </w:t>
      </w:r>
      <w:r w:rsidR="00265AC2">
        <w:rPr>
          <w:i/>
          <w:highlight w:val="yellow"/>
        </w:rPr>
        <w:t>information below as appropriat</w:t>
      </w:r>
      <w:r w:rsidR="00265AC2" w:rsidRPr="00265AC2">
        <w:rPr>
          <w:i/>
          <w:highlight w:val="yellow"/>
        </w:rPr>
        <w:t>e</w:t>
      </w:r>
      <w:r w:rsidR="00265AC2" w:rsidRPr="00111B39">
        <w:rPr>
          <w:i/>
          <w:highlight w:val="yellow"/>
        </w:rPr>
        <w:t>.</w:t>
      </w:r>
      <w:r w:rsidR="00111B39" w:rsidRPr="00111B39">
        <w:rPr>
          <w:i/>
          <w:highlight w:val="yellow"/>
        </w:rPr>
        <w:t xml:space="preserve">  Take off highlight</w:t>
      </w:r>
      <w:r w:rsidR="00111B39">
        <w:rPr>
          <w:i/>
          <w:highlight w:val="yellow"/>
        </w:rPr>
        <w:t>ing</w:t>
      </w:r>
      <w:r w:rsidR="00111B39" w:rsidRPr="00111B39">
        <w:rPr>
          <w:i/>
          <w:highlight w:val="yellow"/>
        </w:rPr>
        <w:t xml:space="preserve"> for sections that are kep</w:t>
      </w:r>
      <w:r w:rsidR="00111B39" w:rsidRPr="00452417">
        <w:rPr>
          <w:i/>
          <w:highlight w:val="yellow"/>
        </w:rPr>
        <w:t>t</w:t>
      </w:r>
      <w:proofErr w:type="gramStart"/>
      <w:r w:rsidR="00111B39" w:rsidRPr="00452417">
        <w:rPr>
          <w:i/>
          <w:highlight w:val="yellow"/>
        </w:rPr>
        <w:t>.</w:t>
      </w:r>
      <w:r w:rsidRPr="00452417">
        <w:rPr>
          <w:i/>
          <w:highlight w:val="yellow"/>
        </w:rPr>
        <w:t>&gt;</w:t>
      </w:r>
      <w:proofErr w:type="gramEnd"/>
      <w:r w:rsidR="00265AC2">
        <w:t xml:space="preserve">   </w:t>
      </w:r>
    </w:p>
    <w:p w14:paraId="6F8170BB" w14:textId="77777777" w:rsidR="0053053B" w:rsidRDefault="0053053B" w:rsidP="00265AC2"/>
    <w:p w14:paraId="68F66867" w14:textId="28CFA0A1" w:rsidR="00111B39" w:rsidRDefault="00AE4196" w:rsidP="00111B39">
      <w:r w:rsidRPr="00111B39">
        <w:rPr>
          <w:highlight w:val="yellow"/>
        </w:rPr>
        <w:t>&lt;Masters&gt;</w:t>
      </w:r>
      <w:r w:rsidR="00D512FC" w:rsidRPr="00111B39">
        <w:t xml:space="preserve"> </w:t>
      </w:r>
      <w:r w:rsidR="007A055D" w:rsidRPr="00111B39">
        <w:rPr>
          <w:i/>
        </w:rPr>
        <w:t>Grades</w:t>
      </w:r>
      <w:r w:rsidR="007A055D" w:rsidRPr="00111B39">
        <w:t xml:space="preserve"> at Schulich are</w:t>
      </w:r>
      <w:r w:rsidR="00A67DAC" w:rsidRPr="00111B39">
        <w:t xml:space="preserve"> </w:t>
      </w:r>
      <w:r w:rsidR="007A055D" w:rsidRPr="00111B39">
        <w:t>based on a 9-value index system</w:t>
      </w:r>
      <w:r w:rsidR="00AD7090" w:rsidRPr="00111B39">
        <w:t>.</w:t>
      </w:r>
      <w:r w:rsidR="00A67DAC" w:rsidRPr="00111B39">
        <w:t xml:space="preserve"> </w:t>
      </w:r>
      <w:r w:rsidR="004075FC" w:rsidRPr="00111B39">
        <w:t>The top grade is A+ (9) and the</w:t>
      </w:r>
      <w:r w:rsidR="004075FC" w:rsidRPr="004075FC">
        <w:t xml:space="preserve"> minimum passing grade is C- (1).  To keep </w:t>
      </w:r>
      <w:r w:rsidR="00111B39">
        <w:t xml:space="preserve">final </w:t>
      </w:r>
      <w:r w:rsidR="004075FC" w:rsidRPr="004075FC">
        <w:t xml:space="preserve">grades comparable across courses, sections of required core courses are </w:t>
      </w:r>
      <w:r w:rsidR="00881F62">
        <w:t xml:space="preserve">normally </w:t>
      </w:r>
      <w:r w:rsidR="004075FC" w:rsidRPr="004075FC">
        <w:t>expected to have a mean grade between 4.7 and 6.1</w:t>
      </w:r>
      <w:r w:rsidR="00111B39">
        <w:t>.</w:t>
      </w:r>
      <w:r w:rsidR="004075FC" w:rsidRPr="004075FC">
        <w:t xml:space="preserve"> </w:t>
      </w:r>
      <w:r w:rsidR="00881F62">
        <w:t xml:space="preserve"> </w:t>
      </w:r>
      <w:r w:rsidR="00452417" w:rsidRPr="00452417">
        <w:rPr>
          <w:highlight w:val="yellow"/>
        </w:rPr>
        <w:t>&lt;</w:t>
      </w:r>
      <w:r w:rsidR="00881F62" w:rsidRPr="003603BE">
        <w:rPr>
          <w:i/>
          <w:highlight w:val="yellow"/>
        </w:rPr>
        <w:t xml:space="preserve">Note: </w:t>
      </w:r>
      <w:r w:rsidR="00881F62">
        <w:rPr>
          <w:i/>
          <w:highlight w:val="yellow"/>
        </w:rPr>
        <w:t>F</w:t>
      </w:r>
      <w:r w:rsidR="00881F62" w:rsidRPr="00706DF2">
        <w:rPr>
          <w:i/>
          <w:highlight w:val="yellow"/>
        </w:rPr>
        <w:t xml:space="preserve">or </w:t>
      </w:r>
      <w:r w:rsidR="00111B39">
        <w:rPr>
          <w:i/>
          <w:highlight w:val="yellow"/>
        </w:rPr>
        <w:t xml:space="preserve">elective </w:t>
      </w:r>
      <w:r w:rsidR="00881F62" w:rsidRPr="00706DF2">
        <w:rPr>
          <w:i/>
          <w:highlight w:val="yellow"/>
        </w:rPr>
        <w:t xml:space="preserve">courses, replace the preceding </w:t>
      </w:r>
      <w:r w:rsidR="00881F62">
        <w:rPr>
          <w:i/>
          <w:highlight w:val="yellow"/>
        </w:rPr>
        <w:t xml:space="preserve">sentence </w:t>
      </w:r>
      <w:r w:rsidR="00881F62" w:rsidRPr="00706DF2">
        <w:rPr>
          <w:i/>
          <w:highlight w:val="yellow"/>
        </w:rPr>
        <w:t>with</w:t>
      </w:r>
      <w:r w:rsidR="00881F62" w:rsidRPr="00111B39">
        <w:rPr>
          <w:i/>
          <w:highlight w:val="yellow"/>
        </w:rPr>
        <w:t xml:space="preserve">: </w:t>
      </w:r>
      <w:r w:rsidR="00111B39" w:rsidRPr="00111B39">
        <w:rPr>
          <w:highlight w:val="yellow"/>
        </w:rPr>
        <w:t xml:space="preserve"> To keep final grades comparable across courses,</w:t>
      </w:r>
      <w:r w:rsidR="00111B39">
        <w:rPr>
          <w:highlight w:val="yellow"/>
        </w:rPr>
        <w:t xml:space="preserve"> </w:t>
      </w:r>
      <w:r w:rsidR="00111B39" w:rsidRPr="00111B39">
        <w:rPr>
          <w:highlight w:val="yellow"/>
        </w:rPr>
        <w:t>elective courses are expected to have a mean grade between 5.2 and 6.2</w:t>
      </w:r>
      <w:proofErr w:type="gramStart"/>
      <w:r w:rsidR="00111B39" w:rsidRPr="00111B39">
        <w:rPr>
          <w:highlight w:val="yellow"/>
        </w:rPr>
        <w:t>.&gt;</w:t>
      </w:r>
      <w:proofErr w:type="gramEnd"/>
    </w:p>
    <w:p w14:paraId="53CEA786" w14:textId="77777777" w:rsidR="0053053B" w:rsidRDefault="0053053B" w:rsidP="00111B39">
      <w:bookmarkStart w:id="18" w:name="_GoBack"/>
      <w:bookmarkEnd w:id="18"/>
    </w:p>
    <w:p w14:paraId="3EA8D18C" w14:textId="68F71D3F" w:rsidR="004075FC" w:rsidRPr="004075FC" w:rsidRDefault="004075FC" w:rsidP="004075FC">
      <w:r w:rsidRPr="00760616">
        <w:rPr>
          <w:highlight w:val="yellow"/>
        </w:rPr>
        <w:t>&lt;Undergraduate&gt;</w:t>
      </w:r>
      <w:r w:rsidR="00D512FC">
        <w:t xml:space="preserve"> </w:t>
      </w:r>
      <w:r w:rsidRPr="00881F62">
        <w:rPr>
          <w:i/>
        </w:rPr>
        <w:t>G</w:t>
      </w:r>
      <w:r w:rsidRPr="00111B39">
        <w:rPr>
          <w:i/>
        </w:rPr>
        <w:t>rades</w:t>
      </w:r>
      <w:r w:rsidRPr="0015250A">
        <w:t xml:space="preserve"> at Schulich are</w:t>
      </w:r>
      <w:r>
        <w:t xml:space="preserve"> </w:t>
      </w:r>
      <w:r w:rsidRPr="0015250A">
        <w:t xml:space="preserve">based on a 9-value </w:t>
      </w:r>
      <w:r>
        <w:t xml:space="preserve">index system. </w:t>
      </w:r>
      <w:r w:rsidRPr="004075FC">
        <w:t xml:space="preserve">The top grade is A+ (9) and the minimum passing grade is </w:t>
      </w:r>
      <w:r>
        <w:t>D</w:t>
      </w:r>
      <w:r w:rsidRPr="004075FC">
        <w:t xml:space="preserve"> (</w:t>
      </w:r>
      <w:r>
        <w:t>2</w:t>
      </w:r>
      <w:r w:rsidRPr="004075FC">
        <w:t xml:space="preserve">).  To keep </w:t>
      </w:r>
      <w:r w:rsidR="00111B39">
        <w:t xml:space="preserve">final </w:t>
      </w:r>
      <w:r w:rsidRPr="004075FC">
        <w:t xml:space="preserve">grades comparable across courses, the average course grade within a section of an undergraduate course </w:t>
      </w:r>
      <w:r w:rsidR="00111B39">
        <w:t xml:space="preserve">is normally </w:t>
      </w:r>
      <w:r w:rsidRPr="004075FC">
        <w:t>between 5.5 and 7.0.</w:t>
      </w:r>
      <w:r w:rsidR="00111B39">
        <w:t xml:space="preserve">  </w:t>
      </w:r>
      <w:r w:rsidRPr="004075FC">
        <w:t xml:space="preserve"> </w:t>
      </w:r>
    </w:p>
    <w:p w14:paraId="1CD7C8B4" w14:textId="77777777" w:rsidR="00881F62" w:rsidRDefault="00881F62" w:rsidP="00C509F5"/>
    <w:p w14:paraId="549083B3" w14:textId="34A6F177" w:rsidR="002123DE" w:rsidRPr="00111B39" w:rsidRDefault="002123DE" w:rsidP="00760616">
      <w:r w:rsidRPr="00111B39">
        <w:t>The Schulich School does not use a percentage scale</w:t>
      </w:r>
      <w:r w:rsidR="00111B39">
        <w:t xml:space="preserve"> or prescribe a standard </w:t>
      </w:r>
      <w:r w:rsidR="00111B39" w:rsidRPr="00111B39">
        <w:t>conversion formula from percentages to letter grades.</w:t>
      </w:r>
      <w:r w:rsidR="00111B39">
        <w:t xml:space="preserve">  Conversions within a course are at the discretion of the instructor</w:t>
      </w:r>
      <w:r w:rsidRPr="00111B39">
        <w:t xml:space="preserve">. </w:t>
      </w:r>
    </w:p>
    <w:p w14:paraId="47194464" w14:textId="77777777" w:rsidR="002123DE" w:rsidRPr="00760616" w:rsidRDefault="002123DE" w:rsidP="00760616">
      <w:pPr>
        <w:rPr>
          <w:highlight w:val="yellow"/>
        </w:rPr>
      </w:pPr>
    </w:p>
    <w:p w14:paraId="2F618C6B" w14:textId="691BA59E" w:rsidR="007A055D" w:rsidRDefault="00A67DAC" w:rsidP="007A055D">
      <w:r>
        <w:t>For more details on the index, grading policy</w:t>
      </w:r>
      <w:r w:rsidR="00323B71">
        <w:t>,</w:t>
      </w:r>
      <w:r>
        <w:t xml:space="preserve"> and grade point average (GPA) requirements, see</w:t>
      </w:r>
      <w:r w:rsidR="007A055D">
        <w:t xml:space="preserve"> the </w:t>
      </w:r>
      <w:r w:rsidR="00D512FC">
        <w:t xml:space="preserve">Student </w:t>
      </w:r>
      <w:r w:rsidR="007A055D">
        <w:t xml:space="preserve">Handbook </w:t>
      </w:r>
      <w:r>
        <w:t xml:space="preserve">or </w:t>
      </w:r>
      <w:r w:rsidR="007A055D">
        <w:t>the Student Services &amp; International Relations website:</w:t>
      </w:r>
    </w:p>
    <w:p w14:paraId="4C54A16A" w14:textId="77777777" w:rsidR="002E292F" w:rsidRDefault="002E292F" w:rsidP="007A055D"/>
    <w:p w14:paraId="65C1305A" w14:textId="77777777" w:rsidR="00B6698C" w:rsidRDefault="00D512FC" w:rsidP="007A055D">
      <w:pPr>
        <w:rPr>
          <w:rStyle w:val="Hyperlink"/>
          <w:sz w:val="18"/>
          <w:szCs w:val="18"/>
        </w:rPr>
      </w:pPr>
      <w:r w:rsidRPr="0046784F">
        <w:rPr>
          <w:sz w:val="18"/>
          <w:szCs w:val="18"/>
          <w:highlight w:val="yellow"/>
        </w:rPr>
        <w:t>&lt;</w:t>
      </w:r>
      <w:r>
        <w:rPr>
          <w:sz w:val="18"/>
          <w:szCs w:val="18"/>
          <w:highlight w:val="yellow"/>
        </w:rPr>
        <w:t>Masters</w:t>
      </w:r>
      <w:r w:rsidRPr="0046784F">
        <w:rPr>
          <w:sz w:val="18"/>
          <w:szCs w:val="18"/>
          <w:highlight w:val="yellow"/>
        </w:rPr>
        <w:t>&gt;</w:t>
      </w:r>
      <w:r>
        <w:rPr>
          <w:sz w:val="18"/>
          <w:szCs w:val="18"/>
        </w:rPr>
        <w:t xml:space="preserve"> </w:t>
      </w:r>
      <w:hyperlink r:id="rId13" w:anchor="tabs-2" w:history="1">
        <w:r w:rsidR="00B6698C" w:rsidRPr="00B6698C">
          <w:rPr>
            <w:rStyle w:val="Hyperlink"/>
            <w:sz w:val="18"/>
            <w:szCs w:val="18"/>
          </w:rPr>
          <w:t>http://www.schulich.yorku.ca/client/schulich/schulich_lp4w_lnd_webstation.nsf/page/Enrolment+Grades+and+Convocation!OpenDocument#tabs-2</w:t>
        </w:r>
      </w:hyperlink>
    </w:p>
    <w:p w14:paraId="3F68EC86" w14:textId="77777777" w:rsidR="00D512FC" w:rsidRPr="00B6698C" w:rsidRDefault="00D512FC" w:rsidP="007A055D">
      <w:pPr>
        <w:rPr>
          <w:sz w:val="18"/>
          <w:szCs w:val="18"/>
        </w:rPr>
      </w:pPr>
      <w:r w:rsidRPr="00760616">
        <w:rPr>
          <w:sz w:val="18"/>
          <w:szCs w:val="18"/>
          <w:highlight w:val="yellow"/>
        </w:rPr>
        <w:t>&lt;Undergraduate&gt;</w:t>
      </w:r>
      <w:r>
        <w:rPr>
          <w:sz w:val="18"/>
          <w:szCs w:val="18"/>
        </w:rPr>
        <w:t xml:space="preserve"> </w:t>
      </w:r>
      <w:r w:rsidRPr="00D512FC">
        <w:rPr>
          <w:sz w:val="18"/>
          <w:szCs w:val="18"/>
        </w:rPr>
        <w:t>http://schulich.yorku.ca/client/schulich/schulich_lp4w_lnd_webstation.nsf/page/Academic+Policies+BBA?OpenDocument</w:t>
      </w:r>
    </w:p>
    <w:p w14:paraId="3746A5E0" w14:textId="77777777" w:rsidR="00B6698C" w:rsidRDefault="00B6698C" w:rsidP="007A055D"/>
    <w:p w14:paraId="2C564A02" w14:textId="038A29CA" w:rsidR="00C509F5" w:rsidRDefault="00C509F5" w:rsidP="007A055D">
      <w:r w:rsidRPr="00C509F5">
        <w:rPr>
          <w:i/>
        </w:rPr>
        <w:t>Academic honesty</w:t>
      </w:r>
      <w:r w:rsidRPr="00DC34DC">
        <w:t xml:space="preserve"> is fundamental to the integrity of university education and degree programs</w:t>
      </w:r>
      <w:r w:rsidR="00A67DAC">
        <w:t>,</w:t>
      </w:r>
      <w:r w:rsidR="00094899">
        <w:t xml:space="preserve"> and </w:t>
      </w:r>
      <w:r w:rsidR="00C22F4B">
        <w:t xml:space="preserve">applies in </w:t>
      </w:r>
      <w:r w:rsidR="00094899">
        <w:t>every course offered at Schulich</w:t>
      </w:r>
      <w:r w:rsidR="009E630B">
        <w:t xml:space="preserve">. </w:t>
      </w:r>
      <w:r w:rsidR="00A67DAC">
        <w:t xml:space="preserve"> </w:t>
      </w:r>
      <w:r w:rsidRPr="00DC34DC">
        <w:t>Students should familiarize themselves with York University’s policy on academic honesty</w:t>
      </w:r>
      <w:r>
        <w:t xml:space="preserve">, </w:t>
      </w:r>
      <w:r w:rsidR="000271B0">
        <w:t xml:space="preserve">which may be found </w:t>
      </w:r>
      <w:r>
        <w:t xml:space="preserve">in the </w:t>
      </w:r>
      <w:r w:rsidR="005E70A0">
        <w:t xml:space="preserve">Student </w:t>
      </w:r>
      <w:r>
        <w:t>Handbook and on the Student Services &amp; International Relations website:</w:t>
      </w:r>
    </w:p>
    <w:p w14:paraId="0561FB15" w14:textId="77777777" w:rsidR="00C509F5" w:rsidRDefault="00C509F5" w:rsidP="007A055D"/>
    <w:p w14:paraId="1AEA0BA1" w14:textId="77777777" w:rsidR="002E292F" w:rsidRPr="002E292F" w:rsidRDefault="0053053B" w:rsidP="007A055D">
      <w:pPr>
        <w:rPr>
          <w:sz w:val="18"/>
          <w:szCs w:val="18"/>
        </w:rPr>
      </w:pPr>
      <w:hyperlink r:id="rId14" w:history="1">
        <w:r w:rsidR="002E292F" w:rsidRPr="002E292F">
          <w:rPr>
            <w:rStyle w:val="Hyperlink"/>
            <w:sz w:val="18"/>
            <w:szCs w:val="18"/>
          </w:rPr>
          <w:t>http://www.schulich.yorku.ca/client/schulich/schulich_lp4w_lnd_webstation.nsf/page/Academic+Honesty!OpenDocument</w:t>
        </w:r>
      </w:hyperlink>
    </w:p>
    <w:p w14:paraId="1FCCDF68" w14:textId="77777777" w:rsidR="002E292F" w:rsidRPr="004B0EE6" w:rsidRDefault="002E292F" w:rsidP="004B0EE6"/>
    <w:p w14:paraId="405835A8" w14:textId="0056A811" w:rsidR="00760616" w:rsidRDefault="002123DE" w:rsidP="004B0EE6">
      <w:r w:rsidRPr="00111B39">
        <w:rPr>
          <w:i/>
        </w:rPr>
        <w:t>Accommodations</w:t>
      </w:r>
      <w:r w:rsidRPr="00760616">
        <w:t xml:space="preserve">.  For </w:t>
      </w:r>
      <w:r w:rsidR="009D0FF2">
        <w:t>accommodations</w:t>
      </w:r>
      <w:r w:rsidR="00111B39">
        <w:t xml:space="preserve"> sought due to </w:t>
      </w:r>
      <w:r w:rsidRPr="00760616">
        <w:t>exam conflicts, religious reasons</w:t>
      </w:r>
      <w:r w:rsidR="00760616" w:rsidRPr="00760616">
        <w:t>,</w:t>
      </w:r>
      <w:r w:rsidRPr="00760616">
        <w:t xml:space="preserve"> unavoidable absences or disabilities</w:t>
      </w:r>
      <w:r w:rsidR="00111B39">
        <w:t>,</w:t>
      </w:r>
      <w:r w:rsidRPr="00760616">
        <w:t xml:space="preserve"> please </w:t>
      </w:r>
      <w:r w:rsidR="00760616" w:rsidRPr="00760616">
        <w:t xml:space="preserve">refer to the Student Handbook or contact Student Services.  </w:t>
      </w:r>
    </w:p>
    <w:p w14:paraId="130F5416" w14:textId="0BDC506F" w:rsidR="005608CC" w:rsidRDefault="00111B39" w:rsidP="004B0EE6">
      <w:r>
        <w:t>For c</w:t>
      </w:r>
      <w:r w:rsidR="005608CC" w:rsidRPr="00111B39">
        <w:t xml:space="preserve">ounseling &amp; </w:t>
      </w:r>
      <w:r w:rsidR="009D0FF2">
        <w:t>d</w:t>
      </w:r>
      <w:r w:rsidR="005608CC" w:rsidRPr="00111B39">
        <w:t xml:space="preserve">isability </w:t>
      </w:r>
      <w:r w:rsidR="009D0FF2">
        <w:t>s</w:t>
      </w:r>
      <w:r w:rsidR="005608CC" w:rsidRPr="00111B39">
        <w:t>ervices</w:t>
      </w:r>
      <w:r>
        <w:t>, c</w:t>
      </w:r>
      <w:r w:rsidR="005608CC" w:rsidRPr="00111B39">
        <w:t>ontac</w:t>
      </w:r>
      <w:r w:rsidR="005608CC">
        <w:t xml:space="preserve">t Student Services or see </w:t>
      </w:r>
      <w:hyperlink r:id="rId15" w:history="1">
        <w:r w:rsidR="005608CC" w:rsidRPr="00111B39">
          <w:rPr>
            <w:rStyle w:val="Hyperlink"/>
            <w:sz w:val="18"/>
            <w:szCs w:val="18"/>
          </w:rPr>
          <w:t>http://www.yorku.ca/cds/</w:t>
        </w:r>
      </w:hyperlink>
      <w:r w:rsidR="00A644C4" w:rsidRPr="00111B39">
        <w:rPr>
          <w:sz w:val="18"/>
          <w:szCs w:val="18"/>
        </w:rPr>
        <w:t>.</w:t>
      </w:r>
      <w:r w:rsidR="005608CC" w:rsidRPr="00111B39">
        <w:rPr>
          <w:sz w:val="18"/>
          <w:szCs w:val="18"/>
        </w:rPr>
        <w:t xml:space="preserve"> </w:t>
      </w:r>
    </w:p>
    <w:p w14:paraId="16C6052F" w14:textId="77777777" w:rsidR="00265AC2" w:rsidRDefault="00265AC2" w:rsidP="004B0EE6"/>
    <w:p w14:paraId="07C3C93A" w14:textId="545F2E2C" w:rsidR="00111B39" w:rsidRDefault="00111B39" w:rsidP="004B0EE6">
      <w:pPr>
        <w:rPr>
          <w:highlight w:val="yellow"/>
        </w:rPr>
      </w:pPr>
      <w:r>
        <w:rPr>
          <w:highlight w:val="yellow"/>
        </w:rPr>
        <w:t>&lt;</w:t>
      </w:r>
      <w:r w:rsidRPr="00111B39">
        <w:rPr>
          <w:highlight w:val="yellow"/>
        </w:rPr>
        <w:t xml:space="preserve">Note: Keep/delete the sections below </w:t>
      </w:r>
      <w:r>
        <w:rPr>
          <w:highlight w:val="yellow"/>
        </w:rPr>
        <w:t>depending on whether or not this course has exams.&gt;</w:t>
      </w:r>
    </w:p>
    <w:p w14:paraId="14BC38FE" w14:textId="1FC282EB" w:rsidR="00111B39" w:rsidRDefault="00111B39" w:rsidP="00760616">
      <w:r>
        <w:rPr>
          <w:i/>
        </w:rPr>
        <w:t>Exams (Absence from)</w:t>
      </w:r>
    </w:p>
    <w:p w14:paraId="4E19929A" w14:textId="69C15FC7" w:rsidR="00760616" w:rsidRPr="00760616" w:rsidRDefault="00760616" w:rsidP="00760616">
      <w:r w:rsidRPr="00760616">
        <w:rPr>
          <w:i/>
        </w:rPr>
        <w:t>Mid</w:t>
      </w:r>
      <w:r w:rsidR="00111B39">
        <w:rPr>
          <w:i/>
        </w:rPr>
        <w:t>-</w:t>
      </w:r>
      <w:r w:rsidRPr="00760616">
        <w:rPr>
          <w:i/>
        </w:rPr>
        <w:t>term</w:t>
      </w:r>
      <w:r w:rsidR="00111B39">
        <w:rPr>
          <w:i/>
        </w:rPr>
        <w:t>.</w:t>
      </w:r>
      <w:r w:rsidRPr="00760616">
        <w:t xml:space="preserve"> </w:t>
      </w:r>
      <w:r w:rsidR="00111B39">
        <w:t xml:space="preserve"> </w:t>
      </w:r>
      <w:r w:rsidRPr="00760616">
        <w:t>Students who miss a mid-term examination must contact their course instructor within 24 hours and provide the course instructor with documentation substantiating the reason for the absence. A copy of the documentation must also be submitted to Student Services</w:t>
      </w:r>
      <w:r w:rsidR="00111B39">
        <w:t xml:space="preserve">; it </w:t>
      </w:r>
      <w:r w:rsidRPr="00760616">
        <w:t xml:space="preserve">will be placed in the student’s file.  </w:t>
      </w:r>
    </w:p>
    <w:p w14:paraId="461A0A24" w14:textId="61F168CD" w:rsidR="00760616" w:rsidRPr="00760616" w:rsidRDefault="00760616" w:rsidP="00760616">
      <w:r w:rsidRPr="00760616">
        <w:rPr>
          <w:i/>
        </w:rPr>
        <w:t>Final</w:t>
      </w:r>
      <w:r w:rsidR="00111B39">
        <w:rPr>
          <w:i/>
        </w:rPr>
        <w:t xml:space="preserve">.  </w:t>
      </w:r>
      <w:r w:rsidRPr="00760616">
        <w:t>Within 24 hours of missing a final examination</w:t>
      </w:r>
      <w:r w:rsidR="00111B39">
        <w:t>,</w:t>
      </w:r>
      <w:r w:rsidRPr="00760616">
        <w:t xml:space="preserve"> students must contact </w:t>
      </w:r>
      <w:r w:rsidRPr="00111B39">
        <w:t xml:space="preserve">the </w:t>
      </w:r>
      <w:r w:rsidR="00111B39" w:rsidRPr="00111B39">
        <w:t>&lt;(</w:t>
      </w:r>
      <w:r w:rsidR="00111B39" w:rsidRPr="00111B39">
        <w:rPr>
          <w:highlight w:val="yellow"/>
        </w:rPr>
        <w:t>for Masters)</w:t>
      </w:r>
      <w:r w:rsidR="00111B39" w:rsidRPr="00111B39">
        <w:t xml:space="preserve"> Director of Student Services</w:t>
      </w:r>
      <w:r w:rsidR="00111B39">
        <w:t xml:space="preserve">, </w:t>
      </w:r>
      <w:r w:rsidR="00111B39" w:rsidRPr="00111B39">
        <w:rPr>
          <w:highlight w:val="yellow"/>
        </w:rPr>
        <w:t>(for Undergraduates</w:t>
      </w:r>
      <w:r w:rsidR="00111B39">
        <w:rPr>
          <w:highlight w:val="yellow"/>
        </w:rPr>
        <w:t>)</w:t>
      </w:r>
      <w:r w:rsidR="00111B39" w:rsidRPr="00111B39">
        <w:t xml:space="preserve"> </w:t>
      </w:r>
      <w:r w:rsidRPr="00111B39">
        <w:t>Associate Director</w:t>
      </w:r>
      <w:r w:rsidR="009D0FF2">
        <w:t>,</w:t>
      </w:r>
      <w:r w:rsidRPr="00111B39">
        <w:t xml:space="preserve"> Undergraduate</w:t>
      </w:r>
      <w:r w:rsidRPr="00760616">
        <w:t xml:space="preserve"> </w:t>
      </w:r>
      <w:r w:rsidR="00C14D90">
        <w:t>Programs Unit</w:t>
      </w:r>
      <w:r w:rsidR="00111B39">
        <w:t>&gt;</w:t>
      </w:r>
      <w:r w:rsidRPr="00760616">
        <w:t xml:space="preserve"> </w:t>
      </w:r>
      <w:r w:rsidR="00111B39">
        <w:t xml:space="preserve">at (416) 736-5060 and </w:t>
      </w:r>
      <w:r w:rsidRPr="00760616">
        <w:t xml:space="preserve">must also contact their course instructor.  Formal, original </w:t>
      </w:r>
      <w:r w:rsidRPr="00760616">
        <w:lastRenderedPageBreak/>
        <w:t>documentatio</w:t>
      </w:r>
      <w:r w:rsidR="005E70A0">
        <w:t>n regarding the reason for miss</w:t>
      </w:r>
      <w:r w:rsidRPr="00760616">
        <w:t xml:space="preserve">ing the exam must be submitted to the </w:t>
      </w:r>
      <w:r w:rsidR="00111B39">
        <w:t>&lt;</w:t>
      </w:r>
      <w:r w:rsidRPr="00760616">
        <w:t xml:space="preserve">Director of </w:t>
      </w:r>
      <w:r w:rsidR="005E70A0">
        <w:t>Student Services</w:t>
      </w:r>
      <w:r w:rsidR="00111B39">
        <w:t>, Associate Director</w:t>
      </w:r>
      <w:r w:rsidR="00C14D90">
        <w:t>, Undergraduate Programs Unit</w:t>
      </w:r>
      <w:r w:rsidR="00111B39">
        <w:t>&gt;</w:t>
      </w:r>
      <w:r w:rsidRPr="00760616">
        <w:t xml:space="preserve"> (</w:t>
      </w:r>
      <w:r w:rsidR="00473926">
        <w:t xml:space="preserve">SSB </w:t>
      </w:r>
      <w:r w:rsidRPr="00760616">
        <w:t xml:space="preserve">Room </w:t>
      </w:r>
      <w:r w:rsidR="005E70A0">
        <w:t>W262) within 48 hours of miss</w:t>
      </w:r>
      <w:r w:rsidRPr="00760616">
        <w:t>ing the final exam.  Students who miss a final exam due to illness must have their doctor complete an “Attending Physician’s Statement.”</w:t>
      </w:r>
      <w:r w:rsidR="00111B39">
        <w:t xml:space="preserve">  For more details, see:</w:t>
      </w:r>
    </w:p>
    <w:p w14:paraId="6181D5E7" w14:textId="77777777" w:rsidR="004B0EE6" w:rsidRDefault="004B0EE6" w:rsidP="004B0EE6"/>
    <w:p w14:paraId="4CF7DC5A" w14:textId="77777777" w:rsidR="004B0EE6" w:rsidRPr="004B0EE6" w:rsidRDefault="0053053B" w:rsidP="004B0EE6">
      <w:hyperlink r:id="rId16" w:history="1">
        <w:r w:rsidR="004B0EE6" w:rsidRPr="008A55F9">
          <w:rPr>
            <w:rStyle w:val="Hyperlink"/>
            <w:sz w:val="18"/>
            <w:szCs w:val="18"/>
          </w:rPr>
          <w:t>http://schulich.yorku.ca/client/schulich/schulich_lp4w_lnd_webstation.nsf/page/Enrolment+-+MBA+Exam+Schedule?OpenDocument</w:t>
        </w:r>
      </w:hyperlink>
    </w:p>
    <w:p w14:paraId="5BCD55F0" w14:textId="77777777" w:rsidR="004B0EE6" w:rsidRPr="004B0EE6" w:rsidRDefault="004B0EE6" w:rsidP="004B0EE6"/>
    <w:p w14:paraId="6F66D1F2" w14:textId="77777777" w:rsidR="000C29C4" w:rsidRPr="000C29C4" w:rsidRDefault="00C97427" w:rsidP="000C29C4">
      <w:r>
        <w:br w:type="page"/>
      </w:r>
    </w:p>
    <w:p w14:paraId="5691111F" w14:textId="77777777" w:rsidR="004B0EE6" w:rsidRPr="00A07DFD" w:rsidRDefault="004B0EE6" w:rsidP="00A07DFD">
      <w:pPr>
        <w:pStyle w:val="Heading1"/>
      </w:pPr>
      <w:bookmarkStart w:id="19" w:name="_Toc385415304"/>
      <w:bookmarkStart w:id="20" w:name="_Toc385416102"/>
      <w:bookmarkStart w:id="21" w:name="_Toc385416400"/>
      <w:bookmarkStart w:id="22" w:name="_Toc262829924"/>
      <w:r w:rsidRPr="00A07DFD">
        <w:lastRenderedPageBreak/>
        <w:t>Quick Reference: Summary of Classes, Activities and Deliverables</w:t>
      </w:r>
      <w:bookmarkEnd w:id="19"/>
      <w:bookmarkEnd w:id="20"/>
      <w:bookmarkEnd w:id="21"/>
      <w:bookmarkEnd w:id="22"/>
    </w:p>
    <w:p w14:paraId="164AB4CC" w14:textId="77777777" w:rsidR="000271B0" w:rsidRPr="000271B0" w:rsidRDefault="000271B0" w:rsidP="000271B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42"/>
        <w:gridCol w:w="2153"/>
        <w:gridCol w:w="2625"/>
        <w:gridCol w:w="2040"/>
      </w:tblGrid>
      <w:tr w:rsidR="001A72CC" w:rsidRPr="001A72CC" w14:paraId="38E2B239" w14:textId="77777777" w:rsidTr="00411CDC">
        <w:trPr>
          <w:tblHeader/>
        </w:trPr>
        <w:tc>
          <w:tcPr>
            <w:tcW w:w="2542" w:type="dxa"/>
            <w:shd w:val="clear" w:color="auto" w:fill="F2F2F2"/>
            <w:tcMar>
              <w:top w:w="120" w:type="dxa"/>
              <w:left w:w="120" w:type="dxa"/>
              <w:bottom w:w="58" w:type="dxa"/>
              <w:right w:w="120" w:type="dxa"/>
            </w:tcMar>
          </w:tcPr>
          <w:p w14:paraId="4B06A41D" w14:textId="77777777" w:rsidR="001A72CC" w:rsidRPr="001A72CC" w:rsidRDefault="001A72CC" w:rsidP="001A72CC">
            <w:pPr>
              <w:jc w:val="left"/>
              <w:rPr>
                <w:b/>
                <w:sz w:val="18"/>
                <w:szCs w:val="18"/>
              </w:rPr>
            </w:pPr>
            <w:r w:rsidRPr="001A72CC">
              <w:rPr>
                <w:b/>
                <w:sz w:val="18"/>
                <w:szCs w:val="18"/>
              </w:rPr>
              <w:t>Class No., Title and Date</w:t>
            </w:r>
          </w:p>
        </w:tc>
        <w:tc>
          <w:tcPr>
            <w:tcW w:w="2153" w:type="dxa"/>
            <w:shd w:val="clear" w:color="auto" w:fill="F2F2F2"/>
          </w:tcPr>
          <w:p w14:paraId="58D2DA9B" w14:textId="77777777" w:rsidR="001A72CC" w:rsidRPr="001A72CC" w:rsidRDefault="00411CDC" w:rsidP="001A72CC">
            <w:pPr>
              <w:jc w:val="left"/>
              <w:rPr>
                <w:b/>
                <w:sz w:val="18"/>
                <w:szCs w:val="18"/>
              </w:rPr>
            </w:pPr>
            <w:r>
              <w:rPr>
                <w:b/>
                <w:sz w:val="20"/>
                <w:szCs w:val="20"/>
              </w:rPr>
              <w:t>In-C</w:t>
            </w:r>
            <w:r w:rsidR="001A72CC" w:rsidRPr="007B17CB">
              <w:rPr>
                <w:b/>
                <w:sz w:val="20"/>
                <w:szCs w:val="20"/>
              </w:rPr>
              <w:t>lass Case/Exercise</w:t>
            </w:r>
          </w:p>
        </w:tc>
        <w:tc>
          <w:tcPr>
            <w:tcW w:w="2625" w:type="dxa"/>
            <w:shd w:val="clear" w:color="auto" w:fill="F2F2F2"/>
            <w:tcMar>
              <w:top w:w="120" w:type="dxa"/>
              <w:left w:w="120" w:type="dxa"/>
              <w:bottom w:w="58" w:type="dxa"/>
              <w:right w:w="120" w:type="dxa"/>
            </w:tcMar>
          </w:tcPr>
          <w:p w14:paraId="2C193FA1" w14:textId="77777777" w:rsidR="001A72CC" w:rsidRPr="001A72CC" w:rsidRDefault="001A72CC" w:rsidP="00C97427">
            <w:pPr>
              <w:jc w:val="left"/>
              <w:rPr>
                <w:b/>
                <w:sz w:val="18"/>
                <w:szCs w:val="18"/>
              </w:rPr>
            </w:pPr>
            <w:r w:rsidRPr="001A72CC">
              <w:rPr>
                <w:b/>
                <w:sz w:val="18"/>
                <w:szCs w:val="18"/>
              </w:rPr>
              <w:t>Reading Preparation (</w:t>
            </w:r>
            <w:r w:rsidR="00C97427">
              <w:rPr>
                <w:b/>
                <w:sz w:val="18"/>
                <w:szCs w:val="18"/>
              </w:rPr>
              <w:t xml:space="preserve">excluding </w:t>
            </w:r>
            <w:r w:rsidR="00411CDC">
              <w:rPr>
                <w:b/>
                <w:sz w:val="18"/>
                <w:szCs w:val="18"/>
              </w:rPr>
              <w:t xml:space="preserve">cases and </w:t>
            </w:r>
            <w:r w:rsidRPr="001A72CC">
              <w:rPr>
                <w:b/>
                <w:sz w:val="18"/>
                <w:szCs w:val="18"/>
              </w:rPr>
              <w:t xml:space="preserve">optional readings </w:t>
            </w:r>
            <w:r>
              <w:rPr>
                <w:b/>
                <w:sz w:val="18"/>
                <w:szCs w:val="18"/>
              </w:rPr>
              <w:t>)</w:t>
            </w:r>
          </w:p>
        </w:tc>
        <w:tc>
          <w:tcPr>
            <w:tcW w:w="2040" w:type="dxa"/>
            <w:shd w:val="clear" w:color="auto" w:fill="F2F2F2"/>
            <w:tcMar>
              <w:top w:w="120" w:type="dxa"/>
              <w:left w:w="120" w:type="dxa"/>
              <w:bottom w:w="58" w:type="dxa"/>
              <w:right w:w="120" w:type="dxa"/>
            </w:tcMar>
          </w:tcPr>
          <w:p w14:paraId="5FAADCBA" w14:textId="77777777" w:rsidR="001A72CC" w:rsidRPr="001A72CC" w:rsidRDefault="001A72CC" w:rsidP="00411CDC">
            <w:pPr>
              <w:jc w:val="left"/>
              <w:rPr>
                <w:b/>
                <w:sz w:val="18"/>
                <w:szCs w:val="18"/>
              </w:rPr>
            </w:pPr>
            <w:r w:rsidRPr="001A72CC">
              <w:rPr>
                <w:b/>
                <w:sz w:val="18"/>
                <w:szCs w:val="18"/>
              </w:rPr>
              <w:t>Written Prep</w:t>
            </w:r>
            <w:r w:rsidR="00411CDC">
              <w:rPr>
                <w:b/>
                <w:sz w:val="18"/>
                <w:szCs w:val="18"/>
              </w:rPr>
              <w:t>aration</w:t>
            </w:r>
          </w:p>
        </w:tc>
      </w:tr>
      <w:tr w:rsidR="001A72CC" w:rsidRPr="001A72CC" w14:paraId="210D23AD" w14:textId="77777777" w:rsidTr="00411CDC">
        <w:tc>
          <w:tcPr>
            <w:tcW w:w="2542" w:type="dxa"/>
            <w:tcMar>
              <w:top w:w="120" w:type="dxa"/>
              <w:left w:w="120" w:type="dxa"/>
              <w:bottom w:w="58" w:type="dxa"/>
              <w:right w:w="120" w:type="dxa"/>
            </w:tcMar>
          </w:tcPr>
          <w:p w14:paraId="6BDC08B3" w14:textId="77777777" w:rsidR="00550F55" w:rsidRPr="001A72CC" w:rsidRDefault="001A72CC" w:rsidP="00550F55">
            <w:pPr>
              <w:jc w:val="left"/>
              <w:rPr>
                <w:sz w:val="18"/>
                <w:szCs w:val="18"/>
              </w:rPr>
            </w:pPr>
            <w:r w:rsidRPr="001A72CC">
              <w:rPr>
                <w:sz w:val="18"/>
                <w:szCs w:val="18"/>
              </w:rPr>
              <w:t>1</w:t>
            </w:r>
            <w:r w:rsidR="00550F55">
              <w:rPr>
                <w:sz w:val="18"/>
                <w:szCs w:val="18"/>
              </w:rPr>
              <w:t>.                                        &lt;Date&gt;</w:t>
            </w:r>
          </w:p>
          <w:p w14:paraId="7346AC9E" w14:textId="77777777" w:rsidR="001A72CC" w:rsidRPr="001A72CC" w:rsidRDefault="00550F55" w:rsidP="00C97427">
            <w:pPr>
              <w:jc w:val="left"/>
              <w:rPr>
                <w:sz w:val="18"/>
                <w:szCs w:val="18"/>
              </w:rPr>
            </w:pPr>
            <w:r>
              <w:rPr>
                <w:sz w:val="18"/>
                <w:szCs w:val="18"/>
              </w:rPr>
              <w:t>&lt;Topic(s)&gt;</w:t>
            </w:r>
          </w:p>
        </w:tc>
        <w:tc>
          <w:tcPr>
            <w:tcW w:w="2153" w:type="dxa"/>
          </w:tcPr>
          <w:p w14:paraId="79591152"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68FA7497" w14:textId="77777777" w:rsidR="001A72CC" w:rsidRPr="001A72CC" w:rsidRDefault="001A72CC" w:rsidP="00E76792">
            <w:pPr>
              <w:jc w:val="left"/>
              <w:rPr>
                <w:sz w:val="18"/>
                <w:szCs w:val="18"/>
              </w:rPr>
            </w:pPr>
          </w:p>
        </w:tc>
        <w:tc>
          <w:tcPr>
            <w:tcW w:w="2040" w:type="dxa"/>
            <w:tcMar>
              <w:top w:w="120" w:type="dxa"/>
              <w:left w:w="120" w:type="dxa"/>
              <w:bottom w:w="58" w:type="dxa"/>
              <w:right w:w="120" w:type="dxa"/>
            </w:tcMar>
          </w:tcPr>
          <w:p w14:paraId="6B57C428" w14:textId="77777777" w:rsidR="001A72CC" w:rsidRPr="001A72CC" w:rsidRDefault="001A72CC" w:rsidP="001A72CC">
            <w:pPr>
              <w:jc w:val="left"/>
              <w:rPr>
                <w:sz w:val="18"/>
                <w:szCs w:val="18"/>
              </w:rPr>
            </w:pPr>
          </w:p>
        </w:tc>
      </w:tr>
      <w:tr w:rsidR="001A72CC" w:rsidRPr="001A72CC" w14:paraId="26C9CD44" w14:textId="77777777" w:rsidTr="00411CDC">
        <w:tc>
          <w:tcPr>
            <w:tcW w:w="2542" w:type="dxa"/>
            <w:tcMar>
              <w:top w:w="120" w:type="dxa"/>
              <w:left w:w="120" w:type="dxa"/>
              <w:bottom w:w="58" w:type="dxa"/>
              <w:right w:w="120" w:type="dxa"/>
            </w:tcMar>
          </w:tcPr>
          <w:p w14:paraId="101E621E" w14:textId="77777777" w:rsidR="00550F55" w:rsidRPr="001A72CC" w:rsidRDefault="001A72CC" w:rsidP="00550F55">
            <w:pPr>
              <w:jc w:val="left"/>
              <w:rPr>
                <w:sz w:val="18"/>
                <w:szCs w:val="18"/>
              </w:rPr>
            </w:pPr>
            <w:r w:rsidRPr="001A72CC">
              <w:rPr>
                <w:sz w:val="18"/>
                <w:szCs w:val="18"/>
              </w:rPr>
              <w:t>2</w:t>
            </w:r>
            <w:r w:rsidR="00550F55">
              <w:rPr>
                <w:sz w:val="18"/>
                <w:szCs w:val="18"/>
              </w:rPr>
              <w:t>.                                        &lt;Date&gt;</w:t>
            </w:r>
          </w:p>
          <w:p w14:paraId="78A6CA33" w14:textId="77777777" w:rsidR="001A72CC" w:rsidRPr="001A72CC" w:rsidRDefault="00550F55" w:rsidP="00550F55">
            <w:pPr>
              <w:jc w:val="left"/>
              <w:rPr>
                <w:sz w:val="18"/>
                <w:szCs w:val="18"/>
              </w:rPr>
            </w:pPr>
            <w:r>
              <w:rPr>
                <w:sz w:val="18"/>
                <w:szCs w:val="18"/>
              </w:rPr>
              <w:t>&lt;Topic(s)&gt;</w:t>
            </w:r>
          </w:p>
        </w:tc>
        <w:tc>
          <w:tcPr>
            <w:tcW w:w="2153" w:type="dxa"/>
          </w:tcPr>
          <w:p w14:paraId="31A7F44C" w14:textId="77777777" w:rsidR="001A72CC" w:rsidRPr="005D3B34" w:rsidRDefault="001A72CC" w:rsidP="00E76792">
            <w:pPr>
              <w:jc w:val="left"/>
              <w:rPr>
                <w:sz w:val="18"/>
                <w:szCs w:val="18"/>
              </w:rPr>
            </w:pPr>
          </w:p>
        </w:tc>
        <w:tc>
          <w:tcPr>
            <w:tcW w:w="2625" w:type="dxa"/>
            <w:tcMar>
              <w:top w:w="120" w:type="dxa"/>
              <w:left w:w="120" w:type="dxa"/>
              <w:bottom w:w="58" w:type="dxa"/>
              <w:right w:w="120" w:type="dxa"/>
            </w:tcMar>
          </w:tcPr>
          <w:p w14:paraId="1353E57F" w14:textId="77777777" w:rsidR="001A72CC" w:rsidRPr="001A72CC" w:rsidRDefault="001A72CC" w:rsidP="00411CDC">
            <w:pPr>
              <w:jc w:val="left"/>
              <w:rPr>
                <w:sz w:val="18"/>
                <w:szCs w:val="18"/>
              </w:rPr>
            </w:pPr>
          </w:p>
        </w:tc>
        <w:tc>
          <w:tcPr>
            <w:tcW w:w="2040" w:type="dxa"/>
            <w:tcMar>
              <w:top w:w="120" w:type="dxa"/>
              <w:left w:w="120" w:type="dxa"/>
              <w:bottom w:w="58" w:type="dxa"/>
              <w:right w:w="120" w:type="dxa"/>
            </w:tcMar>
          </w:tcPr>
          <w:p w14:paraId="14980378" w14:textId="77777777" w:rsidR="001A72CC" w:rsidRPr="001A72CC" w:rsidRDefault="001A72CC" w:rsidP="001A72CC">
            <w:pPr>
              <w:jc w:val="left"/>
              <w:rPr>
                <w:sz w:val="18"/>
                <w:szCs w:val="18"/>
              </w:rPr>
            </w:pPr>
          </w:p>
        </w:tc>
      </w:tr>
      <w:tr w:rsidR="001A72CC" w:rsidRPr="001A72CC" w14:paraId="4D980EFB" w14:textId="77777777" w:rsidTr="00411CDC">
        <w:tc>
          <w:tcPr>
            <w:tcW w:w="2542" w:type="dxa"/>
            <w:tcMar>
              <w:top w:w="120" w:type="dxa"/>
              <w:left w:w="120" w:type="dxa"/>
              <w:bottom w:w="58" w:type="dxa"/>
              <w:right w:w="120" w:type="dxa"/>
            </w:tcMar>
          </w:tcPr>
          <w:p w14:paraId="26D465CC" w14:textId="77777777" w:rsidR="00550F55" w:rsidRPr="001A72CC" w:rsidRDefault="001A72CC" w:rsidP="00550F55">
            <w:pPr>
              <w:jc w:val="left"/>
              <w:rPr>
                <w:sz w:val="18"/>
                <w:szCs w:val="18"/>
              </w:rPr>
            </w:pPr>
            <w:r w:rsidRPr="001A72CC">
              <w:rPr>
                <w:sz w:val="18"/>
                <w:szCs w:val="18"/>
              </w:rPr>
              <w:t>3</w:t>
            </w:r>
            <w:r w:rsidR="00550F55">
              <w:rPr>
                <w:sz w:val="18"/>
                <w:szCs w:val="18"/>
              </w:rPr>
              <w:t>.                                        &lt;Date&gt;</w:t>
            </w:r>
          </w:p>
          <w:p w14:paraId="3D521083" w14:textId="77777777" w:rsidR="001A72CC" w:rsidRPr="001A72CC" w:rsidRDefault="00550F55" w:rsidP="00550F55">
            <w:pPr>
              <w:jc w:val="left"/>
              <w:rPr>
                <w:sz w:val="18"/>
                <w:szCs w:val="18"/>
              </w:rPr>
            </w:pPr>
            <w:r>
              <w:rPr>
                <w:sz w:val="18"/>
                <w:szCs w:val="18"/>
              </w:rPr>
              <w:t>&lt;Topic(s)&gt;</w:t>
            </w:r>
          </w:p>
        </w:tc>
        <w:tc>
          <w:tcPr>
            <w:tcW w:w="2153" w:type="dxa"/>
          </w:tcPr>
          <w:p w14:paraId="10503D6C"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715104D0" w14:textId="77777777" w:rsidR="001A72CC" w:rsidRPr="001A72CC" w:rsidRDefault="001A72CC" w:rsidP="00411CDC">
            <w:pPr>
              <w:jc w:val="left"/>
              <w:rPr>
                <w:sz w:val="18"/>
                <w:szCs w:val="18"/>
              </w:rPr>
            </w:pPr>
          </w:p>
        </w:tc>
        <w:tc>
          <w:tcPr>
            <w:tcW w:w="2040" w:type="dxa"/>
            <w:tcMar>
              <w:top w:w="120" w:type="dxa"/>
              <w:left w:w="120" w:type="dxa"/>
              <w:bottom w:w="58" w:type="dxa"/>
              <w:right w:w="120" w:type="dxa"/>
            </w:tcMar>
          </w:tcPr>
          <w:p w14:paraId="4C32A2B0" w14:textId="77777777" w:rsidR="001A72CC" w:rsidRPr="001A72CC" w:rsidRDefault="001A72CC" w:rsidP="001A72CC">
            <w:pPr>
              <w:jc w:val="left"/>
              <w:rPr>
                <w:sz w:val="18"/>
                <w:szCs w:val="18"/>
              </w:rPr>
            </w:pPr>
          </w:p>
        </w:tc>
      </w:tr>
      <w:tr w:rsidR="001A72CC" w:rsidRPr="001A72CC" w14:paraId="64F47CAA" w14:textId="77777777" w:rsidTr="00411CDC">
        <w:tc>
          <w:tcPr>
            <w:tcW w:w="2542" w:type="dxa"/>
            <w:tcMar>
              <w:top w:w="120" w:type="dxa"/>
              <w:left w:w="120" w:type="dxa"/>
              <w:bottom w:w="58" w:type="dxa"/>
              <w:right w:w="120" w:type="dxa"/>
            </w:tcMar>
          </w:tcPr>
          <w:p w14:paraId="5D83933D" w14:textId="77777777" w:rsidR="00550F55" w:rsidRPr="001A72CC" w:rsidRDefault="005D3B34" w:rsidP="00550F55">
            <w:pPr>
              <w:jc w:val="left"/>
              <w:rPr>
                <w:sz w:val="18"/>
                <w:szCs w:val="18"/>
              </w:rPr>
            </w:pPr>
            <w:r>
              <w:rPr>
                <w:sz w:val="18"/>
                <w:szCs w:val="18"/>
              </w:rPr>
              <w:t>4</w:t>
            </w:r>
            <w:r w:rsidR="00550F55">
              <w:rPr>
                <w:sz w:val="18"/>
                <w:szCs w:val="18"/>
              </w:rPr>
              <w:t>.                                        &lt;Date&gt;</w:t>
            </w:r>
          </w:p>
          <w:p w14:paraId="1BB4861F" w14:textId="77777777" w:rsidR="001A72CC" w:rsidRPr="001A72CC" w:rsidRDefault="00550F55" w:rsidP="00550F55">
            <w:pPr>
              <w:jc w:val="left"/>
              <w:rPr>
                <w:sz w:val="18"/>
                <w:szCs w:val="18"/>
              </w:rPr>
            </w:pPr>
            <w:r>
              <w:rPr>
                <w:sz w:val="18"/>
                <w:szCs w:val="18"/>
              </w:rPr>
              <w:t>&lt;Topic(s)&gt;</w:t>
            </w:r>
          </w:p>
        </w:tc>
        <w:tc>
          <w:tcPr>
            <w:tcW w:w="2153" w:type="dxa"/>
          </w:tcPr>
          <w:p w14:paraId="778A0982" w14:textId="77777777" w:rsidR="005D3B34" w:rsidRPr="001A72CC" w:rsidRDefault="005D3B34" w:rsidP="00411CDC">
            <w:pPr>
              <w:jc w:val="left"/>
              <w:rPr>
                <w:sz w:val="18"/>
                <w:szCs w:val="18"/>
              </w:rPr>
            </w:pPr>
          </w:p>
        </w:tc>
        <w:tc>
          <w:tcPr>
            <w:tcW w:w="2625" w:type="dxa"/>
            <w:tcMar>
              <w:top w:w="120" w:type="dxa"/>
              <w:left w:w="120" w:type="dxa"/>
              <w:bottom w:w="58" w:type="dxa"/>
              <w:right w:w="120" w:type="dxa"/>
            </w:tcMar>
          </w:tcPr>
          <w:p w14:paraId="059BAD8D" w14:textId="77777777" w:rsidR="001A72CC" w:rsidRPr="001A72CC" w:rsidRDefault="001A72CC" w:rsidP="005D3B34">
            <w:pPr>
              <w:jc w:val="left"/>
              <w:rPr>
                <w:sz w:val="18"/>
                <w:szCs w:val="18"/>
              </w:rPr>
            </w:pPr>
          </w:p>
        </w:tc>
        <w:tc>
          <w:tcPr>
            <w:tcW w:w="2040" w:type="dxa"/>
            <w:tcMar>
              <w:top w:w="120" w:type="dxa"/>
              <w:left w:w="120" w:type="dxa"/>
              <w:bottom w:w="58" w:type="dxa"/>
              <w:right w:w="120" w:type="dxa"/>
            </w:tcMar>
          </w:tcPr>
          <w:p w14:paraId="405DAE4C" w14:textId="77777777" w:rsidR="001A72CC" w:rsidRPr="001A72CC" w:rsidRDefault="001A72CC" w:rsidP="001A72CC">
            <w:pPr>
              <w:jc w:val="left"/>
              <w:rPr>
                <w:sz w:val="18"/>
                <w:szCs w:val="18"/>
              </w:rPr>
            </w:pPr>
          </w:p>
        </w:tc>
      </w:tr>
      <w:tr w:rsidR="001A72CC" w:rsidRPr="001A72CC" w14:paraId="557D7B5D" w14:textId="77777777" w:rsidTr="00411CDC">
        <w:tc>
          <w:tcPr>
            <w:tcW w:w="2542" w:type="dxa"/>
            <w:tcMar>
              <w:top w:w="120" w:type="dxa"/>
              <w:left w:w="120" w:type="dxa"/>
              <w:bottom w:w="58" w:type="dxa"/>
              <w:right w:w="120" w:type="dxa"/>
            </w:tcMar>
          </w:tcPr>
          <w:p w14:paraId="125F648C" w14:textId="77777777" w:rsidR="00550F55" w:rsidRPr="001A72CC" w:rsidRDefault="001A72CC" w:rsidP="00550F55">
            <w:pPr>
              <w:jc w:val="left"/>
              <w:rPr>
                <w:sz w:val="18"/>
                <w:szCs w:val="18"/>
              </w:rPr>
            </w:pPr>
            <w:r w:rsidRPr="001A72CC">
              <w:rPr>
                <w:sz w:val="18"/>
                <w:szCs w:val="18"/>
              </w:rPr>
              <w:t>5</w:t>
            </w:r>
            <w:r w:rsidR="00550F55">
              <w:rPr>
                <w:sz w:val="18"/>
                <w:szCs w:val="18"/>
              </w:rPr>
              <w:t>.                                        &lt;Date&gt;</w:t>
            </w:r>
          </w:p>
          <w:p w14:paraId="70A0F9B7" w14:textId="77777777" w:rsidR="001A72CC" w:rsidRPr="001A72CC" w:rsidRDefault="00550F55" w:rsidP="00550F55">
            <w:pPr>
              <w:jc w:val="left"/>
              <w:rPr>
                <w:sz w:val="18"/>
                <w:szCs w:val="18"/>
              </w:rPr>
            </w:pPr>
            <w:r>
              <w:rPr>
                <w:sz w:val="18"/>
                <w:szCs w:val="18"/>
              </w:rPr>
              <w:t>&lt;Topic(s)&gt;</w:t>
            </w:r>
          </w:p>
        </w:tc>
        <w:tc>
          <w:tcPr>
            <w:tcW w:w="2153" w:type="dxa"/>
          </w:tcPr>
          <w:p w14:paraId="6A98DDC9"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05814F0D" w14:textId="77777777" w:rsidR="001A72CC" w:rsidRPr="001A72CC" w:rsidRDefault="001A72CC" w:rsidP="00CD6233">
            <w:pPr>
              <w:jc w:val="left"/>
              <w:rPr>
                <w:sz w:val="18"/>
                <w:szCs w:val="18"/>
              </w:rPr>
            </w:pPr>
          </w:p>
        </w:tc>
        <w:tc>
          <w:tcPr>
            <w:tcW w:w="2040" w:type="dxa"/>
            <w:tcMar>
              <w:top w:w="120" w:type="dxa"/>
              <w:left w:w="120" w:type="dxa"/>
              <w:bottom w:w="58" w:type="dxa"/>
              <w:right w:w="120" w:type="dxa"/>
            </w:tcMar>
          </w:tcPr>
          <w:p w14:paraId="4CC24FD5" w14:textId="77777777" w:rsidR="001A72CC" w:rsidRPr="001A72CC" w:rsidRDefault="001A72CC" w:rsidP="001A72CC">
            <w:pPr>
              <w:jc w:val="left"/>
              <w:rPr>
                <w:sz w:val="18"/>
                <w:szCs w:val="18"/>
              </w:rPr>
            </w:pPr>
          </w:p>
        </w:tc>
      </w:tr>
      <w:tr w:rsidR="001A72CC" w:rsidRPr="001A72CC" w14:paraId="19CD9FFC" w14:textId="77777777" w:rsidTr="00411CDC">
        <w:tc>
          <w:tcPr>
            <w:tcW w:w="2542" w:type="dxa"/>
            <w:tcMar>
              <w:top w:w="120" w:type="dxa"/>
              <w:left w:w="120" w:type="dxa"/>
              <w:bottom w:w="58" w:type="dxa"/>
              <w:right w:w="120" w:type="dxa"/>
            </w:tcMar>
          </w:tcPr>
          <w:p w14:paraId="49F28895" w14:textId="77777777" w:rsidR="00550F55" w:rsidRPr="001A72CC" w:rsidRDefault="001A72CC" w:rsidP="00550F55">
            <w:pPr>
              <w:jc w:val="left"/>
              <w:rPr>
                <w:sz w:val="18"/>
                <w:szCs w:val="18"/>
              </w:rPr>
            </w:pPr>
            <w:r w:rsidRPr="001A72CC">
              <w:rPr>
                <w:sz w:val="18"/>
                <w:szCs w:val="18"/>
              </w:rPr>
              <w:t>6</w:t>
            </w:r>
            <w:r w:rsidR="00550F55">
              <w:rPr>
                <w:sz w:val="18"/>
                <w:szCs w:val="18"/>
              </w:rPr>
              <w:t>.                                        &lt;Date&gt;</w:t>
            </w:r>
          </w:p>
          <w:p w14:paraId="786EA83F" w14:textId="77777777" w:rsidR="001A72CC" w:rsidRPr="001A72CC" w:rsidRDefault="00550F55" w:rsidP="00550F55">
            <w:pPr>
              <w:jc w:val="left"/>
              <w:rPr>
                <w:sz w:val="18"/>
                <w:szCs w:val="18"/>
              </w:rPr>
            </w:pPr>
            <w:r>
              <w:rPr>
                <w:sz w:val="18"/>
                <w:szCs w:val="18"/>
              </w:rPr>
              <w:t>&lt;Topic(s)&gt;</w:t>
            </w:r>
          </w:p>
        </w:tc>
        <w:tc>
          <w:tcPr>
            <w:tcW w:w="2153" w:type="dxa"/>
          </w:tcPr>
          <w:p w14:paraId="48397D36"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6085521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75AA1AA8" w14:textId="77777777" w:rsidR="001A72CC" w:rsidRPr="001A72CC" w:rsidRDefault="001A72CC" w:rsidP="001A72CC">
            <w:pPr>
              <w:jc w:val="left"/>
              <w:rPr>
                <w:sz w:val="18"/>
                <w:szCs w:val="18"/>
              </w:rPr>
            </w:pPr>
          </w:p>
        </w:tc>
      </w:tr>
      <w:tr w:rsidR="005D3B34" w:rsidRPr="001A72CC" w14:paraId="194DC3B2" w14:textId="77777777" w:rsidTr="00FB7E8E">
        <w:tc>
          <w:tcPr>
            <w:tcW w:w="2542" w:type="dxa"/>
            <w:tcMar>
              <w:top w:w="120" w:type="dxa"/>
              <w:left w:w="120" w:type="dxa"/>
              <w:bottom w:w="58" w:type="dxa"/>
              <w:right w:w="120" w:type="dxa"/>
            </w:tcMar>
          </w:tcPr>
          <w:p w14:paraId="007F5141" w14:textId="77777777" w:rsidR="005D3B34" w:rsidRPr="00411CDC" w:rsidRDefault="005D3B34" w:rsidP="001A72CC">
            <w:pPr>
              <w:jc w:val="left"/>
              <w:rPr>
                <w:i/>
                <w:sz w:val="18"/>
                <w:szCs w:val="18"/>
              </w:rPr>
            </w:pPr>
          </w:p>
        </w:tc>
        <w:tc>
          <w:tcPr>
            <w:tcW w:w="6818" w:type="dxa"/>
            <w:gridSpan w:val="3"/>
          </w:tcPr>
          <w:p w14:paraId="2F5CE1C3" w14:textId="77777777" w:rsidR="005D3B34" w:rsidRPr="00411CDC" w:rsidRDefault="005D3B34" w:rsidP="001A72CC">
            <w:pPr>
              <w:jc w:val="left"/>
              <w:rPr>
                <w:i/>
                <w:sz w:val="18"/>
                <w:szCs w:val="18"/>
              </w:rPr>
            </w:pPr>
            <w:r w:rsidRPr="00411CDC">
              <w:rPr>
                <w:i/>
                <w:sz w:val="18"/>
                <w:szCs w:val="18"/>
              </w:rPr>
              <w:t>NO CLASS (Reading Week)</w:t>
            </w:r>
          </w:p>
        </w:tc>
      </w:tr>
      <w:tr w:rsidR="001A72CC" w:rsidRPr="001A72CC" w14:paraId="288EF4C5" w14:textId="77777777" w:rsidTr="00411CDC">
        <w:tc>
          <w:tcPr>
            <w:tcW w:w="2542" w:type="dxa"/>
            <w:tcMar>
              <w:top w:w="120" w:type="dxa"/>
              <w:left w:w="120" w:type="dxa"/>
              <w:bottom w:w="58" w:type="dxa"/>
              <w:right w:w="120" w:type="dxa"/>
            </w:tcMar>
          </w:tcPr>
          <w:p w14:paraId="57593813" w14:textId="77777777" w:rsidR="00550F55" w:rsidRPr="001A72CC" w:rsidRDefault="001A72CC" w:rsidP="00550F55">
            <w:pPr>
              <w:jc w:val="left"/>
              <w:rPr>
                <w:sz w:val="18"/>
                <w:szCs w:val="18"/>
              </w:rPr>
            </w:pPr>
            <w:r w:rsidRPr="002E50C8">
              <w:rPr>
                <w:sz w:val="18"/>
                <w:szCs w:val="18"/>
              </w:rPr>
              <w:t>7</w:t>
            </w:r>
            <w:r w:rsidR="00550F55">
              <w:rPr>
                <w:sz w:val="18"/>
                <w:szCs w:val="18"/>
              </w:rPr>
              <w:t>.                                        &lt;Date&gt;</w:t>
            </w:r>
          </w:p>
          <w:p w14:paraId="14C92023" w14:textId="77777777" w:rsidR="001A72CC" w:rsidRPr="002E50C8" w:rsidRDefault="00550F55" w:rsidP="00550F55">
            <w:pPr>
              <w:jc w:val="left"/>
              <w:rPr>
                <w:sz w:val="18"/>
                <w:szCs w:val="18"/>
              </w:rPr>
            </w:pPr>
            <w:r>
              <w:rPr>
                <w:sz w:val="18"/>
                <w:szCs w:val="18"/>
              </w:rPr>
              <w:t>&lt;Topic(s)&gt;</w:t>
            </w:r>
          </w:p>
        </w:tc>
        <w:tc>
          <w:tcPr>
            <w:tcW w:w="2153" w:type="dxa"/>
          </w:tcPr>
          <w:p w14:paraId="02E297D0"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49E6C9C6"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35D78826" w14:textId="77777777" w:rsidR="001A72CC" w:rsidRPr="001A72CC" w:rsidRDefault="001A72CC" w:rsidP="001A72CC">
            <w:pPr>
              <w:jc w:val="left"/>
              <w:rPr>
                <w:sz w:val="18"/>
                <w:szCs w:val="18"/>
              </w:rPr>
            </w:pPr>
          </w:p>
        </w:tc>
      </w:tr>
      <w:tr w:rsidR="001A72CC" w:rsidRPr="001A72CC" w14:paraId="0EAF25AE" w14:textId="77777777" w:rsidTr="00411CDC">
        <w:tc>
          <w:tcPr>
            <w:tcW w:w="2542" w:type="dxa"/>
            <w:tcMar>
              <w:top w:w="120" w:type="dxa"/>
              <w:left w:w="120" w:type="dxa"/>
              <w:bottom w:w="58" w:type="dxa"/>
              <w:right w:w="120" w:type="dxa"/>
            </w:tcMar>
          </w:tcPr>
          <w:p w14:paraId="0F50F0AD" w14:textId="77777777" w:rsidR="00550F55" w:rsidRPr="001A72CC" w:rsidRDefault="00550F55" w:rsidP="00550F55">
            <w:pPr>
              <w:jc w:val="left"/>
              <w:rPr>
                <w:sz w:val="18"/>
                <w:szCs w:val="18"/>
              </w:rPr>
            </w:pPr>
            <w:r>
              <w:rPr>
                <w:sz w:val="18"/>
                <w:szCs w:val="18"/>
              </w:rPr>
              <w:t>8.                                        &lt;Date&gt;</w:t>
            </w:r>
          </w:p>
          <w:p w14:paraId="2F2DDEC9" w14:textId="77777777" w:rsidR="001A72CC" w:rsidRPr="002E50C8" w:rsidRDefault="00550F55" w:rsidP="00550F55">
            <w:pPr>
              <w:jc w:val="left"/>
              <w:rPr>
                <w:sz w:val="18"/>
                <w:szCs w:val="18"/>
              </w:rPr>
            </w:pPr>
            <w:r>
              <w:rPr>
                <w:sz w:val="18"/>
                <w:szCs w:val="18"/>
              </w:rPr>
              <w:t>&lt;Topic(s)&gt;</w:t>
            </w:r>
          </w:p>
        </w:tc>
        <w:tc>
          <w:tcPr>
            <w:tcW w:w="2153" w:type="dxa"/>
          </w:tcPr>
          <w:p w14:paraId="0DC898DE"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639D39F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21C49C5B" w14:textId="77777777" w:rsidR="001A72CC" w:rsidRPr="001A72CC" w:rsidRDefault="001A72CC" w:rsidP="001A72CC">
            <w:pPr>
              <w:jc w:val="left"/>
              <w:rPr>
                <w:sz w:val="18"/>
                <w:szCs w:val="18"/>
              </w:rPr>
            </w:pPr>
          </w:p>
        </w:tc>
      </w:tr>
      <w:tr w:rsidR="001A72CC" w:rsidRPr="001A72CC" w14:paraId="4DC34078" w14:textId="77777777" w:rsidTr="00411CDC">
        <w:tc>
          <w:tcPr>
            <w:tcW w:w="2542" w:type="dxa"/>
            <w:tcMar>
              <w:top w:w="120" w:type="dxa"/>
              <w:left w:w="120" w:type="dxa"/>
              <w:bottom w:w="58" w:type="dxa"/>
              <w:right w:w="120" w:type="dxa"/>
            </w:tcMar>
          </w:tcPr>
          <w:p w14:paraId="704536C9" w14:textId="77777777" w:rsidR="00550F55" w:rsidRPr="001A72CC" w:rsidRDefault="001A72CC" w:rsidP="00550F55">
            <w:pPr>
              <w:jc w:val="left"/>
              <w:rPr>
                <w:sz w:val="18"/>
                <w:szCs w:val="18"/>
              </w:rPr>
            </w:pPr>
            <w:r w:rsidRPr="002E50C8">
              <w:rPr>
                <w:sz w:val="18"/>
                <w:szCs w:val="18"/>
              </w:rPr>
              <w:t>9</w:t>
            </w:r>
            <w:r w:rsidR="00550F55">
              <w:rPr>
                <w:sz w:val="18"/>
                <w:szCs w:val="18"/>
              </w:rPr>
              <w:t>.                                        &lt;Date&gt;</w:t>
            </w:r>
          </w:p>
          <w:p w14:paraId="2A53AE2A" w14:textId="77777777" w:rsidR="001A72CC" w:rsidRPr="002E50C8" w:rsidRDefault="00550F55" w:rsidP="00550F55">
            <w:pPr>
              <w:jc w:val="left"/>
              <w:rPr>
                <w:sz w:val="18"/>
                <w:szCs w:val="18"/>
              </w:rPr>
            </w:pPr>
            <w:r>
              <w:rPr>
                <w:sz w:val="18"/>
                <w:szCs w:val="18"/>
              </w:rPr>
              <w:t>&lt;Topic(s)&gt;</w:t>
            </w:r>
          </w:p>
        </w:tc>
        <w:tc>
          <w:tcPr>
            <w:tcW w:w="2153" w:type="dxa"/>
          </w:tcPr>
          <w:p w14:paraId="674D3F85"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198ACF59"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7D4150BC" w14:textId="77777777" w:rsidR="001A72CC" w:rsidRPr="001A72CC" w:rsidRDefault="001A72CC" w:rsidP="001A72CC">
            <w:pPr>
              <w:jc w:val="left"/>
              <w:rPr>
                <w:sz w:val="18"/>
                <w:szCs w:val="18"/>
              </w:rPr>
            </w:pPr>
          </w:p>
        </w:tc>
      </w:tr>
      <w:tr w:rsidR="001A72CC" w:rsidRPr="001A72CC" w14:paraId="3D2102B2" w14:textId="77777777" w:rsidTr="00411CDC">
        <w:tc>
          <w:tcPr>
            <w:tcW w:w="2542" w:type="dxa"/>
            <w:tcMar>
              <w:top w:w="120" w:type="dxa"/>
              <w:left w:w="120" w:type="dxa"/>
              <w:bottom w:w="58" w:type="dxa"/>
              <w:right w:w="120" w:type="dxa"/>
            </w:tcMar>
          </w:tcPr>
          <w:p w14:paraId="568D2551" w14:textId="77777777" w:rsidR="00550F55" w:rsidRPr="001A72CC" w:rsidRDefault="001A72CC" w:rsidP="00550F55">
            <w:pPr>
              <w:jc w:val="left"/>
              <w:rPr>
                <w:sz w:val="18"/>
                <w:szCs w:val="18"/>
              </w:rPr>
            </w:pPr>
            <w:r w:rsidRPr="002E50C8">
              <w:rPr>
                <w:sz w:val="18"/>
                <w:szCs w:val="18"/>
              </w:rPr>
              <w:t>10</w:t>
            </w:r>
            <w:r w:rsidR="00550F55">
              <w:rPr>
                <w:sz w:val="18"/>
                <w:szCs w:val="18"/>
              </w:rPr>
              <w:t>.                                      &lt;Date&gt;</w:t>
            </w:r>
          </w:p>
          <w:p w14:paraId="7FDD7993" w14:textId="77777777" w:rsidR="001A72CC" w:rsidRPr="002E50C8" w:rsidRDefault="00550F55" w:rsidP="00550F55">
            <w:pPr>
              <w:tabs>
                <w:tab w:val="left" w:pos="270"/>
                <w:tab w:val="left" w:pos="315"/>
              </w:tabs>
              <w:ind w:left="270" w:hanging="270"/>
              <w:jc w:val="left"/>
              <w:rPr>
                <w:sz w:val="18"/>
                <w:szCs w:val="18"/>
              </w:rPr>
            </w:pPr>
            <w:r>
              <w:rPr>
                <w:sz w:val="18"/>
                <w:szCs w:val="18"/>
              </w:rPr>
              <w:t>&lt;Topic(s)&gt;</w:t>
            </w:r>
          </w:p>
        </w:tc>
        <w:tc>
          <w:tcPr>
            <w:tcW w:w="2153" w:type="dxa"/>
          </w:tcPr>
          <w:p w14:paraId="6E8E04D8"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595CC9D4" w14:textId="77777777" w:rsidR="001A72CC" w:rsidRPr="001A72CC" w:rsidRDefault="001A72CC" w:rsidP="00E40AAB">
            <w:pPr>
              <w:jc w:val="left"/>
              <w:rPr>
                <w:sz w:val="18"/>
                <w:szCs w:val="18"/>
              </w:rPr>
            </w:pPr>
          </w:p>
        </w:tc>
        <w:tc>
          <w:tcPr>
            <w:tcW w:w="2040" w:type="dxa"/>
            <w:tcMar>
              <w:top w:w="120" w:type="dxa"/>
              <w:left w:w="120" w:type="dxa"/>
              <w:bottom w:w="58" w:type="dxa"/>
              <w:right w:w="120" w:type="dxa"/>
            </w:tcMar>
          </w:tcPr>
          <w:p w14:paraId="57B7B17E" w14:textId="77777777" w:rsidR="001A72CC" w:rsidRPr="001A72CC" w:rsidRDefault="001A72CC" w:rsidP="001A72CC">
            <w:pPr>
              <w:jc w:val="left"/>
              <w:rPr>
                <w:sz w:val="18"/>
                <w:szCs w:val="18"/>
              </w:rPr>
            </w:pPr>
          </w:p>
        </w:tc>
      </w:tr>
      <w:tr w:rsidR="001A72CC" w:rsidRPr="001A72CC" w14:paraId="15362361" w14:textId="77777777" w:rsidTr="00411CDC">
        <w:tc>
          <w:tcPr>
            <w:tcW w:w="2542" w:type="dxa"/>
            <w:tcMar>
              <w:top w:w="120" w:type="dxa"/>
              <w:left w:w="120" w:type="dxa"/>
              <w:bottom w:w="58" w:type="dxa"/>
              <w:right w:w="120" w:type="dxa"/>
            </w:tcMar>
          </w:tcPr>
          <w:p w14:paraId="36712AED" w14:textId="77777777" w:rsidR="00550F55" w:rsidRPr="001A72CC" w:rsidRDefault="005D3B34" w:rsidP="00550F55">
            <w:pPr>
              <w:jc w:val="left"/>
              <w:rPr>
                <w:sz w:val="18"/>
                <w:szCs w:val="18"/>
              </w:rPr>
            </w:pPr>
            <w:r w:rsidRPr="002E50C8">
              <w:rPr>
                <w:sz w:val="18"/>
                <w:szCs w:val="18"/>
              </w:rPr>
              <w:t>11</w:t>
            </w:r>
            <w:r w:rsidR="00550F55">
              <w:rPr>
                <w:sz w:val="18"/>
                <w:szCs w:val="18"/>
              </w:rPr>
              <w:t>.                                      &lt;Date&gt;</w:t>
            </w:r>
          </w:p>
          <w:p w14:paraId="2E888BC8" w14:textId="77777777" w:rsidR="001A72CC" w:rsidRPr="002E50C8" w:rsidRDefault="00550F55" w:rsidP="00550F55">
            <w:pPr>
              <w:jc w:val="left"/>
              <w:rPr>
                <w:sz w:val="18"/>
                <w:szCs w:val="18"/>
              </w:rPr>
            </w:pPr>
            <w:r>
              <w:rPr>
                <w:sz w:val="18"/>
                <w:szCs w:val="18"/>
              </w:rPr>
              <w:t>&lt;Topic(s)&gt;</w:t>
            </w:r>
          </w:p>
        </w:tc>
        <w:tc>
          <w:tcPr>
            <w:tcW w:w="2153" w:type="dxa"/>
          </w:tcPr>
          <w:p w14:paraId="47674EA6"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61410BB9"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176B94BF" w14:textId="77777777" w:rsidR="001A72CC" w:rsidRPr="001A72CC" w:rsidRDefault="001A72CC" w:rsidP="001A72CC">
            <w:pPr>
              <w:jc w:val="left"/>
              <w:rPr>
                <w:sz w:val="18"/>
                <w:szCs w:val="18"/>
              </w:rPr>
            </w:pPr>
          </w:p>
        </w:tc>
      </w:tr>
      <w:tr w:rsidR="001A72CC" w:rsidRPr="001A72CC" w14:paraId="78092D9E" w14:textId="77777777" w:rsidTr="00411CDC">
        <w:tc>
          <w:tcPr>
            <w:tcW w:w="2542" w:type="dxa"/>
            <w:tcMar>
              <w:top w:w="120" w:type="dxa"/>
              <w:left w:w="120" w:type="dxa"/>
              <w:bottom w:w="58" w:type="dxa"/>
              <w:right w:w="120" w:type="dxa"/>
            </w:tcMar>
          </w:tcPr>
          <w:p w14:paraId="58F7F85C" w14:textId="77777777" w:rsidR="00550F55" w:rsidRPr="001A72CC" w:rsidRDefault="001A72CC" w:rsidP="00550F55">
            <w:pPr>
              <w:jc w:val="left"/>
              <w:rPr>
                <w:sz w:val="18"/>
                <w:szCs w:val="18"/>
              </w:rPr>
            </w:pPr>
            <w:r w:rsidRPr="002E50C8">
              <w:rPr>
                <w:sz w:val="18"/>
                <w:szCs w:val="18"/>
              </w:rPr>
              <w:t>12</w:t>
            </w:r>
            <w:r w:rsidR="00550F55">
              <w:rPr>
                <w:sz w:val="18"/>
                <w:szCs w:val="18"/>
              </w:rPr>
              <w:t>.                                      &lt;Date&gt;</w:t>
            </w:r>
          </w:p>
          <w:p w14:paraId="3BFFBD22" w14:textId="77777777" w:rsidR="001A72CC" w:rsidRPr="002E50C8" w:rsidRDefault="00550F55" w:rsidP="00550F55">
            <w:pPr>
              <w:jc w:val="left"/>
              <w:rPr>
                <w:sz w:val="18"/>
                <w:szCs w:val="18"/>
              </w:rPr>
            </w:pPr>
            <w:r>
              <w:rPr>
                <w:sz w:val="18"/>
                <w:szCs w:val="18"/>
              </w:rPr>
              <w:t>&lt;Topic(s)&gt;</w:t>
            </w:r>
          </w:p>
        </w:tc>
        <w:tc>
          <w:tcPr>
            <w:tcW w:w="2153" w:type="dxa"/>
          </w:tcPr>
          <w:p w14:paraId="5D07A7C7"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09BC62C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1B2510FB" w14:textId="77777777" w:rsidR="001A72CC" w:rsidRPr="001A72CC" w:rsidRDefault="001A72CC" w:rsidP="001A72CC">
            <w:pPr>
              <w:jc w:val="left"/>
              <w:rPr>
                <w:sz w:val="18"/>
                <w:szCs w:val="18"/>
              </w:rPr>
            </w:pPr>
          </w:p>
        </w:tc>
      </w:tr>
    </w:tbl>
    <w:p w14:paraId="13280EB2" w14:textId="77777777" w:rsidR="005E0B03" w:rsidRDefault="005E0B03"/>
    <w:p w14:paraId="02C885BB" w14:textId="77777777" w:rsidR="007D4C0E" w:rsidRDefault="007D4C0E"/>
    <w:p w14:paraId="61BEF9D9" w14:textId="77777777" w:rsidR="007D4C0E" w:rsidRDefault="007D4C0E"/>
    <w:sectPr w:rsidR="007D4C0E" w:rsidSect="00F72AD8">
      <w:headerReference w:type="default" r:id="rId17"/>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5C6E" w14:textId="77777777" w:rsidR="009D0FF2" w:rsidRDefault="009D0FF2" w:rsidP="00F9080C">
      <w:r>
        <w:separator/>
      </w:r>
    </w:p>
  </w:endnote>
  <w:endnote w:type="continuationSeparator" w:id="0">
    <w:p w14:paraId="5DE53829" w14:textId="77777777" w:rsidR="009D0FF2" w:rsidRDefault="009D0FF2" w:rsidP="00F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19F" w:csb1="00000000"/>
  </w:font>
  <w:font w:name="Tahoma">
    <w:altName w:val="Helvetica Neue Bold Condensed"/>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8A07" w14:textId="77777777" w:rsidR="009D0FF2" w:rsidRDefault="009D0FF2" w:rsidP="00F9080C">
      <w:r>
        <w:separator/>
      </w:r>
    </w:p>
  </w:footnote>
  <w:footnote w:type="continuationSeparator" w:id="0">
    <w:p w14:paraId="650D3AA8" w14:textId="77777777" w:rsidR="009D0FF2" w:rsidRDefault="009D0FF2" w:rsidP="00F90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E80D" w14:textId="77777777" w:rsidR="009D0FF2" w:rsidRDefault="009D0FF2" w:rsidP="00150B71">
    <w:pPr>
      <w:pStyle w:val="Footer"/>
      <w:rPr>
        <w:noProof/>
      </w:rPr>
    </w:pPr>
    <w:r>
      <w:tab/>
    </w:r>
    <w:r>
      <w:tab/>
      <w:t xml:space="preserve">&lt;Course Code&gt; p. </w:t>
    </w:r>
    <w:r>
      <w:fldChar w:fldCharType="begin"/>
    </w:r>
    <w:r>
      <w:instrText xml:space="preserve"> PAGE   \* MERGEFORMAT </w:instrText>
    </w:r>
    <w:r>
      <w:fldChar w:fldCharType="separate"/>
    </w:r>
    <w:r w:rsidR="0053053B">
      <w:rPr>
        <w:noProof/>
      </w:rPr>
      <w:t>6</w:t>
    </w:r>
    <w:r>
      <w:rPr>
        <w:noProof/>
      </w:rPr>
      <w:fldChar w:fldCharType="end"/>
    </w:r>
  </w:p>
  <w:p w14:paraId="3FA925A5" w14:textId="77777777" w:rsidR="009D0FF2" w:rsidRDefault="009D0FF2" w:rsidP="00F9080C">
    <w:pPr>
      <w:pStyle w:val="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104E1"/>
    <w:multiLevelType w:val="hybridMultilevel"/>
    <w:tmpl w:val="C7186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D0630"/>
    <w:multiLevelType w:val="hybridMultilevel"/>
    <w:tmpl w:val="3DC2873C"/>
    <w:lvl w:ilvl="0" w:tplc="640A69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71CE8"/>
    <w:multiLevelType w:val="hybridMultilevel"/>
    <w:tmpl w:val="4372B7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0729C"/>
    <w:multiLevelType w:val="hybridMultilevel"/>
    <w:tmpl w:val="DC00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32D20"/>
    <w:multiLevelType w:val="hybridMultilevel"/>
    <w:tmpl w:val="D780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F29BC"/>
    <w:multiLevelType w:val="hybridMultilevel"/>
    <w:tmpl w:val="814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72FEC"/>
    <w:multiLevelType w:val="hybridMultilevel"/>
    <w:tmpl w:val="40CE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C3A4C"/>
    <w:multiLevelType w:val="hybridMultilevel"/>
    <w:tmpl w:val="B5227D38"/>
    <w:lvl w:ilvl="0" w:tplc="699268BC">
      <w:numFmt w:val="bullet"/>
      <w:pStyle w:val="Level1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46B"/>
    <w:multiLevelType w:val="hybridMultilevel"/>
    <w:tmpl w:val="35F67EEC"/>
    <w:lvl w:ilvl="0" w:tplc="4852E6FE">
      <w:start w:val="1"/>
      <w:numFmt w:val="decimal"/>
      <w:pStyle w:val="Level1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3"/>
  </w:num>
  <w:num w:numId="5">
    <w:abstractNumId w:val="8"/>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
  </w:num>
  <w:num w:numId="19">
    <w:abstractNumId w:val="7"/>
  </w:num>
  <w:num w:numId="20">
    <w:abstractNumId w:val="5"/>
  </w:num>
  <w:num w:numId="21">
    <w:abstractNumId w:val="9"/>
    <w:lvlOverride w:ilvl="0">
      <w:startOverride w:val="1"/>
    </w:lvlOverride>
  </w:num>
  <w:num w:numId="22">
    <w:abstractNumId w:val="9"/>
    <w:lvlOverride w:ilvl="0">
      <w:startOverride w:val="1"/>
    </w:lvlOverride>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95"/>
    <w:rsid w:val="0000467E"/>
    <w:rsid w:val="00026BB8"/>
    <w:rsid w:val="000271B0"/>
    <w:rsid w:val="00041A0B"/>
    <w:rsid w:val="00064835"/>
    <w:rsid w:val="00072308"/>
    <w:rsid w:val="000749A2"/>
    <w:rsid w:val="00094899"/>
    <w:rsid w:val="000A147B"/>
    <w:rsid w:val="000A4744"/>
    <w:rsid w:val="000A4E24"/>
    <w:rsid w:val="000A6FA5"/>
    <w:rsid w:val="000C1795"/>
    <w:rsid w:val="000C29C4"/>
    <w:rsid w:val="000C4DD1"/>
    <w:rsid w:val="000D26EB"/>
    <w:rsid w:val="000D7AF0"/>
    <w:rsid w:val="000E2C95"/>
    <w:rsid w:val="000E5295"/>
    <w:rsid w:val="0010223B"/>
    <w:rsid w:val="00102F92"/>
    <w:rsid w:val="00110B88"/>
    <w:rsid w:val="00111B39"/>
    <w:rsid w:val="001163BD"/>
    <w:rsid w:val="00116BAF"/>
    <w:rsid w:val="00141D48"/>
    <w:rsid w:val="001431C5"/>
    <w:rsid w:val="00143931"/>
    <w:rsid w:val="0014741A"/>
    <w:rsid w:val="00150B71"/>
    <w:rsid w:val="0015250A"/>
    <w:rsid w:val="00152CD6"/>
    <w:rsid w:val="00160864"/>
    <w:rsid w:val="00162034"/>
    <w:rsid w:val="00164013"/>
    <w:rsid w:val="0016583D"/>
    <w:rsid w:val="00183FFD"/>
    <w:rsid w:val="001A3247"/>
    <w:rsid w:val="001A43B2"/>
    <w:rsid w:val="001A5B71"/>
    <w:rsid w:val="001A72CC"/>
    <w:rsid w:val="001B034B"/>
    <w:rsid w:val="001B07E4"/>
    <w:rsid w:val="001D4D31"/>
    <w:rsid w:val="001D6427"/>
    <w:rsid w:val="001E561E"/>
    <w:rsid w:val="001F00E9"/>
    <w:rsid w:val="001F27DF"/>
    <w:rsid w:val="001F523E"/>
    <w:rsid w:val="00207D72"/>
    <w:rsid w:val="00211698"/>
    <w:rsid w:val="002123DE"/>
    <w:rsid w:val="00225CA0"/>
    <w:rsid w:val="002308A3"/>
    <w:rsid w:val="00230929"/>
    <w:rsid w:val="00231FDB"/>
    <w:rsid w:val="002333B8"/>
    <w:rsid w:val="002374EC"/>
    <w:rsid w:val="00243171"/>
    <w:rsid w:val="0026157F"/>
    <w:rsid w:val="00265AC2"/>
    <w:rsid w:val="002724D0"/>
    <w:rsid w:val="002778A5"/>
    <w:rsid w:val="00281E97"/>
    <w:rsid w:val="00295578"/>
    <w:rsid w:val="00295BC7"/>
    <w:rsid w:val="002D0C24"/>
    <w:rsid w:val="002D74DB"/>
    <w:rsid w:val="002D7F25"/>
    <w:rsid w:val="002E292F"/>
    <w:rsid w:val="002E3E72"/>
    <w:rsid w:val="002E50C8"/>
    <w:rsid w:val="002E5315"/>
    <w:rsid w:val="002F0CC9"/>
    <w:rsid w:val="002F7ECF"/>
    <w:rsid w:val="00305755"/>
    <w:rsid w:val="0031476D"/>
    <w:rsid w:val="0031598B"/>
    <w:rsid w:val="00323B71"/>
    <w:rsid w:val="0032429D"/>
    <w:rsid w:val="003248A5"/>
    <w:rsid w:val="00332EBE"/>
    <w:rsid w:val="00335159"/>
    <w:rsid w:val="003603BE"/>
    <w:rsid w:val="0037120A"/>
    <w:rsid w:val="003943BD"/>
    <w:rsid w:val="00394601"/>
    <w:rsid w:val="003A24E4"/>
    <w:rsid w:val="003A41C7"/>
    <w:rsid w:val="003A5400"/>
    <w:rsid w:val="003B5F75"/>
    <w:rsid w:val="003B70B9"/>
    <w:rsid w:val="003C11F0"/>
    <w:rsid w:val="003E2135"/>
    <w:rsid w:val="003E5A15"/>
    <w:rsid w:val="003F0F95"/>
    <w:rsid w:val="003F7793"/>
    <w:rsid w:val="004075FC"/>
    <w:rsid w:val="00407AD2"/>
    <w:rsid w:val="00411CDC"/>
    <w:rsid w:val="00416D45"/>
    <w:rsid w:val="00417AA7"/>
    <w:rsid w:val="00417D29"/>
    <w:rsid w:val="00425C71"/>
    <w:rsid w:val="00430174"/>
    <w:rsid w:val="004339B5"/>
    <w:rsid w:val="00440F60"/>
    <w:rsid w:val="0044549C"/>
    <w:rsid w:val="0045052A"/>
    <w:rsid w:val="00452417"/>
    <w:rsid w:val="00455440"/>
    <w:rsid w:val="004646D7"/>
    <w:rsid w:val="00473926"/>
    <w:rsid w:val="0047506C"/>
    <w:rsid w:val="004B0EE6"/>
    <w:rsid w:val="004C509E"/>
    <w:rsid w:val="004C5E55"/>
    <w:rsid w:val="004D05B1"/>
    <w:rsid w:val="004D6C4E"/>
    <w:rsid w:val="004E4F66"/>
    <w:rsid w:val="004E6F1E"/>
    <w:rsid w:val="004F0735"/>
    <w:rsid w:val="004F56A0"/>
    <w:rsid w:val="004F63BE"/>
    <w:rsid w:val="005027D0"/>
    <w:rsid w:val="00512B1B"/>
    <w:rsid w:val="00530035"/>
    <w:rsid w:val="0053053B"/>
    <w:rsid w:val="005378E7"/>
    <w:rsid w:val="00550F55"/>
    <w:rsid w:val="005608CC"/>
    <w:rsid w:val="00567C56"/>
    <w:rsid w:val="0057729E"/>
    <w:rsid w:val="00583FFE"/>
    <w:rsid w:val="0058640A"/>
    <w:rsid w:val="005B5063"/>
    <w:rsid w:val="005C365C"/>
    <w:rsid w:val="005D23C7"/>
    <w:rsid w:val="005D3B34"/>
    <w:rsid w:val="005E0B03"/>
    <w:rsid w:val="005E70A0"/>
    <w:rsid w:val="005F06B8"/>
    <w:rsid w:val="005F5578"/>
    <w:rsid w:val="006013BF"/>
    <w:rsid w:val="006016E6"/>
    <w:rsid w:val="00602BB1"/>
    <w:rsid w:val="00607C60"/>
    <w:rsid w:val="00614AE3"/>
    <w:rsid w:val="006562E5"/>
    <w:rsid w:val="00671E69"/>
    <w:rsid w:val="00677B00"/>
    <w:rsid w:val="00680E65"/>
    <w:rsid w:val="0069318C"/>
    <w:rsid w:val="00697026"/>
    <w:rsid w:val="006A2793"/>
    <w:rsid w:val="006A2BB1"/>
    <w:rsid w:val="006A57B0"/>
    <w:rsid w:val="006B604D"/>
    <w:rsid w:val="006B71D8"/>
    <w:rsid w:val="006D79BE"/>
    <w:rsid w:val="006E2326"/>
    <w:rsid w:val="006E2EF2"/>
    <w:rsid w:val="006E4F90"/>
    <w:rsid w:val="006E7455"/>
    <w:rsid w:val="006E7AA8"/>
    <w:rsid w:val="00700921"/>
    <w:rsid w:val="0070610F"/>
    <w:rsid w:val="00706DF2"/>
    <w:rsid w:val="007107FC"/>
    <w:rsid w:val="00711DB8"/>
    <w:rsid w:val="007135E1"/>
    <w:rsid w:val="00721814"/>
    <w:rsid w:val="0072417B"/>
    <w:rsid w:val="007260CD"/>
    <w:rsid w:val="0074090F"/>
    <w:rsid w:val="00740E10"/>
    <w:rsid w:val="0074144E"/>
    <w:rsid w:val="007544C3"/>
    <w:rsid w:val="00760616"/>
    <w:rsid w:val="00763125"/>
    <w:rsid w:val="00766E45"/>
    <w:rsid w:val="00775227"/>
    <w:rsid w:val="00780790"/>
    <w:rsid w:val="00784FF3"/>
    <w:rsid w:val="0079353E"/>
    <w:rsid w:val="00794E99"/>
    <w:rsid w:val="007A055D"/>
    <w:rsid w:val="007A11F0"/>
    <w:rsid w:val="007A7BB8"/>
    <w:rsid w:val="007B17CB"/>
    <w:rsid w:val="007C4AC8"/>
    <w:rsid w:val="007D249F"/>
    <w:rsid w:val="007D4C0E"/>
    <w:rsid w:val="007F4833"/>
    <w:rsid w:val="007F7E37"/>
    <w:rsid w:val="008142F1"/>
    <w:rsid w:val="00816F9B"/>
    <w:rsid w:val="00821EDC"/>
    <w:rsid w:val="00825479"/>
    <w:rsid w:val="00825BEE"/>
    <w:rsid w:val="00837317"/>
    <w:rsid w:val="00845DC1"/>
    <w:rsid w:val="00866DD8"/>
    <w:rsid w:val="00867A5F"/>
    <w:rsid w:val="008755DF"/>
    <w:rsid w:val="0087697B"/>
    <w:rsid w:val="00881F62"/>
    <w:rsid w:val="00883DEB"/>
    <w:rsid w:val="008853A9"/>
    <w:rsid w:val="00891246"/>
    <w:rsid w:val="00892B9C"/>
    <w:rsid w:val="008959E0"/>
    <w:rsid w:val="008A459D"/>
    <w:rsid w:val="008B367D"/>
    <w:rsid w:val="008C43AD"/>
    <w:rsid w:val="008C59FB"/>
    <w:rsid w:val="008D432C"/>
    <w:rsid w:val="008D55EF"/>
    <w:rsid w:val="008D6AC3"/>
    <w:rsid w:val="008E7034"/>
    <w:rsid w:val="008F1C2A"/>
    <w:rsid w:val="008F30C9"/>
    <w:rsid w:val="008F3EBB"/>
    <w:rsid w:val="008F7870"/>
    <w:rsid w:val="009131E8"/>
    <w:rsid w:val="00915B6D"/>
    <w:rsid w:val="00921BA9"/>
    <w:rsid w:val="00922E2B"/>
    <w:rsid w:val="00933CD5"/>
    <w:rsid w:val="00945537"/>
    <w:rsid w:val="00946873"/>
    <w:rsid w:val="00956E49"/>
    <w:rsid w:val="00964E87"/>
    <w:rsid w:val="009670C3"/>
    <w:rsid w:val="00971AE6"/>
    <w:rsid w:val="009870F6"/>
    <w:rsid w:val="009923B3"/>
    <w:rsid w:val="009A1DAB"/>
    <w:rsid w:val="009A6771"/>
    <w:rsid w:val="009B7EB4"/>
    <w:rsid w:val="009D0FF2"/>
    <w:rsid w:val="009D3063"/>
    <w:rsid w:val="009E06BE"/>
    <w:rsid w:val="009E1AEE"/>
    <w:rsid w:val="009E630B"/>
    <w:rsid w:val="00A00703"/>
    <w:rsid w:val="00A011DA"/>
    <w:rsid w:val="00A07DFD"/>
    <w:rsid w:val="00A2495C"/>
    <w:rsid w:val="00A32BE6"/>
    <w:rsid w:val="00A360E4"/>
    <w:rsid w:val="00A36A5B"/>
    <w:rsid w:val="00A61813"/>
    <w:rsid w:val="00A644C4"/>
    <w:rsid w:val="00A67DAC"/>
    <w:rsid w:val="00A72D56"/>
    <w:rsid w:val="00A769E5"/>
    <w:rsid w:val="00A83723"/>
    <w:rsid w:val="00A85FD4"/>
    <w:rsid w:val="00A87A6A"/>
    <w:rsid w:val="00AA108E"/>
    <w:rsid w:val="00AA722C"/>
    <w:rsid w:val="00AB3190"/>
    <w:rsid w:val="00AB5782"/>
    <w:rsid w:val="00AC16A7"/>
    <w:rsid w:val="00AD7090"/>
    <w:rsid w:val="00AE0395"/>
    <w:rsid w:val="00AE4196"/>
    <w:rsid w:val="00AF19F3"/>
    <w:rsid w:val="00AF279A"/>
    <w:rsid w:val="00AF41B2"/>
    <w:rsid w:val="00AF6F05"/>
    <w:rsid w:val="00B03564"/>
    <w:rsid w:val="00B050D5"/>
    <w:rsid w:val="00B07D85"/>
    <w:rsid w:val="00B10F91"/>
    <w:rsid w:val="00B21E7E"/>
    <w:rsid w:val="00B500FA"/>
    <w:rsid w:val="00B519D0"/>
    <w:rsid w:val="00B648D9"/>
    <w:rsid w:val="00B6698C"/>
    <w:rsid w:val="00B75AE3"/>
    <w:rsid w:val="00B76DB0"/>
    <w:rsid w:val="00B92CCC"/>
    <w:rsid w:val="00B94220"/>
    <w:rsid w:val="00BA54B5"/>
    <w:rsid w:val="00BB09CE"/>
    <w:rsid w:val="00BB17ED"/>
    <w:rsid w:val="00BB7854"/>
    <w:rsid w:val="00BC5B93"/>
    <w:rsid w:val="00BC6BFA"/>
    <w:rsid w:val="00BD2395"/>
    <w:rsid w:val="00BE0DBB"/>
    <w:rsid w:val="00BF3953"/>
    <w:rsid w:val="00BF3ECE"/>
    <w:rsid w:val="00BF7A17"/>
    <w:rsid w:val="00C02CF0"/>
    <w:rsid w:val="00C10B8E"/>
    <w:rsid w:val="00C14D90"/>
    <w:rsid w:val="00C22F4B"/>
    <w:rsid w:val="00C3144D"/>
    <w:rsid w:val="00C509F5"/>
    <w:rsid w:val="00C56203"/>
    <w:rsid w:val="00C74FB1"/>
    <w:rsid w:val="00C80D5D"/>
    <w:rsid w:val="00C82999"/>
    <w:rsid w:val="00C8452E"/>
    <w:rsid w:val="00C848B3"/>
    <w:rsid w:val="00C93D9F"/>
    <w:rsid w:val="00C97427"/>
    <w:rsid w:val="00CA67E5"/>
    <w:rsid w:val="00CA7E28"/>
    <w:rsid w:val="00CB4875"/>
    <w:rsid w:val="00CD0B08"/>
    <w:rsid w:val="00CD114E"/>
    <w:rsid w:val="00CD1A22"/>
    <w:rsid w:val="00CD2EB6"/>
    <w:rsid w:val="00CD6233"/>
    <w:rsid w:val="00CF14FC"/>
    <w:rsid w:val="00D06B4F"/>
    <w:rsid w:val="00D174B5"/>
    <w:rsid w:val="00D17CC7"/>
    <w:rsid w:val="00D22182"/>
    <w:rsid w:val="00D3207A"/>
    <w:rsid w:val="00D512FC"/>
    <w:rsid w:val="00D5159E"/>
    <w:rsid w:val="00D661BD"/>
    <w:rsid w:val="00D66E07"/>
    <w:rsid w:val="00D768A5"/>
    <w:rsid w:val="00D802A5"/>
    <w:rsid w:val="00D80FCC"/>
    <w:rsid w:val="00D82D2F"/>
    <w:rsid w:val="00D836A6"/>
    <w:rsid w:val="00D923CD"/>
    <w:rsid w:val="00D92A54"/>
    <w:rsid w:val="00DB2C1B"/>
    <w:rsid w:val="00DB31DB"/>
    <w:rsid w:val="00DC27AD"/>
    <w:rsid w:val="00DC34DC"/>
    <w:rsid w:val="00DE3B1B"/>
    <w:rsid w:val="00DE77FA"/>
    <w:rsid w:val="00DF2DB9"/>
    <w:rsid w:val="00DF333B"/>
    <w:rsid w:val="00DF3A94"/>
    <w:rsid w:val="00DF59B5"/>
    <w:rsid w:val="00E31677"/>
    <w:rsid w:val="00E37A35"/>
    <w:rsid w:val="00E40AAB"/>
    <w:rsid w:val="00E4641F"/>
    <w:rsid w:val="00E55532"/>
    <w:rsid w:val="00E577EF"/>
    <w:rsid w:val="00E725A3"/>
    <w:rsid w:val="00E76792"/>
    <w:rsid w:val="00E77F9C"/>
    <w:rsid w:val="00E80AAF"/>
    <w:rsid w:val="00E82D36"/>
    <w:rsid w:val="00E872AC"/>
    <w:rsid w:val="00E90D8C"/>
    <w:rsid w:val="00EB3D68"/>
    <w:rsid w:val="00EC0261"/>
    <w:rsid w:val="00ED4C6D"/>
    <w:rsid w:val="00EE6C3F"/>
    <w:rsid w:val="00EF1C63"/>
    <w:rsid w:val="00EF68FF"/>
    <w:rsid w:val="00F00267"/>
    <w:rsid w:val="00F01375"/>
    <w:rsid w:val="00F24171"/>
    <w:rsid w:val="00F30D48"/>
    <w:rsid w:val="00F33721"/>
    <w:rsid w:val="00F35475"/>
    <w:rsid w:val="00F46692"/>
    <w:rsid w:val="00F47EF1"/>
    <w:rsid w:val="00F63651"/>
    <w:rsid w:val="00F72AD8"/>
    <w:rsid w:val="00F746EE"/>
    <w:rsid w:val="00F76F59"/>
    <w:rsid w:val="00F8127E"/>
    <w:rsid w:val="00F9080C"/>
    <w:rsid w:val="00FA0E2D"/>
    <w:rsid w:val="00FA667A"/>
    <w:rsid w:val="00FB0034"/>
    <w:rsid w:val="00FB2399"/>
    <w:rsid w:val="00FB7E8E"/>
    <w:rsid w:val="00FC58BA"/>
    <w:rsid w:val="00FD654F"/>
    <w:rsid w:val="00FE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6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73"/>
    <w:pPr>
      <w:jc w:val="both"/>
    </w:pPr>
    <w:rPr>
      <w:sz w:val="22"/>
      <w:szCs w:val="22"/>
    </w:rPr>
  </w:style>
  <w:style w:type="paragraph" w:styleId="Heading1">
    <w:name w:val="heading 1"/>
    <w:basedOn w:val="Normal"/>
    <w:next w:val="Normal"/>
    <w:link w:val="Heading1Char"/>
    <w:uiPriority w:val="9"/>
    <w:qFormat/>
    <w:rsid w:val="0014741A"/>
    <w:pPr>
      <w:keepNext/>
      <w:shd w:val="clear" w:color="auto" w:fill="0070C0"/>
      <w:spacing w:before="720"/>
      <w:jc w:val="left"/>
      <w:outlineLvl w:val="0"/>
    </w:pPr>
    <w:rPr>
      <w:rFonts w:eastAsia="Times New Roman"/>
      <w:b/>
      <w:bCs/>
      <w:color w:val="FFFFFF" w:themeColor="background1"/>
      <w:kern w:val="32"/>
      <w:sz w:val="24"/>
      <w:szCs w:val="32"/>
    </w:rPr>
  </w:style>
  <w:style w:type="paragraph" w:styleId="Heading2">
    <w:name w:val="heading 2"/>
    <w:basedOn w:val="Normal"/>
    <w:next w:val="Normal"/>
    <w:link w:val="Heading2Char"/>
    <w:uiPriority w:val="9"/>
    <w:semiHidden/>
    <w:unhideWhenUsed/>
    <w:qFormat/>
    <w:rsid w:val="001B07E4"/>
    <w:pPr>
      <w:keepNext/>
      <w:spacing w:before="240" w:after="60"/>
      <w:jc w:val="left"/>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648D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41A"/>
    <w:rPr>
      <w:rFonts w:eastAsia="Times New Roman"/>
      <w:b/>
      <w:bCs/>
      <w:color w:val="FFFFFF" w:themeColor="background1"/>
      <w:kern w:val="32"/>
      <w:sz w:val="24"/>
      <w:szCs w:val="32"/>
      <w:shd w:val="clear" w:color="auto" w:fill="0070C0"/>
    </w:rPr>
  </w:style>
  <w:style w:type="character" w:customStyle="1" w:styleId="Heading2Char">
    <w:name w:val="Heading 2 Char"/>
    <w:link w:val="Heading2"/>
    <w:uiPriority w:val="9"/>
    <w:semiHidden/>
    <w:rsid w:val="001B07E4"/>
    <w:rPr>
      <w:rFonts w:eastAsia="Times New Roman"/>
      <w:b/>
      <w:bCs/>
      <w:i/>
      <w:iCs/>
      <w:sz w:val="22"/>
      <w:szCs w:val="28"/>
    </w:rPr>
  </w:style>
  <w:style w:type="paragraph" w:styleId="Title">
    <w:name w:val="Title"/>
    <w:basedOn w:val="Normal"/>
    <w:next w:val="Normal"/>
    <w:link w:val="TitleChar"/>
    <w:uiPriority w:val="10"/>
    <w:qFormat/>
    <w:rsid w:val="000C29C4"/>
    <w:pPr>
      <w:jc w:val="left"/>
    </w:pPr>
    <w:rPr>
      <w:rFonts w:eastAsia="Times New Roman"/>
      <w:bCs/>
      <w:kern w:val="28"/>
      <w:sz w:val="24"/>
      <w:szCs w:val="32"/>
    </w:rPr>
  </w:style>
  <w:style w:type="character" w:customStyle="1" w:styleId="TitleChar">
    <w:name w:val="Title Char"/>
    <w:link w:val="Title"/>
    <w:uiPriority w:val="10"/>
    <w:rsid w:val="000C29C4"/>
    <w:rPr>
      <w:rFonts w:eastAsia="Times New Roman"/>
      <w:bCs/>
      <w:kern w:val="28"/>
      <w:sz w:val="24"/>
      <w:szCs w:val="32"/>
    </w:rPr>
  </w:style>
  <w:style w:type="paragraph" w:styleId="Subtitle">
    <w:name w:val="Subtitle"/>
    <w:basedOn w:val="Normal"/>
    <w:next w:val="Normal"/>
    <w:link w:val="SubtitleChar"/>
    <w:uiPriority w:val="11"/>
    <w:qFormat/>
    <w:rsid w:val="001B07E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B07E4"/>
    <w:rPr>
      <w:rFonts w:ascii="Cambria" w:eastAsia="Times New Roman" w:hAnsi="Cambria" w:cs="Times New Roman"/>
      <w:sz w:val="24"/>
      <w:szCs w:val="24"/>
    </w:rPr>
  </w:style>
  <w:style w:type="paragraph" w:styleId="Quote">
    <w:name w:val="Quote"/>
    <w:basedOn w:val="Normal"/>
    <w:next w:val="Normal"/>
    <w:link w:val="QuoteChar"/>
    <w:uiPriority w:val="29"/>
    <w:qFormat/>
    <w:rsid w:val="0010223B"/>
    <w:rPr>
      <w:i/>
      <w:iCs/>
      <w:color w:val="000000"/>
    </w:rPr>
  </w:style>
  <w:style w:type="character" w:customStyle="1" w:styleId="QuoteChar">
    <w:name w:val="Quote Char"/>
    <w:link w:val="Quote"/>
    <w:uiPriority w:val="29"/>
    <w:rsid w:val="0010223B"/>
    <w:rPr>
      <w:i/>
      <w:iCs/>
      <w:color w:val="000000"/>
      <w:sz w:val="22"/>
      <w:szCs w:val="22"/>
    </w:rPr>
  </w:style>
  <w:style w:type="paragraph" w:styleId="ListParagraph">
    <w:name w:val="List Paragraph"/>
    <w:basedOn w:val="Normal"/>
    <w:uiPriority w:val="34"/>
    <w:qFormat/>
    <w:rsid w:val="0010223B"/>
    <w:pPr>
      <w:ind w:left="720"/>
    </w:pPr>
  </w:style>
  <w:style w:type="paragraph" w:styleId="Header">
    <w:name w:val="header"/>
    <w:basedOn w:val="Normal"/>
    <w:link w:val="HeaderChar"/>
    <w:uiPriority w:val="99"/>
    <w:unhideWhenUsed/>
    <w:rsid w:val="00F9080C"/>
    <w:pPr>
      <w:tabs>
        <w:tab w:val="center" w:pos="4680"/>
        <w:tab w:val="right" w:pos="9360"/>
      </w:tabs>
    </w:pPr>
  </w:style>
  <w:style w:type="character" w:customStyle="1" w:styleId="HeaderChar">
    <w:name w:val="Header Char"/>
    <w:link w:val="Header"/>
    <w:uiPriority w:val="99"/>
    <w:rsid w:val="00F9080C"/>
    <w:rPr>
      <w:sz w:val="22"/>
      <w:szCs w:val="22"/>
    </w:rPr>
  </w:style>
  <w:style w:type="paragraph" w:styleId="Footer">
    <w:name w:val="footer"/>
    <w:basedOn w:val="Normal"/>
    <w:link w:val="FooterChar"/>
    <w:uiPriority w:val="99"/>
    <w:unhideWhenUsed/>
    <w:rsid w:val="00F9080C"/>
    <w:pPr>
      <w:tabs>
        <w:tab w:val="center" w:pos="4680"/>
        <w:tab w:val="right" w:pos="9360"/>
      </w:tabs>
    </w:pPr>
  </w:style>
  <w:style w:type="character" w:customStyle="1" w:styleId="FooterChar">
    <w:name w:val="Footer Char"/>
    <w:link w:val="Footer"/>
    <w:uiPriority w:val="99"/>
    <w:rsid w:val="00F9080C"/>
    <w:rPr>
      <w:sz w:val="22"/>
      <w:szCs w:val="22"/>
    </w:rPr>
  </w:style>
  <w:style w:type="character" w:customStyle="1" w:styleId="Heading3Char">
    <w:name w:val="Heading 3 Char"/>
    <w:link w:val="Heading3"/>
    <w:uiPriority w:val="9"/>
    <w:semiHidden/>
    <w:rsid w:val="00B648D9"/>
    <w:rPr>
      <w:rFonts w:ascii="Cambria" w:eastAsia="Times New Roman" w:hAnsi="Cambria" w:cs="Times New Roman"/>
      <w:b/>
      <w:bCs/>
      <w:sz w:val="26"/>
      <w:szCs w:val="26"/>
    </w:rPr>
  </w:style>
  <w:style w:type="character" w:styleId="Hyperlink">
    <w:name w:val="Hyperlink"/>
    <w:uiPriority w:val="99"/>
    <w:unhideWhenUsed/>
    <w:rsid w:val="00B648D9"/>
    <w:rPr>
      <w:color w:val="0000FF"/>
      <w:u w:val="single"/>
    </w:rPr>
  </w:style>
  <w:style w:type="paragraph" w:customStyle="1" w:styleId="Default">
    <w:name w:val="Default"/>
    <w:rsid w:val="00B648D9"/>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24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C4E"/>
    <w:rPr>
      <w:rFonts w:ascii="Tahoma" w:hAnsi="Tahoma" w:cs="Tahoma"/>
      <w:sz w:val="16"/>
      <w:szCs w:val="16"/>
    </w:rPr>
  </w:style>
  <w:style w:type="character" w:customStyle="1" w:styleId="BalloonTextChar">
    <w:name w:val="Balloon Text Char"/>
    <w:link w:val="BalloonText"/>
    <w:uiPriority w:val="99"/>
    <w:semiHidden/>
    <w:rsid w:val="004D6C4E"/>
    <w:rPr>
      <w:rFonts w:ascii="Tahoma" w:hAnsi="Tahoma" w:cs="Tahoma"/>
      <w:sz w:val="16"/>
      <w:szCs w:val="16"/>
    </w:rPr>
  </w:style>
  <w:style w:type="character" w:styleId="CommentReference">
    <w:name w:val="annotation reference"/>
    <w:uiPriority w:val="99"/>
    <w:semiHidden/>
    <w:unhideWhenUsed/>
    <w:rsid w:val="00CA67E5"/>
    <w:rPr>
      <w:sz w:val="16"/>
      <w:szCs w:val="16"/>
    </w:rPr>
  </w:style>
  <w:style w:type="paragraph" w:styleId="CommentText">
    <w:name w:val="annotation text"/>
    <w:basedOn w:val="Normal"/>
    <w:link w:val="CommentTextChar"/>
    <w:uiPriority w:val="99"/>
    <w:semiHidden/>
    <w:unhideWhenUsed/>
    <w:rsid w:val="00CA67E5"/>
    <w:rPr>
      <w:sz w:val="20"/>
      <w:szCs w:val="20"/>
    </w:rPr>
  </w:style>
  <w:style w:type="character" w:customStyle="1" w:styleId="CommentTextChar">
    <w:name w:val="Comment Text Char"/>
    <w:basedOn w:val="DefaultParagraphFont"/>
    <w:link w:val="CommentText"/>
    <w:uiPriority w:val="99"/>
    <w:semiHidden/>
    <w:rsid w:val="00CA67E5"/>
  </w:style>
  <w:style w:type="paragraph" w:styleId="CommentSubject">
    <w:name w:val="annotation subject"/>
    <w:basedOn w:val="CommentText"/>
    <w:next w:val="CommentText"/>
    <w:link w:val="CommentSubjectChar"/>
    <w:uiPriority w:val="99"/>
    <w:semiHidden/>
    <w:unhideWhenUsed/>
    <w:rsid w:val="00CA67E5"/>
    <w:rPr>
      <w:b/>
      <w:bCs/>
    </w:rPr>
  </w:style>
  <w:style w:type="character" w:customStyle="1" w:styleId="CommentSubjectChar">
    <w:name w:val="Comment Subject Char"/>
    <w:link w:val="CommentSubject"/>
    <w:uiPriority w:val="99"/>
    <w:semiHidden/>
    <w:rsid w:val="00CA67E5"/>
    <w:rPr>
      <w:b/>
      <w:bCs/>
    </w:rPr>
  </w:style>
  <w:style w:type="paragraph" w:styleId="Revision">
    <w:name w:val="Revision"/>
    <w:hidden/>
    <w:uiPriority w:val="99"/>
    <w:semiHidden/>
    <w:rsid w:val="00CA67E5"/>
    <w:rPr>
      <w:sz w:val="22"/>
      <w:szCs w:val="22"/>
    </w:rPr>
  </w:style>
  <w:style w:type="paragraph" w:customStyle="1" w:styleId="Level1bullet">
    <w:name w:val="Level 1 bullet"/>
    <w:basedOn w:val="Normal"/>
    <w:qFormat/>
    <w:rsid w:val="00D768A5"/>
    <w:pPr>
      <w:numPr>
        <w:numId w:val="5"/>
      </w:numPr>
      <w:ind w:left="605" w:hanging="245"/>
      <w:jc w:val="left"/>
    </w:pPr>
  </w:style>
  <w:style w:type="paragraph" w:customStyle="1" w:styleId="Level1numberedlist">
    <w:name w:val="Level 1 numbered list"/>
    <w:basedOn w:val="Level1bullet"/>
    <w:qFormat/>
    <w:rsid w:val="00D768A5"/>
    <w:pPr>
      <w:numPr>
        <w:numId w:val="6"/>
      </w:numPr>
      <w:ind w:left="605" w:hanging="245"/>
    </w:pPr>
  </w:style>
  <w:style w:type="character" w:styleId="FollowedHyperlink">
    <w:name w:val="FollowedHyperlink"/>
    <w:uiPriority w:val="99"/>
    <w:semiHidden/>
    <w:unhideWhenUsed/>
    <w:rsid w:val="002E292F"/>
    <w:rPr>
      <w:color w:val="800080"/>
      <w:u w:val="single"/>
    </w:rPr>
  </w:style>
  <w:style w:type="paragraph" w:customStyle="1" w:styleId="TableLevel1Heading">
    <w:name w:val="Table Level 1 Heading"/>
    <w:basedOn w:val="Normal"/>
    <w:qFormat/>
    <w:rsid w:val="00416D45"/>
    <w:rPr>
      <w:u w:val="single"/>
    </w:rPr>
  </w:style>
  <w:style w:type="paragraph" w:styleId="TOCHeading">
    <w:name w:val="TOC Heading"/>
    <w:basedOn w:val="Heading1"/>
    <w:next w:val="Normal"/>
    <w:uiPriority w:val="39"/>
    <w:unhideWhenUsed/>
    <w:qFormat/>
    <w:rsid w:val="000C29C4"/>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07DFD"/>
    <w:pPr>
      <w:tabs>
        <w:tab w:val="right" w:leader="dot" w:pos="9350"/>
      </w:tabs>
    </w:pPr>
  </w:style>
  <w:style w:type="paragraph" w:customStyle="1" w:styleId="QuickReferencetitle">
    <w:name w:val="Quick Reference title"/>
    <w:basedOn w:val="Normal"/>
    <w:qFormat/>
    <w:rsid w:val="004B0EE6"/>
    <w:pPr>
      <w:jc w:val="center"/>
      <w:outlineLvl w:val="0"/>
    </w:pPr>
    <w:rPr>
      <w:b/>
      <w:sz w:val="24"/>
    </w:rPr>
  </w:style>
  <w:style w:type="paragraph" w:customStyle="1" w:styleId="Page1Heading1">
    <w:name w:val="Page 1 Heading 1"/>
    <w:basedOn w:val="Normal"/>
    <w:link w:val="Page1Heading1Char"/>
    <w:qFormat/>
    <w:rsid w:val="00207D72"/>
    <w:pPr>
      <w:keepNext/>
      <w:spacing w:before="360"/>
      <w:outlineLvl w:val="0"/>
    </w:pPr>
    <w:rPr>
      <w:b/>
      <w:sz w:val="24"/>
    </w:rPr>
  </w:style>
  <w:style w:type="character" w:customStyle="1" w:styleId="Page1Heading1Char">
    <w:name w:val="Page 1 Heading 1 Char"/>
    <w:basedOn w:val="DefaultParagraphFont"/>
    <w:link w:val="Page1Heading1"/>
    <w:rsid w:val="00207D72"/>
    <w:rPr>
      <w:b/>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73"/>
    <w:pPr>
      <w:jc w:val="both"/>
    </w:pPr>
    <w:rPr>
      <w:sz w:val="22"/>
      <w:szCs w:val="22"/>
    </w:rPr>
  </w:style>
  <w:style w:type="paragraph" w:styleId="Heading1">
    <w:name w:val="heading 1"/>
    <w:basedOn w:val="Normal"/>
    <w:next w:val="Normal"/>
    <w:link w:val="Heading1Char"/>
    <w:uiPriority w:val="9"/>
    <w:qFormat/>
    <w:rsid w:val="0014741A"/>
    <w:pPr>
      <w:keepNext/>
      <w:shd w:val="clear" w:color="auto" w:fill="0070C0"/>
      <w:spacing w:before="720"/>
      <w:jc w:val="left"/>
      <w:outlineLvl w:val="0"/>
    </w:pPr>
    <w:rPr>
      <w:rFonts w:eastAsia="Times New Roman"/>
      <w:b/>
      <w:bCs/>
      <w:color w:val="FFFFFF" w:themeColor="background1"/>
      <w:kern w:val="32"/>
      <w:sz w:val="24"/>
      <w:szCs w:val="32"/>
    </w:rPr>
  </w:style>
  <w:style w:type="paragraph" w:styleId="Heading2">
    <w:name w:val="heading 2"/>
    <w:basedOn w:val="Normal"/>
    <w:next w:val="Normal"/>
    <w:link w:val="Heading2Char"/>
    <w:uiPriority w:val="9"/>
    <w:semiHidden/>
    <w:unhideWhenUsed/>
    <w:qFormat/>
    <w:rsid w:val="001B07E4"/>
    <w:pPr>
      <w:keepNext/>
      <w:spacing w:before="240" w:after="60"/>
      <w:jc w:val="left"/>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648D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41A"/>
    <w:rPr>
      <w:rFonts w:eastAsia="Times New Roman"/>
      <w:b/>
      <w:bCs/>
      <w:color w:val="FFFFFF" w:themeColor="background1"/>
      <w:kern w:val="32"/>
      <w:sz w:val="24"/>
      <w:szCs w:val="32"/>
      <w:shd w:val="clear" w:color="auto" w:fill="0070C0"/>
    </w:rPr>
  </w:style>
  <w:style w:type="character" w:customStyle="1" w:styleId="Heading2Char">
    <w:name w:val="Heading 2 Char"/>
    <w:link w:val="Heading2"/>
    <w:uiPriority w:val="9"/>
    <w:semiHidden/>
    <w:rsid w:val="001B07E4"/>
    <w:rPr>
      <w:rFonts w:eastAsia="Times New Roman"/>
      <w:b/>
      <w:bCs/>
      <w:i/>
      <w:iCs/>
      <w:sz w:val="22"/>
      <w:szCs w:val="28"/>
    </w:rPr>
  </w:style>
  <w:style w:type="paragraph" w:styleId="Title">
    <w:name w:val="Title"/>
    <w:basedOn w:val="Normal"/>
    <w:next w:val="Normal"/>
    <w:link w:val="TitleChar"/>
    <w:uiPriority w:val="10"/>
    <w:qFormat/>
    <w:rsid w:val="000C29C4"/>
    <w:pPr>
      <w:jc w:val="left"/>
    </w:pPr>
    <w:rPr>
      <w:rFonts w:eastAsia="Times New Roman"/>
      <w:bCs/>
      <w:kern w:val="28"/>
      <w:sz w:val="24"/>
      <w:szCs w:val="32"/>
    </w:rPr>
  </w:style>
  <w:style w:type="character" w:customStyle="1" w:styleId="TitleChar">
    <w:name w:val="Title Char"/>
    <w:link w:val="Title"/>
    <w:uiPriority w:val="10"/>
    <w:rsid w:val="000C29C4"/>
    <w:rPr>
      <w:rFonts w:eastAsia="Times New Roman"/>
      <w:bCs/>
      <w:kern w:val="28"/>
      <w:sz w:val="24"/>
      <w:szCs w:val="32"/>
    </w:rPr>
  </w:style>
  <w:style w:type="paragraph" w:styleId="Subtitle">
    <w:name w:val="Subtitle"/>
    <w:basedOn w:val="Normal"/>
    <w:next w:val="Normal"/>
    <w:link w:val="SubtitleChar"/>
    <w:uiPriority w:val="11"/>
    <w:qFormat/>
    <w:rsid w:val="001B07E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B07E4"/>
    <w:rPr>
      <w:rFonts w:ascii="Cambria" w:eastAsia="Times New Roman" w:hAnsi="Cambria" w:cs="Times New Roman"/>
      <w:sz w:val="24"/>
      <w:szCs w:val="24"/>
    </w:rPr>
  </w:style>
  <w:style w:type="paragraph" w:styleId="Quote">
    <w:name w:val="Quote"/>
    <w:basedOn w:val="Normal"/>
    <w:next w:val="Normal"/>
    <w:link w:val="QuoteChar"/>
    <w:uiPriority w:val="29"/>
    <w:qFormat/>
    <w:rsid w:val="0010223B"/>
    <w:rPr>
      <w:i/>
      <w:iCs/>
      <w:color w:val="000000"/>
    </w:rPr>
  </w:style>
  <w:style w:type="character" w:customStyle="1" w:styleId="QuoteChar">
    <w:name w:val="Quote Char"/>
    <w:link w:val="Quote"/>
    <w:uiPriority w:val="29"/>
    <w:rsid w:val="0010223B"/>
    <w:rPr>
      <w:i/>
      <w:iCs/>
      <w:color w:val="000000"/>
      <w:sz w:val="22"/>
      <w:szCs w:val="22"/>
    </w:rPr>
  </w:style>
  <w:style w:type="paragraph" w:styleId="ListParagraph">
    <w:name w:val="List Paragraph"/>
    <w:basedOn w:val="Normal"/>
    <w:uiPriority w:val="34"/>
    <w:qFormat/>
    <w:rsid w:val="0010223B"/>
    <w:pPr>
      <w:ind w:left="720"/>
    </w:pPr>
  </w:style>
  <w:style w:type="paragraph" w:styleId="Header">
    <w:name w:val="header"/>
    <w:basedOn w:val="Normal"/>
    <w:link w:val="HeaderChar"/>
    <w:uiPriority w:val="99"/>
    <w:unhideWhenUsed/>
    <w:rsid w:val="00F9080C"/>
    <w:pPr>
      <w:tabs>
        <w:tab w:val="center" w:pos="4680"/>
        <w:tab w:val="right" w:pos="9360"/>
      </w:tabs>
    </w:pPr>
  </w:style>
  <w:style w:type="character" w:customStyle="1" w:styleId="HeaderChar">
    <w:name w:val="Header Char"/>
    <w:link w:val="Header"/>
    <w:uiPriority w:val="99"/>
    <w:rsid w:val="00F9080C"/>
    <w:rPr>
      <w:sz w:val="22"/>
      <w:szCs w:val="22"/>
    </w:rPr>
  </w:style>
  <w:style w:type="paragraph" w:styleId="Footer">
    <w:name w:val="footer"/>
    <w:basedOn w:val="Normal"/>
    <w:link w:val="FooterChar"/>
    <w:uiPriority w:val="99"/>
    <w:unhideWhenUsed/>
    <w:rsid w:val="00F9080C"/>
    <w:pPr>
      <w:tabs>
        <w:tab w:val="center" w:pos="4680"/>
        <w:tab w:val="right" w:pos="9360"/>
      </w:tabs>
    </w:pPr>
  </w:style>
  <w:style w:type="character" w:customStyle="1" w:styleId="FooterChar">
    <w:name w:val="Footer Char"/>
    <w:link w:val="Footer"/>
    <w:uiPriority w:val="99"/>
    <w:rsid w:val="00F9080C"/>
    <w:rPr>
      <w:sz w:val="22"/>
      <w:szCs w:val="22"/>
    </w:rPr>
  </w:style>
  <w:style w:type="character" w:customStyle="1" w:styleId="Heading3Char">
    <w:name w:val="Heading 3 Char"/>
    <w:link w:val="Heading3"/>
    <w:uiPriority w:val="9"/>
    <w:semiHidden/>
    <w:rsid w:val="00B648D9"/>
    <w:rPr>
      <w:rFonts w:ascii="Cambria" w:eastAsia="Times New Roman" w:hAnsi="Cambria" w:cs="Times New Roman"/>
      <w:b/>
      <w:bCs/>
      <w:sz w:val="26"/>
      <w:szCs w:val="26"/>
    </w:rPr>
  </w:style>
  <w:style w:type="character" w:styleId="Hyperlink">
    <w:name w:val="Hyperlink"/>
    <w:uiPriority w:val="99"/>
    <w:unhideWhenUsed/>
    <w:rsid w:val="00B648D9"/>
    <w:rPr>
      <w:color w:val="0000FF"/>
      <w:u w:val="single"/>
    </w:rPr>
  </w:style>
  <w:style w:type="paragraph" w:customStyle="1" w:styleId="Default">
    <w:name w:val="Default"/>
    <w:rsid w:val="00B648D9"/>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24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C4E"/>
    <w:rPr>
      <w:rFonts w:ascii="Tahoma" w:hAnsi="Tahoma" w:cs="Tahoma"/>
      <w:sz w:val="16"/>
      <w:szCs w:val="16"/>
    </w:rPr>
  </w:style>
  <w:style w:type="character" w:customStyle="1" w:styleId="BalloonTextChar">
    <w:name w:val="Balloon Text Char"/>
    <w:link w:val="BalloonText"/>
    <w:uiPriority w:val="99"/>
    <w:semiHidden/>
    <w:rsid w:val="004D6C4E"/>
    <w:rPr>
      <w:rFonts w:ascii="Tahoma" w:hAnsi="Tahoma" w:cs="Tahoma"/>
      <w:sz w:val="16"/>
      <w:szCs w:val="16"/>
    </w:rPr>
  </w:style>
  <w:style w:type="character" w:styleId="CommentReference">
    <w:name w:val="annotation reference"/>
    <w:uiPriority w:val="99"/>
    <w:semiHidden/>
    <w:unhideWhenUsed/>
    <w:rsid w:val="00CA67E5"/>
    <w:rPr>
      <w:sz w:val="16"/>
      <w:szCs w:val="16"/>
    </w:rPr>
  </w:style>
  <w:style w:type="paragraph" w:styleId="CommentText">
    <w:name w:val="annotation text"/>
    <w:basedOn w:val="Normal"/>
    <w:link w:val="CommentTextChar"/>
    <w:uiPriority w:val="99"/>
    <w:semiHidden/>
    <w:unhideWhenUsed/>
    <w:rsid w:val="00CA67E5"/>
    <w:rPr>
      <w:sz w:val="20"/>
      <w:szCs w:val="20"/>
    </w:rPr>
  </w:style>
  <w:style w:type="character" w:customStyle="1" w:styleId="CommentTextChar">
    <w:name w:val="Comment Text Char"/>
    <w:basedOn w:val="DefaultParagraphFont"/>
    <w:link w:val="CommentText"/>
    <w:uiPriority w:val="99"/>
    <w:semiHidden/>
    <w:rsid w:val="00CA67E5"/>
  </w:style>
  <w:style w:type="paragraph" w:styleId="CommentSubject">
    <w:name w:val="annotation subject"/>
    <w:basedOn w:val="CommentText"/>
    <w:next w:val="CommentText"/>
    <w:link w:val="CommentSubjectChar"/>
    <w:uiPriority w:val="99"/>
    <w:semiHidden/>
    <w:unhideWhenUsed/>
    <w:rsid w:val="00CA67E5"/>
    <w:rPr>
      <w:b/>
      <w:bCs/>
    </w:rPr>
  </w:style>
  <w:style w:type="character" w:customStyle="1" w:styleId="CommentSubjectChar">
    <w:name w:val="Comment Subject Char"/>
    <w:link w:val="CommentSubject"/>
    <w:uiPriority w:val="99"/>
    <w:semiHidden/>
    <w:rsid w:val="00CA67E5"/>
    <w:rPr>
      <w:b/>
      <w:bCs/>
    </w:rPr>
  </w:style>
  <w:style w:type="paragraph" w:styleId="Revision">
    <w:name w:val="Revision"/>
    <w:hidden/>
    <w:uiPriority w:val="99"/>
    <w:semiHidden/>
    <w:rsid w:val="00CA67E5"/>
    <w:rPr>
      <w:sz w:val="22"/>
      <w:szCs w:val="22"/>
    </w:rPr>
  </w:style>
  <w:style w:type="paragraph" w:customStyle="1" w:styleId="Level1bullet">
    <w:name w:val="Level 1 bullet"/>
    <w:basedOn w:val="Normal"/>
    <w:qFormat/>
    <w:rsid w:val="00D768A5"/>
    <w:pPr>
      <w:numPr>
        <w:numId w:val="5"/>
      </w:numPr>
      <w:ind w:left="605" w:hanging="245"/>
      <w:jc w:val="left"/>
    </w:pPr>
  </w:style>
  <w:style w:type="paragraph" w:customStyle="1" w:styleId="Level1numberedlist">
    <w:name w:val="Level 1 numbered list"/>
    <w:basedOn w:val="Level1bullet"/>
    <w:qFormat/>
    <w:rsid w:val="00D768A5"/>
    <w:pPr>
      <w:numPr>
        <w:numId w:val="6"/>
      </w:numPr>
      <w:ind w:left="605" w:hanging="245"/>
    </w:pPr>
  </w:style>
  <w:style w:type="character" w:styleId="FollowedHyperlink">
    <w:name w:val="FollowedHyperlink"/>
    <w:uiPriority w:val="99"/>
    <w:semiHidden/>
    <w:unhideWhenUsed/>
    <w:rsid w:val="002E292F"/>
    <w:rPr>
      <w:color w:val="800080"/>
      <w:u w:val="single"/>
    </w:rPr>
  </w:style>
  <w:style w:type="paragraph" w:customStyle="1" w:styleId="TableLevel1Heading">
    <w:name w:val="Table Level 1 Heading"/>
    <w:basedOn w:val="Normal"/>
    <w:qFormat/>
    <w:rsid w:val="00416D45"/>
    <w:rPr>
      <w:u w:val="single"/>
    </w:rPr>
  </w:style>
  <w:style w:type="paragraph" w:styleId="TOCHeading">
    <w:name w:val="TOC Heading"/>
    <w:basedOn w:val="Heading1"/>
    <w:next w:val="Normal"/>
    <w:uiPriority w:val="39"/>
    <w:unhideWhenUsed/>
    <w:qFormat/>
    <w:rsid w:val="000C29C4"/>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07DFD"/>
    <w:pPr>
      <w:tabs>
        <w:tab w:val="right" w:leader="dot" w:pos="9350"/>
      </w:tabs>
    </w:pPr>
  </w:style>
  <w:style w:type="paragraph" w:customStyle="1" w:styleId="QuickReferencetitle">
    <w:name w:val="Quick Reference title"/>
    <w:basedOn w:val="Normal"/>
    <w:qFormat/>
    <w:rsid w:val="004B0EE6"/>
    <w:pPr>
      <w:jc w:val="center"/>
      <w:outlineLvl w:val="0"/>
    </w:pPr>
    <w:rPr>
      <w:b/>
      <w:sz w:val="24"/>
    </w:rPr>
  </w:style>
  <w:style w:type="paragraph" w:customStyle="1" w:styleId="Page1Heading1">
    <w:name w:val="Page 1 Heading 1"/>
    <w:basedOn w:val="Normal"/>
    <w:link w:val="Page1Heading1Char"/>
    <w:qFormat/>
    <w:rsid w:val="00207D72"/>
    <w:pPr>
      <w:keepNext/>
      <w:spacing w:before="360"/>
      <w:outlineLvl w:val="0"/>
    </w:pPr>
    <w:rPr>
      <w:b/>
      <w:sz w:val="24"/>
    </w:rPr>
  </w:style>
  <w:style w:type="character" w:customStyle="1" w:styleId="Page1Heading1Char">
    <w:name w:val="Page 1 Heading 1 Char"/>
    <w:basedOn w:val="DefaultParagraphFont"/>
    <w:link w:val="Page1Heading1"/>
    <w:rsid w:val="00207D72"/>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ookstore.blog.yorku.ca" TargetMode="External"/><Relationship Id="rId12" Type="http://schemas.openxmlformats.org/officeDocument/2006/relationships/hyperlink" Target="http://www.library.yorku.ca/" TargetMode="External"/><Relationship Id="rId13" Type="http://schemas.openxmlformats.org/officeDocument/2006/relationships/hyperlink" Target="http://www.schulich.yorku.ca/client/schulich/schulich_lp4w_lnd_webstation.nsf/page/Enrolment+Grades+and+Convocation!OpenDocument" TargetMode="External"/><Relationship Id="rId14" Type="http://schemas.openxmlformats.org/officeDocument/2006/relationships/hyperlink" Target="http://www.schulich.yorku.ca/client/schulich/schulich_lp4w_lnd_webstation.nsf/page/Academic+Honesty!OpenDocument" TargetMode="External"/><Relationship Id="rId15" Type="http://schemas.openxmlformats.org/officeDocument/2006/relationships/hyperlink" Target="http://www.yorku.ca/cds/" TargetMode="External"/><Relationship Id="rId16" Type="http://schemas.openxmlformats.org/officeDocument/2006/relationships/hyperlink" Target="http://schulich.yorku.ca/client/schulich/schulich_lp4w_lnd_webstation.nsf/page/Enrolment+-+MBA+Exam+Schedule?OpenDocument"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3242-85D9-2344-9A82-C6573140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740</Words>
  <Characters>992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Outline</vt:lpstr>
    </vt:vector>
  </TitlesOfParts>
  <Company>Schulich School of Business, York University</Company>
  <LinksUpToDate>false</LinksUpToDate>
  <CharactersWithSpaces>11637</CharactersWithSpaces>
  <SharedDoc>false</SharedDoc>
  <HLinks>
    <vt:vector size="90" baseType="variant">
      <vt:variant>
        <vt:i4>3276824</vt:i4>
      </vt:variant>
      <vt:variant>
        <vt:i4>75</vt:i4>
      </vt:variant>
      <vt:variant>
        <vt:i4>0</vt:i4>
      </vt:variant>
      <vt:variant>
        <vt:i4>5</vt:i4>
      </vt:variant>
      <vt:variant>
        <vt:lpwstr>http://schulich.yorku.ca/client/schulich/schulich_lp4w_lnd_webstation.nsf/page/Enrolment+-+MBA+Exam+Schedule?OpenDocument</vt:lpwstr>
      </vt:variant>
      <vt:variant>
        <vt:lpwstr/>
      </vt:variant>
      <vt:variant>
        <vt:i4>2293849</vt:i4>
      </vt:variant>
      <vt:variant>
        <vt:i4>72</vt:i4>
      </vt:variant>
      <vt:variant>
        <vt:i4>0</vt:i4>
      </vt:variant>
      <vt:variant>
        <vt:i4>5</vt:i4>
      </vt:variant>
      <vt:variant>
        <vt:lpwstr>http://www.schulich.yorku.ca/client/schulich/schulich_lp4w_lnd_webstation.nsf/page/Academic+Honesty!OpenDocument</vt:lpwstr>
      </vt:variant>
      <vt:variant>
        <vt:lpwstr/>
      </vt:variant>
      <vt:variant>
        <vt:i4>6029354</vt:i4>
      </vt:variant>
      <vt:variant>
        <vt:i4>69</vt:i4>
      </vt:variant>
      <vt:variant>
        <vt:i4>0</vt:i4>
      </vt:variant>
      <vt:variant>
        <vt:i4>5</vt:i4>
      </vt:variant>
      <vt:variant>
        <vt:lpwstr>http://www.schulich.yorku.ca/client/schulich/schulich_lp4w_lnd_webstation.nsf/page/Enrolment+Grades+and+Convocation!OpenDocument</vt:lpwstr>
      </vt:variant>
      <vt:variant>
        <vt:lpwstr>tabs-2</vt:lpwstr>
      </vt:variant>
      <vt:variant>
        <vt:i4>983132</vt:i4>
      </vt:variant>
      <vt:variant>
        <vt:i4>66</vt:i4>
      </vt:variant>
      <vt:variant>
        <vt:i4>0</vt:i4>
      </vt:variant>
      <vt:variant>
        <vt:i4>5</vt:i4>
      </vt:variant>
      <vt:variant>
        <vt:lpwstr>http://www.library.yorku.ca/</vt:lpwstr>
      </vt:variant>
      <vt:variant>
        <vt:lpwstr/>
      </vt:variant>
      <vt:variant>
        <vt:i4>3604531</vt:i4>
      </vt:variant>
      <vt:variant>
        <vt:i4>63</vt:i4>
      </vt:variant>
      <vt:variant>
        <vt:i4>0</vt:i4>
      </vt:variant>
      <vt:variant>
        <vt:i4>5</vt:i4>
      </vt:variant>
      <vt:variant>
        <vt:lpwstr>http://bookstore.blog.yorku.ca/</vt:lpwstr>
      </vt:variant>
      <vt:variant>
        <vt:lpwstr/>
      </vt:variant>
      <vt:variant>
        <vt:i4>1900595</vt:i4>
      </vt:variant>
      <vt:variant>
        <vt:i4>56</vt:i4>
      </vt:variant>
      <vt:variant>
        <vt:i4>0</vt:i4>
      </vt:variant>
      <vt:variant>
        <vt:i4>5</vt:i4>
      </vt:variant>
      <vt:variant>
        <vt:lpwstr/>
      </vt:variant>
      <vt:variant>
        <vt:lpwstr>_Toc385416400</vt:lpwstr>
      </vt:variant>
      <vt:variant>
        <vt:i4>1310772</vt:i4>
      </vt:variant>
      <vt:variant>
        <vt:i4>50</vt:i4>
      </vt:variant>
      <vt:variant>
        <vt:i4>0</vt:i4>
      </vt:variant>
      <vt:variant>
        <vt:i4>5</vt:i4>
      </vt:variant>
      <vt:variant>
        <vt:lpwstr/>
      </vt:variant>
      <vt:variant>
        <vt:lpwstr>_Toc385416399</vt:lpwstr>
      </vt:variant>
      <vt:variant>
        <vt:i4>1310772</vt:i4>
      </vt:variant>
      <vt:variant>
        <vt:i4>44</vt:i4>
      </vt:variant>
      <vt:variant>
        <vt:i4>0</vt:i4>
      </vt:variant>
      <vt:variant>
        <vt:i4>5</vt:i4>
      </vt:variant>
      <vt:variant>
        <vt:lpwstr/>
      </vt:variant>
      <vt:variant>
        <vt:lpwstr>_Toc385416398</vt:lpwstr>
      </vt:variant>
      <vt:variant>
        <vt:i4>1310772</vt:i4>
      </vt:variant>
      <vt:variant>
        <vt:i4>38</vt:i4>
      </vt:variant>
      <vt:variant>
        <vt:i4>0</vt:i4>
      </vt:variant>
      <vt:variant>
        <vt:i4>5</vt:i4>
      </vt:variant>
      <vt:variant>
        <vt:lpwstr/>
      </vt:variant>
      <vt:variant>
        <vt:lpwstr>_Toc385416397</vt:lpwstr>
      </vt:variant>
      <vt:variant>
        <vt:i4>1310772</vt:i4>
      </vt:variant>
      <vt:variant>
        <vt:i4>32</vt:i4>
      </vt:variant>
      <vt:variant>
        <vt:i4>0</vt:i4>
      </vt:variant>
      <vt:variant>
        <vt:i4>5</vt:i4>
      </vt:variant>
      <vt:variant>
        <vt:lpwstr/>
      </vt:variant>
      <vt:variant>
        <vt:lpwstr>_Toc385416396</vt:lpwstr>
      </vt:variant>
      <vt:variant>
        <vt:i4>1310772</vt:i4>
      </vt:variant>
      <vt:variant>
        <vt:i4>26</vt:i4>
      </vt:variant>
      <vt:variant>
        <vt:i4>0</vt:i4>
      </vt:variant>
      <vt:variant>
        <vt:i4>5</vt:i4>
      </vt:variant>
      <vt:variant>
        <vt:lpwstr/>
      </vt:variant>
      <vt:variant>
        <vt:lpwstr>_Toc385416395</vt:lpwstr>
      </vt:variant>
      <vt:variant>
        <vt:i4>1310772</vt:i4>
      </vt:variant>
      <vt:variant>
        <vt:i4>20</vt:i4>
      </vt:variant>
      <vt:variant>
        <vt:i4>0</vt:i4>
      </vt:variant>
      <vt:variant>
        <vt:i4>5</vt:i4>
      </vt:variant>
      <vt:variant>
        <vt:lpwstr/>
      </vt:variant>
      <vt:variant>
        <vt:lpwstr>_Toc385416394</vt:lpwstr>
      </vt:variant>
      <vt:variant>
        <vt:i4>1310772</vt:i4>
      </vt:variant>
      <vt:variant>
        <vt:i4>14</vt:i4>
      </vt:variant>
      <vt:variant>
        <vt:i4>0</vt:i4>
      </vt:variant>
      <vt:variant>
        <vt:i4>5</vt:i4>
      </vt:variant>
      <vt:variant>
        <vt:lpwstr/>
      </vt:variant>
      <vt:variant>
        <vt:lpwstr>_Toc385416393</vt:lpwstr>
      </vt:variant>
      <vt:variant>
        <vt:i4>1310772</vt:i4>
      </vt:variant>
      <vt:variant>
        <vt:i4>8</vt:i4>
      </vt:variant>
      <vt:variant>
        <vt:i4>0</vt:i4>
      </vt:variant>
      <vt:variant>
        <vt:i4>5</vt:i4>
      </vt:variant>
      <vt:variant>
        <vt:lpwstr/>
      </vt:variant>
      <vt:variant>
        <vt:lpwstr>_Toc385416392</vt:lpwstr>
      </vt:variant>
      <vt:variant>
        <vt:i4>1310772</vt:i4>
      </vt:variant>
      <vt:variant>
        <vt:i4>2</vt:i4>
      </vt:variant>
      <vt:variant>
        <vt:i4>0</vt:i4>
      </vt:variant>
      <vt:variant>
        <vt:i4>5</vt:i4>
      </vt:variant>
      <vt:variant>
        <vt:lpwstr/>
      </vt:variant>
      <vt:variant>
        <vt:lpwstr>_Toc385416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Stephen E. Weiss</dc:creator>
  <cp:lastModifiedBy>M B</cp:lastModifiedBy>
  <cp:revision>12</cp:revision>
  <cp:lastPrinted>2014-05-27T21:31:00Z</cp:lastPrinted>
  <dcterms:created xsi:type="dcterms:W3CDTF">2014-05-27T19:12:00Z</dcterms:created>
  <dcterms:modified xsi:type="dcterms:W3CDTF">2014-06-12T14:05:00Z</dcterms:modified>
</cp:coreProperties>
</file>